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4DE11" w14:textId="1A98F139" w:rsidR="31DEC83E" w:rsidRDefault="31DEC83E" w:rsidP="60B8E390">
      <w:pPr>
        <w:rPr>
          <w:rFonts w:eastAsia="Times New Roman" w:cs="Times New Roman"/>
        </w:rPr>
      </w:pPr>
      <w:r w:rsidRPr="60B8E390">
        <w:rPr>
          <w:rFonts w:eastAsia="Times New Roman" w:cs="Times New Roman"/>
        </w:rPr>
        <w:t>5/14/2020</w:t>
      </w:r>
    </w:p>
    <w:p w14:paraId="786AE76D" w14:textId="0C735B96" w:rsidR="00254220" w:rsidRDefault="00254220" w:rsidP="60B8E390">
      <w:pPr>
        <w:rPr>
          <w:rFonts w:eastAsia="Times New Roman" w:cs="Times New Roman"/>
        </w:rPr>
      </w:pPr>
      <w:r>
        <w:rPr>
          <w:rFonts w:eastAsia="Times New Roman" w:cs="Times New Roman"/>
        </w:rPr>
        <w:t>Aleksey Garbaly</w:t>
      </w:r>
    </w:p>
    <w:p w14:paraId="2CD20A79" w14:textId="40282B7F" w:rsidR="2EFFB002" w:rsidRDefault="2EFFB002" w:rsidP="60B8E390">
      <w:pPr>
        <w:rPr>
          <w:rFonts w:eastAsia="Times New Roman" w:cs="Times New Roman"/>
        </w:rPr>
      </w:pPr>
      <w:r w:rsidRPr="60B8E390">
        <w:rPr>
          <w:rFonts w:eastAsia="Times New Roman" w:cs="Times New Roman"/>
        </w:rPr>
        <w:t xml:space="preserve">Rachel </w:t>
      </w:r>
      <w:proofErr w:type="spellStart"/>
      <w:r w:rsidRPr="60B8E390">
        <w:rPr>
          <w:rFonts w:eastAsia="Times New Roman" w:cs="Times New Roman"/>
        </w:rPr>
        <w:t>Rystedt</w:t>
      </w:r>
      <w:proofErr w:type="spellEnd"/>
    </w:p>
    <w:p w14:paraId="3E1029AD" w14:textId="5696D13E" w:rsidR="2EFFB002" w:rsidRDefault="2EFFB002" w:rsidP="60B8E390">
      <w:pPr>
        <w:rPr>
          <w:rFonts w:eastAsia="Times New Roman" w:cs="Times New Roman"/>
        </w:rPr>
      </w:pPr>
      <w:r w:rsidRPr="60B8E390">
        <w:rPr>
          <w:rFonts w:eastAsia="Times New Roman" w:cs="Times New Roman"/>
        </w:rPr>
        <w:t xml:space="preserve">Amit </w:t>
      </w:r>
      <w:proofErr w:type="spellStart"/>
      <w:r w:rsidRPr="60B8E390">
        <w:rPr>
          <w:rFonts w:eastAsia="Times New Roman" w:cs="Times New Roman"/>
        </w:rPr>
        <w:t>Bista</w:t>
      </w:r>
      <w:proofErr w:type="spellEnd"/>
    </w:p>
    <w:p w14:paraId="11221882" w14:textId="2CC6F6A3" w:rsidR="31DEC83E" w:rsidRDefault="31DEC83E" w:rsidP="60B8E390">
      <w:pPr>
        <w:jc w:val="center"/>
        <w:rPr>
          <w:rFonts w:eastAsia="Times New Roman" w:cs="Times New Roman"/>
          <w:b/>
          <w:bCs/>
        </w:rPr>
      </w:pPr>
      <w:r w:rsidRPr="60B8E390">
        <w:rPr>
          <w:rFonts w:eastAsia="Times New Roman" w:cs="Times New Roman"/>
          <w:b/>
          <w:bCs/>
        </w:rPr>
        <w:t>Making BERT Better</w:t>
      </w:r>
    </w:p>
    <w:p w14:paraId="40FF2BD1" w14:textId="4214DFD1" w:rsidR="60B8E390" w:rsidRDefault="60B8E390" w:rsidP="60B8E390">
      <w:pPr>
        <w:rPr>
          <w:rFonts w:eastAsia="Times New Roman" w:cs="Times New Roman"/>
        </w:rPr>
      </w:pPr>
    </w:p>
    <w:p w14:paraId="659D4AAF" w14:textId="6C5FCFB8" w:rsidR="74EBABE8" w:rsidRPr="004E4166" w:rsidRDefault="74EBABE8" w:rsidP="004E4166">
      <w:pPr>
        <w:pStyle w:val="Heading1"/>
      </w:pPr>
      <w:r w:rsidRPr="004E4166">
        <w:t>Project Motivation</w:t>
      </w:r>
    </w:p>
    <w:p w14:paraId="3EC759FB" w14:textId="30D55E78" w:rsidR="74EBABE8" w:rsidRDefault="74EBABE8" w:rsidP="00270ADB">
      <w:pPr>
        <w:ind w:firstLine="720"/>
        <w:rPr>
          <w:rFonts w:eastAsia="Times New Roman" w:cs="Times New Roman"/>
        </w:rPr>
      </w:pPr>
      <w:r w:rsidRPr="60B8E390">
        <w:rPr>
          <w:rFonts w:eastAsia="Times New Roman" w:cs="Times New Roman"/>
        </w:rPr>
        <w:t xml:space="preserve">The teams project motivation was to improve an existing sentiment analysis models </w:t>
      </w:r>
      <w:r w:rsidR="002946FC">
        <w:rPr>
          <w:rFonts w:eastAsia="Times New Roman" w:cs="Times New Roman"/>
        </w:rPr>
        <w:t>using</w:t>
      </w:r>
      <w:r w:rsidRPr="60B8E390">
        <w:rPr>
          <w:rFonts w:eastAsia="Times New Roman" w:cs="Times New Roman"/>
        </w:rPr>
        <w:t xml:space="preserve"> a </w:t>
      </w:r>
      <w:r w:rsidR="45679214" w:rsidRPr="60B8E390">
        <w:rPr>
          <w:rFonts w:eastAsia="Times New Roman" w:cs="Times New Roman"/>
        </w:rPr>
        <w:t>state-of-the-art</w:t>
      </w:r>
      <w:r w:rsidR="00F16A50">
        <w:rPr>
          <w:rFonts w:eastAsia="Times New Roman" w:cs="Times New Roman"/>
        </w:rPr>
        <w:t xml:space="preserve"> (SOTA)</w:t>
      </w:r>
      <w:r w:rsidRPr="60B8E390">
        <w:rPr>
          <w:rFonts w:eastAsia="Times New Roman" w:cs="Times New Roman"/>
        </w:rPr>
        <w:t xml:space="preserve"> model</w:t>
      </w:r>
      <w:r w:rsidR="002946FC">
        <w:rPr>
          <w:rFonts w:eastAsia="Times New Roman" w:cs="Times New Roman"/>
        </w:rPr>
        <w:t xml:space="preserve"> such as</w:t>
      </w:r>
      <w:r w:rsidRPr="60B8E390">
        <w:rPr>
          <w:rFonts w:eastAsia="Times New Roman" w:cs="Times New Roman"/>
        </w:rPr>
        <w:t xml:space="preserve"> BERT. Sentiment analysis models offer </w:t>
      </w:r>
      <w:r w:rsidR="289AA28A" w:rsidRPr="60B8E390">
        <w:rPr>
          <w:rFonts w:eastAsia="Times New Roman" w:cs="Times New Roman"/>
        </w:rPr>
        <w:t>m</w:t>
      </w:r>
      <w:r w:rsidR="00525C8B">
        <w:rPr>
          <w:rFonts w:eastAsia="Times New Roman" w:cs="Times New Roman"/>
        </w:rPr>
        <w:t>uch added</w:t>
      </w:r>
      <w:r w:rsidR="289AA28A" w:rsidRPr="60B8E390">
        <w:rPr>
          <w:rFonts w:eastAsia="Times New Roman" w:cs="Times New Roman"/>
        </w:rPr>
        <w:t xml:space="preserve"> </w:t>
      </w:r>
      <w:r w:rsidR="00270ADB" w:rsidRPr="60B8E390">
        <w:rPr>
          <w:rFonts w:eastAsia="Times New Roman" w:cs="Times New Roman"/>
        </w:rPr>
        <w:t>value</w:t>
      </w:r>
      <w:r w:rsidR="289AA28A" w:rsidRPr="60B8E390">
        <w:rPr>
          <w:rFonts w:eastAsia="Times New Roman" w:cs="Times New Roman"/>
        </w:rPr>
        <w:t xml:space="preserve"> to business</w:t>
      </w:r>
      <w:r w:rsidR="00420923">
        <w:rPr>
          <w:rFonts w:eastAsia="Times New Roman" w:cs="Times New Roman"/>
        </w:rPr>
        <w:t>es</w:t>
      </w:r>
      <w:r w:rsidR="289AA28A" w:rsidRPr="60B8E390">
        <w:rPr>
          <w:rFonts w:eastAsia="Times New Roman" w:cs="Times New Roman"/>
        </w:rPr>
        <w:t xml:space="preserve">, by understanding your customers </w:t>
      </w:r>
      <w:r w:rsidR="007F5025">
        <w:rPr>
          <w:rFonts w:eastAsia="Times New Roman" w:cs="Times New Roman"/>
        </w:rPr>
        <w:t>emotions</w:t>
      </w:r>
      <w:r w:rsidR="00B61109">
        <w:rPr>
          <w:rFonts w:eastAsia="Times New Roman" w:cs="Times New Roman"/>
        </w:rPr>
        <w:t xml:space="preserve"> toward</w:t>
      </w:r>
      <w:r w:rsidR="00BC455A">
        <w:rPr>
          <w:rFonts w:eastAsia="Times New Roman" w:cs="Times New Roman"/>
        </w:rPr>
        <w:t xml:space="preserve"> a product</w:t>
      </w:r>
      <w:r w:rsidR="007F5025">
        <w:rPr>
          <w:rFonts w:eastAsia="Times New Roman" w:cs="Times New Roman"/>
        </w:rPr>
        <w:t xml:space="preserve"> or service</w:t>
      </w:r>
      <w:r w:rsidR="289AA28A" w:rsidRPr="60B8E390">
        <w:rPr>
          <w:rFonts w:eastAsia="Times New Roman" w:cs="Times New Roman"/>
        </w:rPr>
        <w:t xml:space="preserve"> you are </w:t>
      </w:r>
      <w:r w:rsidR="001241E4">
        <w:rPr>
          <w:rFonts w:eastAsia="Times New Roman" w:cs="Times New Roman"/>
        </w:rPr>
        <w:t xml:space="preserve">able to </w:t>
      </w:r>
      <w:r w:rsidR="289AA28A" w:rsidRPr="60B8E390">
        <w:rPr>
          <w:rFonts w:eastAsia="Times New Roman" w:cs="Times New Roman"/>
        </w:rPr>
        <w:t xml:space="preserve">better </w:t>
      </w:r>
      <w:r w:rsidR="000C4B2A">
        <w:rPr>
          <w:rFonts w:eastAsia="Times New Roman" w:cs="Times New Roman"/>
        </w:rPr>
        <w:t xml:space="preserve">serve them and improve upon your products or </w:t>
      </w:r>
      <w:r w:rsidR="00771143">
        <w:rPr>
          <w:rFonts w:eastAsia="Times New Roman" w:cs="Times New Roman"/>
        </w:rPr>
        <w:t>services</w:t>
      </w:r>
      <w:r w:rsidR="000C4B2A">
        <w:rPr>
          <w:rFonts w:eastAsia="Times New Roman" w:cs="Times New Roman"/>
        </w:rPr>
        <w:t>.</w:t>
      </w:r>
      <w:r w:rsidR="00771143">
        <w:rPr>
          <w:rFonts w:eastAsia="Times New Roman" w:cs="Times New Roman"/>
        </w:rPr>
        <w:t xml:space="preserve"> This needs to automate sentiment becomes more apparent in a world </w:t>
      </w:r>
      <w:r w:rsidR="002810CC">
        <w:rPr>
          <w:rFonts w:eastAsia="Times New Roman" w:cs="Times New Roman"/>
        </w:rPr>
        <w:t>in which people offer more and more opinions online.</w:t>
      </w:r>
      <w:r w:rsidR="00771143">
        <w:rPr>
          <w:rFonts w:eastAsia="Times New Roman" w:cs="Times New Roman"/>
        </w:rPr>
        <w:t xml:space="preserve"> </w:t>
      </w:r>
      <w:r w:rsidR="2C87EF73" w:rsidRPr="60B8E390">
        <w:rPr>
          <w:rFonts w:eastAsia="Times New Roman" w:cs="Times New Roman"/>
        </w:rPr>
        <w:t xml:space="preserve"> </w:t>
      </w:r>
      <w:r w:rsidR="005C47B5">
        <w:rPr>
          <w:rFonts w:eastAsia="Times New Roman" w:cs="Times New Roman"/>
        </w:rPr>
        <w:t>BERT and other NLP models are often large and costly to train</w:t>
      </w:r>
      <w:r w:rsidR="00D33D36">
        <w:rPr>
          <w:rFonts w:eastAsia="Times New Roman" w:cs="Times New Roman"/>
        </w:rPr>
        <w:t xml:space="preserve">, limiting the amount of people that could use them and improve upon them. In this </w:t>
      </w:r>
      <w:r w:rsidR="00483CA7">
        <w:rPr>
          <w:rFonts w:eastAsia="Times New Roman" w:cs="Times New Roman"/>
        </w:rPr>
        <w:t>paper we</w:t>
      </w:r>
      <w:r w:rsidR="00D33D36">
        <w:rPr>
          <w:rFonts w:eastAsia="Times New Roman" w:cs="Times New Roman"/>
        </w:rPr>
        <w:t xml:space="preserve"> explore various ways to make BERT better </w:t>
      </w:r>
      <w:r w:rsidR="00DA65EF">
        <w:rPr>
          <w:rFonts w:eastAsia="Times New Roman" w:cs="Times New Roman"/>
        </w:rPr>
        <w:t>to make it more available to others.</w:t>
      </w:r>
      <w:r w:rsidR="00483CA7">
        <w:rPr>
          <w:rFonts w:eastAsia="Times New Roman" w:cs="Times New Roman"/>
        </w:rPr>
        <w:t xml:space="preserve"> When optimal parameters are found, they could be combined to get the best possible BERT model.</w:t>
      </w:r>
    </w:p>
    <w:p w14:paraId="1C319EA7" w14:textId="6885565D" w:rsidR="74EBABE8" w:rsidRPr="004E4166" w:rsidRDefault="001B2BDB" w:rsidP="004E4166">
      <w:pPr>
        <w:pStyle w:val="Heading1"/>
      </w:pPr>
      <w:r>
        <w:rPr>
          <w:noProof/>
        </w:rPr>
        <mc:AlternateContent>
          <mc:Choice Requires="wpg">
            <w:drawing>
              <wp:anchor distT="0" distB="0" distL="114300" distR="114300" simplePos="0" relativeHeight="251602944" behindDoc="0" locked="0" layoutInCell="1" allowOverlap="1" wp14:anchorId="2A415004" wp14:editId="664FB13D">
                <wp:simplePos x="0" y="0"/>
                <wp:positionH relativeFrom="margin">
                  <wp:align>right</wp:align>
                </wp:positionH>
                <wp:positionV relativeFrom="paragraph">
                  <wp:posOffset>172410</wp:posOffset>
                </wp:positionV>
                <wp:extent cx="2252345" cy="3061970"/>
                <wp:effectExtent l="0" t="0" r="0" b="5080"/>
                <wp:wrapSquare wrapText="bothSides"/>
                <wp:docPr id="2" name="Group 2"/>
                <wp:cNvGraphicFramePr/>
                <a:graphic xmlns:a="http://schemas.openxmlformats.org/drawingml/2006/main">
                  <a:graphicData uri="http://schemas.microsoft.com/office/word/2010/wordprocessingGroup">
                    <wpg:wgp>
                      <wpg:cNvGrpSpPr/>
                      <wpg:grpSpPr>
                        <a:xfrm>
                          <a:off x="0" y="0"/>
                          <a:ext cx="2252345" cy="3061970"/>
                          <a:chOff x="0" y="0"/>
                          <a:chExt cx="2252345" cy="3062176"/>
                        </a:xfrm>
                      </wpg:grpSpPr>
                      <pic:pic xmlns:pic="http://schemas.openxmlformats.org/drawingml/2006/picture">
                        <pic:nvPicPr>
                          <pic:cNvPr id="1903845461" name="Picture 158661047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52345" cy="2868930"/>
                          </a:xfrm>
                          <a:prstGeom prst="rect">
                            <a:avLst/>
                          </a:prstGeom>
                        </pic:spPr>
                      </pic:pic>
                      <wps:wsp>
                        <wps:cNvPr id="1" name="Text Box 1"/>
                        <wps:cNvSpPr txBox="1"/>
                        <wps:spPr>
                          <a:xfrm>
                            <a:off x="0" y="2892015"/>
                            <a:ext cx="2252345" cy="170161"/>
                          </a:xfrm>
                          <a:prstGeom prst="rect">
                            <a:avLst/>
                          </a:prstGeom>
                          <a:solidFill>
                            <a:prstClr val="white"/>
                          </a:solidFill>
                          <a:ln>
                            <a:noFill/>
                          </a:ln>
                        </wps:spPr>
                        <wps:txbx>
                          <w:txbxContent>
                            <w:p w14:paraId="63557BD5" w14:textId="7AA81CD4" w:rsidR="0011771D" w:rsidRPr="00851F01" w:rsidRDefault="0011771D" w:rsidP="0011771D">
                              <w:pPr>
                                <w:pStyle w:val="Caption"/>
                                <w:jc w:val="center"/>
                                <w:rPr>
                                  <w:noProof/>
                                </w:rPr>
                              </w:pPr>
                              <w:r>
                                <w:t xml:space="preserve">Figure </w:t>
                              </w:r>
                              <w:r w:rsidR="00345003">
                                <w:fldChar w:fldCharType="begin"/>
                              </w:r>
                              <w:r w:rsidR="00345003">
                                <w:instrText xml:space="preserve"> SEQ Figure \* ARABIC </w:instrText>
                              </w:r>
                              <w:r w:rsidR="00345003">
                                <w:fldChar w:fldCharType="separate"/>
                              </w:r>
                              <w:r w:rsidR="00996FDB">
                                <w:rPr>
                                  <w:noProof/>
                                </w:rPr>
                                <w:t>1</w:t>
                              </w:r>
                              <w:r w:rsidR="00345003">
                                <w:rPr>
                                  <w:noProof/>
                                </w:rPr>
                                <w:fldChar w:fldCharType="end"/>
                              </w:r>
                              <w:r>
                                <w:t>: Kaggle dataset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415004" id="Group 2" o:spid="_x0000_s1026" style="position:absolute;left:0;text-align:left;margin-left:126.15pt;margin-top:13.6pt;width:177.35pt;height:241.1pt;z-index:251602944;mso-position-horizontal:right;mso-position-horizontal-relative:margin;mso-height-relative:margin" coordsize="22523,306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6610475" o:spid="_x0000_s1027" type="#_x0000_t75" style="position:absolute;width:22523;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">
                  <v:imagedata r:id="rId16" o:title=""/>
                </v:shape>
                <v:shapetype id="_x0000_t202" coordsize="21600,21600" o:spt="202" path="m,l,21600r21600,l21600,xe">
                  <v:stroke joinstyle="miter"/>
                  <v:path gradientshapeok="t" o:connecttype="rect"/>
                </v:shapetype>
                <v:shape id="Text Box 1" o:spid="_x0000_s1028" type="#_x0000_t202" style="position:absolute;top:28920;width:22523;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3557BD5" w14:textId="7AA81CD4" w:rsidR="0011771D" w:rsidRPr="00851F01" w:rsidRDefault="0011771D" w:rsidP="0011771D">
                        <w:pPr>
                          <w:pStyle w:val="Caption"/>
                          <w:jc w:val="center"/>
                          <w:rPr>
                            <w:noProof/>
                          </w:rPr>
                        </w:pPr>
                        <w:r>
                          <w:t xml:space="preserve">Figure </w:t>
                        </w:r>
                        <w:fldSimple w:instr=" SEQ Figure \* ARABIC ">
                          <w:r w:rsidR="00996FDB">
                            <w:rPr>
                              <w:noProof/>
                            </w:rPr>
                            <w:t>1</w:t>
                          </w:r>
                        </w:fldSimple>
                        <w:r>
                          <w:t>: Kaggle dataset summary</w:t>
                        </w:r>
                      </w:p>
                    </w:txbxContent>
                  </v:textbox>
                </v:shape>
                <w10:wrap type="square" anchorx="margin"/>
              </v:group>
            </w:pict>
          </mc:Fallback>
        </mc:AlternateContent>
      </w:r>
      <w:r w:rsidR="74EBABE8" w:rsidRPr="004E4166">
        <w:t>Data</w:t>
      </w:r>
    </w:p>
    <w:p w14:paraId="2191A5B5" w14:textId="0E7EB80E" w:rsidR="00B35087" w:rsidRPr="004E4166" w:rsidRDefault="00B35087" w:rsidP="004E4166">
      <w:pPr>
        <w:pStyle w:val="Heading2"/>
      </w:pPr>
      <w:r>
        <w:t>Data set</w:t>
      </w:r>
    </w:p>
    <w:p w14:paraId="129E53FA" w14:textId="4C1F5178" w:rsidR="724D6ECF" w:rsidRPr="003F02DC" w:rsidRDefault="724D6ECF" w:rsidP="003F02DC">
      <w:pPr>
        <w:ind w:firstLine="720"/>
        <w:rPr>
          <w:b/>
          <w:bCs/>
        </w:rPr>
      </w:pPr>
      <w:r w:rsidRPr="60B8E390">
        <w:t>The dataset the team choose came from a text processing challenge on Kaggle</w:t>
      </w:r>
      <w:r w:rsidR="00BA7400">
        <w:t>, the</w:t>
      </w:r>
      <w:r w:rsidR="00BA7400">
        <w:rPr>
          <w:b/>
          <w:bCs/>
        </w:rPr>
        <w:t xml:space="preserve"> </w:t>
      </w:r>
      <w:r w:rsidRPr="60B8E390">
        <w:t>URL for</w:t>
      </w:r>
      <w:r w:rsidR="00BA7400">
        <w:t xml:space="preserve"> the</w:t>
      </w:r>
      <w:r w:rsidRPr="60B8E390">
        <w:t xml:space="preserve"> </w:t>
      </w:r>
      <w:r w:rsidR="00BA7400">
        <w:t>d</w:t>
      </w:r>
      <w:r w:rsidRPr="60B8E390">
        <w:t>ataset</w:t>
      </w:r>
      <w:r w:rsidR="00BA7400">
        <w:t xml:space="preserve"> was found on</w:t>
      </w:r>
      <w:r w:rsidRPr="60B8E390">
        <w:t xml:space="preserve">: </w:t>
      </w:r>
      <w:hyperlink r:id="rId17">
        <w:r w:rsidRPr="60B8E390">
          <w:rPr>
            <w:rStyle w:val="Hyperlink"/>
            <w:rFonts w:eastAsia="Times New Roman" w:cs="Times New Roman"/>
          </w:rPr>
          <w:t>https://www.kaggle.com/c/twitter-sentiment-analysis2</w:t>
        </w:r>
      </w:hyperlink>
    </w:p>
    <w:p w14:paraId="6C5728F4" w14:textId="569E78F9" w:rsidR="37AFC07C" w:rsidRDefault="37AFC07C" w:rsidP="003F02DC">
      <w:pPr>
        <w:ind w:firstLine="720"/>
      </w:pPr>
      <w:r w:rsidRPr="60B8E390">
        <w:t>The testing set for the data had 299,989 rows with two columns, the ItemID and the text of the tweet. The training set contained 99,989 rows of strings, with ItemID, Sentiment and the text of the tweet</w:t>
      </w:r>
      <w:r w:rsidR="009A5844">
        <w:t xml:space="preserve"> as seen in Figure 1</w:t>
      </w:r>
      <w:r w:rsidRPr="60B8E390">
        <w:t>.</w:t>
      </w:r>
    </w:p>
    <w:p w14:paraId="3B72937A" w14:textId="11F1FD25" w:rsidR="6DD5BD82" w:rsidRDefault="6DD5BD82" w:rsidP="003F02DC">
      <w:pPr>
        <w:ind w:firstLine="720"/>
      </w:pPr>
      <w:r w:rsidRPr="60B8E390">
        <w:t xml:space="preserve">In total we had around 400,000 rows of strings to work with. Our data was </w:t>
      </w:r>
      <w:r w:rsidR="2F9BB3D2" w:rsidRPr="60B8E390">
        <w:t>evenly</w:t>
      </w:r>
      <w:r w:rsidRPr="60B8E390">
        <w:t xml:space="preserve"> distributed with, pos</w:t>
      </w:r>
      <w:r w:rsidR="516EAADF" w:rsidRPr="60B8E390">
        <w:t xml:space="preserve">itive sentiment (1) tweets having slightly more instances, but the team did not feel that the dataset was too skewed in one direction. </w:t>
      </w:r>
      <w:r w:rsidR="0B1D0174" w:rsidRPr="71A179C6">
        <w:t xml:space="preserve">The testing dataset </w:t>
      </w:r>
      <w:r w:rsidR="00BB62C4" w:rsidRPr="71A179C6">
        <w:t>was not</w:t>
      </w:r>
      <w:r w:rsidR="0B1D0174" w:rsidRPr="71A179C6">
        <w:t xml:space="preserve"> used because it had no sentiment labels so it could only be used for</w:t>
      </w:r>
      <w:r w:rsidR="11D88E03" w:rsidRPr="71A179C6">
        <w:t xml:space="preserve"> prediction but not for </w:t>
      </w:r>
      <w:r w:rsidR="5C88DDE2" w:rsidRPr="71A179C6">
        <w:t>model evaluation.</w:t>
      </w:r>
    </w:p>
    <w:p w14:paraId="56F6F67F" w14:textId="25313B8B" w:rsidR="516EAADF" w:rsidRDefault="516EAADF" w:rsidP="60B8E390">
      <w:pPr>
        <w:ind w:left="720"/>
      </w:pPr>
    </w:p>
    <w:p w14:paraId="6AC00CD9" w14:textId="415978C6" w:rsidR="796EE309" w:rsidRDefault="796EE309" w:rsidP="00B35087">
      <w:pPr>
        <w:pStyle w:val="Heading2"/>
        <w:rPr>
          <w:b w:val="0"/>
        </w:rPr>
      </w:pPr>
      <w:r w:rsidRPr="60B8E390">
        <w:rPr>
          <w:b w:val="0"/>
        </w:rPr>
        <w:t xml:space="preserve">Data </w:t>
      </w:r>
      <w:r w:rsidR="77A22820" w:rsidRPr="60B8E390">
        <w:rPr>
          <w:b w:val="0"/>
        </w:rPr>
        <w:t>Preparation</w:t>
      </w:r>
      <w:r w:rsidRPr="60B8E390">
        <w:rPr>
          <w:b w:val="0"/>
        </w:rPr>
        <w:t xml:space="preserve"> Steps</w:t>
      </w:r>
    </w:p>
    <w:p w14:paraId="42855364" w14:textId="3D08B275" w:rsidR="796EE309" w:rsidRDefault="796EE309" w:rsidP="00270ADB">
      <w:pPr>
        <w:ind w:firstLine="720"/>
        <w:rPr>
          <w:rFonts w:eastAsia="Times New Roman" w:cs="Times New Roman"/>
        </w:rPr>
      </w:pPr>
      <w:r w:rsidRPr="003F02DC">
        <w:t xml:space="preserve">The team went through data preparation steps to ensure the data was ready to be input into BERT. First regular expressions were used to clean any strings that the team felt </w:t>
      </w:r>
      <w:r w:rsidR="002810CC" w:rsidRPr="003F02DC">
        <w:t>were not</w:t>
      </w:r>
      <w:r w:rsidRPr="003F02DC">
        <w:t xml:space="preserve"> deterministic for sentiment analysis. An example of this is removing words that began with @, this symbol doesn’t help our model predict if a tweet was positive or negative</w:t>
      </w:r>
      <w:r w:rsidR="000C7B02" w:rsidRPr="003F02DC">
        <w:t xml:space="preserve"> </w:t>
      </w:r>
      <w:r w:rsidR="009A5086" w:rsidRPr="003F02DC">
        <w:t xml:space="preserve">as it seemed as if </w:t>
      </w:r>
      <w:r w:rsidR="00377230" w:rsidRPr="003F02DC">
        <w:t xml:space="preserve">it had replaced the </w:t>
      </w:r>
      <w:r w:rsidR="00B26235" w:rsidRPr="003F02DC">
        <w:t>hashtag</w:t>
      </w:r>
      <w:sdt>
        <w:sdtPr>
          <w:id w:val="459618250"/>
          <w:citation/>
        </w:sdtPr>
        <w:sdtEndPr/>
        <w:sdtContent>
          <w:r w:rsidR="00156EA3">
            <w:fldChar w:fldCharType="begin"/>
          </w:r>
          <w:r w:rsidR="00156EA3">
            <w:instrText xml:space="preserve"> CITATION Usm \l 1033 </w:instrText>
          </w:r>
          <w:r w:rsidR="00156EA3">
            <w:fldChar w:fldCharType="separate"/>
          </w:r>
          <w:r w:rsidR="00680C84">
            <w:rPr>
              <w:noProof/>
            </w:rPr>
            <w:t xml:space="preserve"> </w:t>
          </w:r>
          <w:r w:rsidR="00680C84" w:rsidRPr="00680C84">
            <w:rPr>
              <w:noProof/>
            </w:rPr>
            <w:t>[1]</w:t>
          </w:r>
          <w:r w:rsidR="00156EA3">
            <w:fldChar w:fldCharType="end"/>
          </w:r>
        </w:sdtContent>
      </w:sdt>
      <w:r w:rsidR="00B26235" w:rsidRPr="003F02DC">
        <w:t>.</w:t>
      </w:r>
      <w:r w:rsidR="4386410F" w:rsidRPr="003F02DC">
        <w:t xml:space="preserve"> </w:t>
      </w:r>
      <w:r w:rsidR="00B26235" w:rsidRPr="003F02DC">
        <w:t>Removing a hashtag may influence</w:t>
      </w:r>
      <w:r w:rsidR="00F0120B" w:rsidRPr="003F02DC">
        <w:t xml:space="preserve"> sentiment but we wanted to extract sentiment from sentences, not </w:t>
      </w:r>
      <w:r w:rsidR="00CD1660" w:rsidRPr="003F02DC">
        <w:t xml:space="preserve">being influenced by </w:t>
      </w:r>
      <w:r w:rsidR="00ED71F2" w:rsidRPr="003F02DC">
        <w:t xml:space="preserve">the subject the sentence was directed toward. </w:t>
      </w:r>
      <w:r w:rsidR="4386410F" w:rsidRPr="003F02DC">
        <w:t>A custom package</w:t>
      </w:r>
      <w:r w:rsidR="00C961B2">
        <w:t xml:space="preserve"> </w:t>
      </w:r>
      <w:sdt>
        <w:sdtPr>
          <w:id w:val="-1446845396"/>
          <w:citation/>
        </w:sdtPr>
        <w:sdtEndPr/>
        <w:sdtContent>
          <w:r w:rsidR="00C961B2">
            <w:fldChar w:fldCharType="begin"/>
          </w:r>
          <w:r w:rsidR="00C961B2">
            <w:instrText xml:space="preserve"> CITATION Gag19 \l 1033 </w:instrText>
          </w:r>
          <w:r w:rsidR="00C961B2">
            <w:fldChar w:fldCharType="separate"/>
          </w:r>
          <w:r w:rsidR="00680C84" w:rsidRPr="00680C84">
            <w:rPr>
              <w:noProof/>
            </w:rPr>
            <w:t>[2]</w:t>
          </w:r>
          <w:r w:rsidR="00C961B2">
            <w:fldChar w:fldCharType="end"/>
          </w:r>
        </w:sdtContent>
      </w:sdt>
      <w:r w:rsidR="00324208" w:rsidRPr="003F02DC">
        <w:t xml:space="preserve"> for sentiment analysis</w:t>
      </w:r>
      <w:r w:rsidR="4386410F" w:rsidRPr="003F02DC">
        <w:t xml:space="preserve"> was</w:t>
      </w:r>
      <w:r w:rsidR="4386410F" w:rsidRPr="60B8E390">
        <w:rPr>
          <w:rFonts w:eastAsia="Times New Roman" w:cs="Times New Roman"/>
        </w:rPr>
        <w:t xml:space="preserve"> used to remove stop words in the tweets, removing additional noise. We also removed numbers as they were </w:t>
      </w:r>
      <w:r w:rsidR="4386410F" w:rsidRPr="60B8E390">
        <w:rPr>
          <w:rFonts w:eastAsia="Times New Roman" w:cs="Times New Roman"/>
        </w:rPr>
        <w:lastRenderedPageBreak/>
        <w:t xml:space="preserve">additional data in the tweets that </w:t>
      </w:r>
      <w:r w:rsidR="00BB62C4" w:rsidRPr="60B8E390">
        <w:rPr>
          <w:rFonts w:eastAsia="Times New Roman" w:cs="Times New Roman"/>
        </w:rPr>
        <w:t>did not</w:t>
      </w:r>
      <w:r w:rsidR="4386410F" w:rsidRPr="60B8E390">
        <w:rPr>
          <w:rFonts w:eastAsia="Times New Roman" w:cs="Times New Roman"/>
        </w:rPr>
        <w:t xml:space="preserve"> </w:t>
      </w:r>
      <w:r w:rsidR="256950B9" w:rsidRPr="60B8E390">
        <w:rPr>
          <w:rFonts w:eastAsia="Times New Roman" w:cs="Times New Roman"/>
        </w:rPr>
        <w:t>help predict a tweets sentiment.</w:t>
      </w:r>
      <w:r w:rsidR="0094125C">
        <w:rPr>
          <w:rFonts w:eastAsia="Times New Roman" w:cs="Times New Roman"/>
        </w:rPr>
        <w:t xml:space="preserve"> We also removed blank tweets as </w:t>
      </w:r>
      <w:r w:rsidR="0060385E">
        <w:rPr>
          <w:rFonts w:eastAsia="Times New Roman" w:cs="Times New Roman"/>
          <w:noProof/>
        </w:rPr>
        <mc:AlternateContent>
          <mc:Choice Requires="wpg">
            <w:drawing>
              <wp:anchor distT="0" distB="0" distL="114300" distR="114300" simplePos="0" relativeHeight="251612160" behindDoc="0" locked="0" layoutInCell="1" allowOverlap="1" wp14:anchorId="1E052FD3" wp14:editId="1A4F574A">
                <wp:simplePos x="0" y="0"/>
                <wp:positionH relativeFrom="margin">
                  <wp:align>center</wp:align>
                </wp:positionH>
                <wp:positionV relativeFrom="paragraph">
                  <wp:posOffset>542024</wp:posOffset>
                </wp:positionV>
                <wp:extent cx="4571365" cy="3458845"/>
                <wp:effectExtent l="0" t="0" r="635" b="8255"/>
                <wp:wrapTopAndBottom/>
                <wp:docPr id="4" name="Group 4"/>
                <wp:cNvGraphicFramePr/>
                <a:graphic xmlns:a="http://schemas.openxmlformats.org/drawingml/2006/main">
                  <a:graphicData uri="http://schemas.microsoft.com/office/word/2010/wordprocessingGroup">
                    <wpg:wgp>
                      <wpg:cNvGrpSpPr/>
                      <wpg:grpSpPr>
                        <a:xfrm>
                          <a:off x="0" y="0"/>
                          <a:ext cx="4571365" cy="3458845"/>
                          <a:chOff x="0" y="0"/>
                          <a:chExt cx="4571365" cy="345884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1365" cy="3141980"/>
                          </a:xfrm>
                          <a:prstGeom prst="rect">
                            <a:avLst/>
                          </a:prstGeom>
                          <a:noFill/>
                          <a:ln>
                            <a:noFill/>
                          </a:ln>
                        </pic:spPr>
                      </pic:pic>
                      <wps:wsp>
                        <wps:cNvPr id="3" name="Text Box 3"/>
                        <wps:cNvSpPr txBox="1"/>
                        <wps:spPr>
                          <a:xfrm>
                            <a:off x="0" y="3200400"/>
                            <a:ext cx="4571365" cy="258445"/>
                          </a:xfrm>
                          <a:prstGeom prst="rect">
                            <a:avLst/>
                          </a:prstGeom>
                          <a:solidFill>
                            <a:prstClr val="white"/>
                          </a:solidFill>
                          <a:ln>
                            <a:noFill/>
                          </a:ln>
                        </wps:spPr>
                        <wps:txbx>
                          <w:txbxContent>
                            <w:p w14:paraId="4CE74019" w14:textId="69D55FB7" w:rsidR="00182212" w:rsidRPr="005978B8" w:rsidRDefault="00182212" w:rsidP="00182212">
                              <w:pPr>
                                <w:pStyle w:val="Caption"/>
                                <w:jc w:val="center"/>
                                <w:rPr>
                                  <w:rFonts w:eastAsia="Times New Roman" w:cs="Times New Roman"/>
                                </w:rPr>
                              </w:pPr>
                              <w:r>
                                <w:t xml:space="preserve">Figure </w:t>
                              </w:r>
                              <w:r w:rsidR="00345003">
                                <w:fldChar w:fldCharType="begin"/>
                              </w:r>
                              <w:r w:rsidR="00345003">
                                <w:instrText xml:space="preserve"> SEQ Figure \* ARABIC </w:instrText>
                              </w:r>
                              <w:r w:rsidR="00345003">
                                <w:fldChar w:fldCharType="separate"/>
                              </w:r>
                              <w:r w:rsidR="00996FDB">
                                <w:rPr>
                                  <w:noProof/>
                                </w:rPr>
                                <w:t>2</w:t>
                              </w:r>
                              <w:r w:rsidR="00345003">
                                <w:rPr>
                                  <w:noProof/>
                                </w:rPr>
                                <w:fldChar w:fldCharType="end"/>
                              </w:r>
                              <w:r>
                                <w:t>: histogram showing distribution of words per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052FD3" id="Group 4" o:spid="_x0000_s1029" style="position:absolute;left:0;text-align:left;margin-left:0;margin-top:42.7pt;width:359.95pt;height:272.35pt;z-index:251612160;mso-position-horizontal:center;mso-position-horizontal-relative:margin" coordsize="45713,34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">
                <v:shape id="Picture 7" o:spid="_x0000_s1030" type="#_x0000_t75" style="position:absolute;width:45713;height:3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">
                  <v:imagedata r:id="rId19" o:title=""/>
                </v:shape>
                <v:shape id="Text Box 3" o:spid="_x0000_s1031" type="#_x0000_t202" style="position:absolute;top:32004;width:457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4CE74019" w14:textId="69D55FB7" w:rsidR="00182212" w:rsidRPr="005978B8" w:rsidRDefault="00182212" w:rsidP="00182212">
                        <w:pPr>
                          <w:pStyle w:val="Caption"/>
                          <w:jc w:val="center"/>
                          <w:rPr>
                            <w:rFonts w:eastAsia="Times New Roman" w:cs="Times New Roman"/>
                          </w:rPr>
                        </w:pPr>
                        <w:r>
                          <w:t xml:space="preserve">Figure </w:t>
                        </w:r>
                        <w:fldSimple w:instr=" SEQ Figure \* ARABIC ">
                          <w:r w:rsidR="00996FDB">
                            <w:rPr>
                              <w:noProof/>
                            </w:rPr>
                            <w:t>2</w:t>
                          </w:r>
                        </w:fldSimple>
                        <w:r>
                          <w:t>: histogram showing distribution of words per tweet</w:t>
                        </w:r>
                      </w:p>
                    </w:txbxContent>
                  </v:textbox>
                </v:shape>
                <w10:wrap type="topAndBottom" anchorx="margin"/>
              </v:group>
            </w:pict>
          </mc:Fallback>
        </mc:AlternateContent>
      </w:r>
      <w:r w:rsidR="0094125C">
        <w:rPr>
          <w:rFonts w:eastAsia="Times New Roman" w:cs="Times New Roman"/>
        </w:rPr>
        <w:t>they could not be tokenized by the model and caused problems when training</w:t>
      </w:r>
      <w:r w:rsidR="006D43FA">
        <w:rPr>
          <w:rFonts w:eastAsia="Times New Roman" w:cs="Times New Roman"/>
        </w:rPr>
        <w:t>.</w:t>
      </w:r>
      <w:r w:rsidR="256950B9" w:rsidRPr="60B8E390">
        <w:rPr>
          <w:rFonts w:eastAsia="Times New Roman" w:cs="Times New Roman"/>
        </w:rPr>
        <w:t xml:space="preserve"> </w:t>
      </w:r>
    </w:p>
    <w:p w14:paraId="48D4BBA1" w14:textId="4C2F2412" w:rsidR="00FA6D47" w:rsidRDefault="0060385E" w:rsidP="00270ADB">
      <w:pPr>
        <w:ind w:firstLine="720"/>
        <w:rPr>
          <w:rFonts w:eastAsia="Times New Roman" w:cs="Times New Roman"/>
        </w:rPr>
      </w:pPr>
      <w:r>
        <w:rPr>
          <w:rFonts w:eastAsia="Times New Roman" w:cs="Times New Roman"/>
        </w:rPr>
        <w:t xml:space="preserve">After the data preprocessing a histogram was produced as seen I Figure 2 which displayed the number of words per tweet, this number helped </w:t>
      </w:r>
      <w:r w:rsidR="00706A54">
        <w:rPr>
          <w:rFonts w:eastAsia="Times New Roman" w:cs="Times New Roman"/>
        </w:rPr>
        <w:t>determine the</w:t>
      </w:r>
      <w:r>
        <w:rPr>
          <w:rFonts w:eastAsia="Times New Roman" w:cs="Times New Roman"/>
        </w:rPr>
        <w:t xml:space="preserve"> </w:t>
      </w:r>
      <w:r w:rsidR="00191C94">
        <w:rPr>
          <w:rFonts w:eastAsia="Times New Roman" w:cs="Times New Roman"/>
        </w:rPr>
        <w:t>sequence length</w:t>
      </w:r>
      <w:r w:rsidR="00ED4009">
        <w:rPr>
          <w:rFonts w:eastAsia="Times New Roman" w:cs="Times New Roman"/>
        </w:rPr>
        <w:t xml:space="preserve"> used in our model.</w:t>
      </w:r>
    </w:p>
    <w:p w14:paraId="1D96C5DC" w14:textId="1C8B0759" w:rsidR="60B8E390" w:rsidRPr="00177FB7" w:rsidRDefault="60B8E390" w:rsidP="00177FB7">
      <w:pPr>
        <w:rPr>
          <w:rFonts w:ascii="Times" w:eastAsia="Times" w:hAnsi="Times" w:cs="Times"/>
          <w:color w:val="000000" w:themeColor="text1"/>
        </w:rPr>
      </w:pPr>
    </w:p>
    <w:p w14:paraId="0F0D3A0B" w14:textId="1CE1F4E3" w:rsidR="74EBABE8" w:rsidRPr="004E4166" w:rsidRDefault="74EBABE8" w:rsidP="004E4166">
      <w:pPr>
        <w:pStyle w:val="Heading1"/>
      </w:pPr>
      <w:r w:rsidRPr="004E4166">
        <w:t xml:space="preserve">Tools &amp; Methods </w:t>
      </w:r>
    </w:p>
    <w:p w14:paraId="237C629C" w14:textId="3063D413" w:rsidR="004E4166" w:rsidRPr="004E4166" w:rsidRDefault="004E4166" w:rsidP="004E4166">
      <w:pPr>
        <w:pStyle w:val="Heading2"/>
      </w:pPr>
      <w:r>
        <w:t>Models and Environments</w:t>
      </w:r>
    </w:p>
    <w:p w14:paraId="61D6F181" w14:textId="04A94F68" w:rsidR="2352BFFF" w:rsidRPr="004E4166" w:rsidRDefault="2352BFFF" w:rsidP="004E4166">
      <w:pPr>
        <w:pStyle w:val="Heading3"/>
      </w:pPr>
      <w:r w:rsidRPr="004E4166">
        <w:t>Google Colab</w:t>
      </w:r>
    </w:p>
    <w:p w14:paraId="59E40DDE" w14:textId="7842C873" w:rsidR="1CE9CCD0" w:rsidRDefault="1CE9CCD0" w:rsidP="00270ADB">
      <w:pPr>
        <w:ind w:left="720" w:firstLine="720"/>
        <w:rPr>
          <w:rFonts w:eastAsia="Times New Roman" w:cs="Times New Roman"/>
        </w:rPr>
      </w:pPr>
      <w:r w:rsidRPr="60B8E390">
        <w:rPr>
          <w:rFonts w:eastAsia="Times New Roman" w:cs="Times New Roman"/>
        </w:rPr>
        <w:t xml:space="preserve">Setting up local </w:t>
      </w:r>
      <w:r w:rsidR="539A7ABE" w:rsidRPr="60B8E390">
        <w:rPr>
          <w:rFonts w:eastAsia="Times New Roman" w:cs="Times New Roman"/>
        </w:rPr>
        <w:t>environments</w:t>
      </w:r>
      <w:r w:rsidRPr="60B8E390">
        <w:rPr>
          <w:rFonts w:eastAsia="Times New Roman" w:cs="Times New Roman"/>
        </w:rPr>
        <w:t xml:space="preserve"> became a </w:t>
      </w:r>
      <w:r w:rsidR="353A8F47" w:rsidRPr="60B8E390">
        <w:rPr>
          <w:rFonts w:eastAsia="Times New Roman" w:cs="Times New Roman"/>
        </w:rPr>
        <w:t>time-consuming</w:t>
      </w:r>
      <w:r w:rsidRPr="60B8E390">
        <w:rPr>
          <w:rFonts w:eastAsia="Times New Roman" w:cs="Times New Roman"/>
        </w:rPr>
        <w:t xml:space="preserve"> process for the team, as we ran into installation issues with Tran</w:t>
      </w:r>
      <w:r w:rsidR="1920D792" w:rsidRPr="60B8E390">
        <w:rPr>
          <w:rFonts w:eastAsia="Times New Roman" w:cs="Times New Roman"/>
        </w:rPr>
        <w:t>sformers, a needed package for BERT.</w:t>
      </w:r>
      <w:r w:rsidR="318F6376" w:rsidRPr="60B8E390">
        <w:rPr>
          <w:rFonts w:eastAsia="Times New Roman" w:cs="Times New Roman"/>
        </w:rPr>
        <w:t xml:space="preserve"> To solve for this the team used Google Colab as the cloud server to execute our code on.</w:t>
      </w:r>
      <w:r w:rsidR="00E1594A">
        <w:rPr>
          <w:rFonts w:eastAsia="Times New Roman" w:cs="Times New Roman"/>
        </w:rPr>
        <w:t xml:space="preserve"> The model used in the paper was based on a prewritten Google </w:t>
      </w:r>
      <w:r w:rsidR="00680C84">
        <w:rPr>
          <w:rFonts w:eastAsia="Times New Roman" w:cs="Times New Roman"/>
        </w:rPr>
        <w:t xml:space="preserve">Colab notebook found in the citation </w:t>
      </w:r>
      <w:sdt>
        <w:sdtPr>
          <w:rPr>
            <w:rFonts w:eastAsia="Times New Roman" w:cs="Times New Roman"/>
          </w:rPr>
          <w:id w:val="-1731219713"/>
          <w:citation/>
        </w:sdtPr>
        <w:sdtEndPr/>
        <w:sdtContent>
          <w:r w:rsidR="00680C84">
            <w:rPr>
              <w:rFonts w:eastAsia="Times New Roman" w:cs="Times New Roman"/>
            </w:rPr>
            <w:fldChar w:fldCharType="begin"/>
          </w:r>
          <w:r w:rsidR="00680C84">
            <w:rPr>
              <w:rFonts w:eastAsia="Times New Roman" w:cs="Times New Roman"/>
            </w:rPr>
            <w:instrText xml:space="preserve"> CITATION arx \l 1033 </w:instrText>
          </w:r>
          <w:r w:rsidR="00680C84">
            <w:rPr>
              <w:rFonts w:eastAsia="Times New Roman" w:cs="Times New Roman"/>
            </w:rPr>
            <w:fldChar w:fldCharType="separate"/>
          </w:r>
          <w:r w:rsidR="00680C84" w:rsidRPr="00680C84">
            <w:rPr>
              <w:rFonts w:eastAsia="Times New Roman" w:cs="Times New Roman"/>
              <w:noProof/>
            </w:rPr>
            <w:t>[3]</w:t>
          </w:r>
          <w:r w:rsidR="00680C84">
            <w:rPr>
              <w:rFonts w:eastAsia="Times New Roman" w:cs="Times New Roman"/>
            </w:rPr>
            <w:fldChar w:fldCharType="end"/>
          </w:r>
        </w:sdtContent>
      </w:sdt>
      <w:r w:rsidR="00680C84">
        <w:rPr>
          <w:rFonts w:eastAsia="Times New Roman" w:cs="Times New Roman"/>
        </w:rPr>
        <w:t>.</w:t>
      </w:r>
    </w:p>
    <w:p w14:paraId="5871C691" w14:textId="7A4A796C" w:rsidR="5045176B" w:rsidRDefault="5045176B" w:rsidP="004E4166">
      <w:pPr>
        <w:pStyle w:val="Heading3"/>
      </w:pPr>
      <w:r w:rsidRPr="432BCDB7">
        <w:t>BERT</w:t>
      </w:r>
    </w:p>
    <w:p w14:paraId="4B395AF2" w14:textId="4AC5D739" w:rsidR="432BCDB7" w:rsidRPr="00706A54" w:rsidRDefault="1F037E2A" w:rsidP="00706A54">
      <w:pPr>
        <w:ind w:left="720" w:firstLine="720"/>
      </w:pPr>
      <w:r w:rsidRPr="432BCDB7">
        <w:rPr>
          <w:rFonts w:eastAsia="Times New Roman" w:cs="Times New Roman"/>
        </w:rPr>
        <w:t>BERT, Bidirectional Encoder Representations from Transformers, was introduced by researchers at Google AI Language</w:t>
      </w:r>
      <w:r w:rsidR="003048B2">
        <w:rPr>
          <w:rFonts w:eastAsia="Times New Roman" w:cs="Times New Roman"/>
        </w:rPr>
        <w:t xml:space="preserve"> </w:t>
      </w:r>
      <w:sdt>
        <w:sdtPr>
          <w:rPr>
            <w:rFonts w:eastAsia="Times New Roman" w:cs="Times New Roman"/>
          </w:rPr>
          <w:id w:val="1198202751"/>
          <w:citation/>
        </w:sdtPr>
        <w:sdtEndPr/>
        <w:sdtContent>
          <w:r w:rsidR="003048B2">
            <w:rPr>
              <w:rFonts w:eastAsia="Times New Roman" w:cs="Times New Roman"/>
            </w:rPr>
            <w:fldChar w:fldCharType="begin"/>
          </w:r>
          <w:r w:rsidR="003048B2">
            <w:rPr>
              <w:rFonts w:eastAsia="Times New Roman" w:cs="Times New Roman"/>
            </w:rPr>
            <w:instrText xml:space="preserve"> CITATION Ran18 \l 1033 </w:instrText>
          </w:r>
          <w:r w:rsidR="003048B2">
            <w:rPr>
              <w:rFonts w:eastAsia="Times New Roman" w:cs="Times New Roman"/>
            </w:rPr>
            <w:fldChar w:fldCharType="separate"/>
          </w:r>
          <w:r w:rsidR="0002217A" w:rsidRPr="0002217A">
            <w:rPr>
              <w:rFonts w:eastAsia="Times New Roman" w:cs="Times New Roman"/>
              <w:noProof/>
            </w:rPr>
            <w:t>[4]</w:t>
          </w:r>
          <w:r w:rsidR="003048B2">
            <w:rPr>
              <w:rFonts w:eastAsia="Times New Roman" w:cs="Times New Roman"/>
            </w:rPr>
            <w:fldChar w:fldCharType="end"/>
          </w:r>
        </w:sdtContent>
      </w:sdt>
      <w:r w:rsidRPr="432BCDB7">
        <w:rPr>
          <w:rFonts w:eastAsia="Times New Roman" w:cs="Times New Roman"/>
        </w:rPr>
        <w:t xml:space="preserve">. It provides state-of-the-art results in various NLP tasks that includes Question Answering (SQuADv1.1), Natural Language </w:t>
      </w:r>
      <w:r w:rsidR="003D21AF" w:rsidRPr="432BCDB7">
        <w:rPr>
          <w:rFonts w:eastAsia="Times New Roman" w:cs="Times New Roman"/>
        </w:rPr>
        <w:t>Inference</w:t>
      </w:r>
      <w:r w:rsidRPr="432BCDB7">
        <w:rPr>
          <w:rFonts w:eastAsia="Times New Roman" w:cs="Times New Roman"/>
        </w:rPr>
        <w:t xml:space="preserve"> (MNLI) etc. It applies the bidirectional training of Transformer. Transformer is an </w:t>
      </w:r>
      <w:r w:rsidR="003D21AF" w:rsidRPr="432BCDB7">
        <w:rPr>
          <w:rFonts w:eastAsia="Times New Roman" w:cs="Times New Roman"/>
        </w:rPr>
        <w:t>attention</w:t>
      </w:r>
      <w:r w:rsidRPr="432BCDB7">
        <w:rPr>
          <w:rFonts w:eastAsia="Times New Roman" w:cs="Times New Roman"/>
        </w:rPr>
        <w:t xml:space="preserve"> model in the language modelling world as it learns the contextual relations between words in a text. It has two separate mechanisms - encoder and decoder. An encoder reads the text input and a decoder predicts for the task. Using bidirectionally trained model, BERT has deeper sense of language context and flow provided by Transformer than that of single-direction language models. Instead of reading the text </w:t>
      </w:r>
      <w:r w:rsidRPr="432BCDB7">
        <w:rPr>
          <w:rFonts w:eastAsia="Times New Roman" w:cs="Times New Roman"/>
        </w:rPr>
        <w:lastRenderedPageBreak/>
        <w:t xml:space="preserve">input sequentially, the Transformer encoder reads the entire sequence of words at once. Therefore, </w:t>
      </w:r>
      <w:r w:rsidR="00706A54">
        <w:rPr>
          <w:rFonts w:eastAsia="Times New Roman" w:cs="Times New Roman"/>
          <w:noProof/>
        </w:rPr>
        <mc:AlternateContent>
          <mc:Choice Requires="wpg">
            <w:drawing>
              <wp:anchor distT="0" distB="0" distL="114300" distR="114300" simplePos="0" relativeHeight="251621376" behindDoc="0" locked="0" layoutInCell="1" allowOverlap="1" wp14:anchorId="3605FF99" wp14:editId="70D47B76">
                <wp:simplePos x="0" y="0"/>
                <wp:positionH relativeFrom="column">
                  <wp:posOffset>691116</wp:posOffset>
                </wp:positionH>
                <wp:positionV relativeFrom="paragraph">
                  <wp:posOffset>925033</wp:posOffset>
                </wp:positionV>
                <wp:extent cx="4572000" cy="170434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4572000" cy="1704340"/>
                          <a:chOff x="0" y="0"/>
                          <a:chExt cx="4572000" cy="1704340"/>
                        </a:xfrm>
                      </wpg:grpSpPr>
                      <pic:pic xmlns:pic="http://schemas.openxmlformats.org/drawingml/2006/picture">
                        <pic:nvPicPr>
                          <pic:cNvPr id="1730736528" name="Picture 52032260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wps:wsp>
                        <wps:cNvPr id="6" name="Text Box 6"/>
                        <wps:cNvSpPr txBox="1"/>
                        <wps:spPr>
                          <a:xfrm>
                            <a:off x="0" y="1445895"/>
                            <a:ext cx="4572000" cy="258445"/>
                          </a:xfrm>
                          <a:prstGeom prst="rect">
                            <a:avLst/>
                          </a:prstGeom>
                          <a:solidFill>
                            <a:prstClr val="white"/>
                          </a:solidFill>
                          <a:ln>
                            <a:noFill/>
                          </a:ln>
                        </wps:spPr>
                        <wps:txbx>
                          <w:txbxContent>
                            <w:p w14:paraId="0F2329E0" w14:textId="6F08BCA7" w:rsidR="00706A54" w:rsidRPr="00BD17D5" w:rsidRDefault="00706A54" w:rsidP="00706A54">
                              <w:pPr>
                                <w:pStyle w:val="Caption"/>
                                <w:jc w:val="center"/>
                                <w:rPr>
                                  <w:rFonts w:eastAsia="Times New Roman" w:cs="Times New Roman"/>
                                </w:rPr>
                              </w:pPr>
                              <w:r>
                                <w:t xml:space="preserve">Figure </w:t>
                              </w:r>
                              <w:r w:rsidR="00345003">
                                <w:fldChar w:fldCharType="begin"/>
                              </w:r>
                              <w:r w:rsidR="00345003">
                                <w:instrText xml:space="preserve"> SEQ Figure \* ARABIC </w:instrText>
                              </w:r>
                              <w:r w:rsidR="00345003">
                                <w:fldChar w:fldCharType="separate"/>
                              </w:r>
                              <w:r w:rsidR="00996FDB">
                                <w:rPr>
                                  <w:noProof/>
                                </w:rPr>
                                <w:t>3</w:t>
                              </w:r>
                              <w:r w:rsidR="00345003">
                                <w:rPr>
                                  <w:noProof/>
                                </w:rPr>
                                <w:fldChar w:fldCharType="end"/>
                              </w:r>
                              <w:r>
                                <w:t>: BERT input representation, visualizing how words are tokeniz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05FF99" id="Group 8" o:spid="_x0000_s1032" style="position:absolute;left:0;text-align:left;margin-left:54.4pt;margin-top:72.85pt;width:5in;height:134.2pt;z-index:251621376" coordsize="45720,17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">
                <v:shape id="Picture 520322602" o:spid="_x0000_s1033" type="#_x0000_t75" style="position:absolute;width:45720;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">
                  <v:imagedata r:id="rId21" o:title=""/>
                </v:shape>
                <v:shape id="Text Box 6" o:spid="_x0000_s1034" type="#_x0000_t202" style="position:absolute;top:14458;width:4572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F2329E0" w14:textId="6F08BCA7" w:rsidR="00706A54" w:rsidRPr="00BD17D5" w:rsidRDefault="00706A54" w:rsidP="00706A54">
                        <w:pPr>
                          <w:pStyle w:val="Caption"/>
                          <w:jc w:val="center"/>
                          <w:rPr>
                            <w:rFonts w:eastAsia="Times New Roman" w:cs="Times New Roman"/>
                          </w:rPr>
                        </w:pPr>
                        <w:r>
                          <w:t xml:space="preserve">Figure </w:t>
                        </w:r>
                        <w:fldSimple w:instr=" SEQ Figure \* ARABIC ">
                          <w:r w:rsidR="00996FDB">
                            <w:rPr>
                              <w:noProof/>
                            </w:rPr>
                            <w:t>3</w:t>
                          </w:r>
                        </w:fldSimple>
                        <w:r>
                          <w:t>: BERT input representation, visualizing how words are tokenized</w:t>
                        </w:r>
                      </w:p>
                    </w:txbxContent>
                  </v:textbox>
                </v:shape>
                <w10:wrap type="topAndBottom"/>
              </v:group>
            </w:pict>
          </mc:Fallback>
        </mc:AlternateContent>
      </w:r>
      <w:r w:rsidRPr="432BCDB7">
        <w:rPr>
          <w:rFonts w:eastAsia="Times New Roman" w:cs="Times New Roman"/>
        </w:rPr>
        <w:t xml:space="preserve">it is considered </w:t>
      </w:r>
      <w:r w:rsidR="003D21AF" w:rsidRPr="432BCDB7">
        <w:rPr>
          <w:rFonts w:eastAsia="Times New Roman" w:cs="Times New Roman"/>
        </w:rPr>
        <w:t>bidirectional,</w:t>
      </w:r>
      <w:r w:rsidRPr="432BCDB7">
        <w:rPr>
          <w:rFonts w:eastAsia="Times New Roman" w:cs="Times New Roman"/>
        </w:rPr>
        <w:t xml:space="preserve"> but it would be more accurate to consider BERT as non-directional. </w:t>
      </w:r>
    </w:p>
    <w:p w14:paraId="5258264A" w14:textId="7A00AB60" w:rsidR="3E36A1BA" w:rsidRDefault="3E36A1BA" w:rsidP="003F02DC">
      <w:pPr>
        <w:pStyle w:val="ListParagraph"/>
        <w:numPr>
          <w:ilvl w:val="0"/>
          <w:numId w:val="2"/>
        </w:numPr>
        <w:rPr>
          <w:rFonts w:eastAsiaTheme="minorEastAsia"/>
        </w:rPr>
      </w:pPr>
      <w:r w:rsidRPr="71A179C6">
        <w:rPr>
          <w:rFonts w:eastAsia="Times New Roman" w:cs="Times New Roman"/>
        </w:rPr>
        <w:t xml:space="preserve">BERT </w:t>
      </w:r>
      <w:r w:rsidR="64CB903B" w:rsidRPr="71A179C6">
        <w:rPr>
          <w:rFonts w:eastAsia="Times New Roman" w:cs="Times New Roman"/>
        </w:rPr>
        <w:t>is available in two different sizers - BERT BASE and BERT LARGE.</w:t>
      </w:r>
    </w:p>
    <w:p w14:paraId="5B61D946" w14:textId="5CFA5044" w:rsidR="64CB903B" w:rsidRDefault="64CB903B" w:rsidP="71A179C6">
      <w:pPr>
        <w:pStyle w:val="ListParagraph"/>
        <w:numPr>
          <w:ilvl w:val="0"/>
          <w:numId w:val="1"/>
        </w:numPr>
        <w:rPr>
          <w:rFonts w:eastAsiaTheme="minorEastAsia"/>
        </w:rPr>
      </w:pPr>
      <w:r w:rsidRPr="71A179C6">
        <w:rPr>
          <w:rFonts w:eastAsia="Times New Roman" w:cs="Times New Roman"/>
        </w:rPr>
        <w:t>It has 24 Transformer blocks, 1024 hidden layers, and 340 million parameters.</w:t>
      </w:r>
    </w:p>
    <w:p w14:paraId="23B96925" w14:textId="11F7FB27" w:rsidR="64CB903B" w:rsidRDefault="64CB903B" w:rsidP="71A179C6">
      <w:pPr>
        <w:pStyle w:val="ListParagraph"/>
        <w:numPr>
          <w:ilvl w:val="0"/>
          <w:numId w:val="1"/>
        </w:numPr>
        <w:rPr>
          <w:rFonts w:eastAsiaTheme="minorEastAsia"/>
        </w:rPr>
      </w:pPr>
      <w:r w:rsidRPr="71A179C6">
        <w:rPr>
          <w:rFonts w:eastAsia="Times New Roman" w:cs="Times New Roman"/>
        </w:rPr>
        <w:t xml:space="preserve">It is pre-trained on 40 epochs over a </w:t>
      </w:r>
      <w:r w:rsidR="00BB62C4" w:rsidRPr="71A179C6">
        <w:rPr>
          <w:rFonts w:eastAsia="Times New Roman" w:cs="Times New Roman"/>
        </w:rPr>
        <w:t>3.3-billion-word</w:t>
      </w:r>
      <w:r w:rsidRPr="71A179C6">
        <w:rPr>
          <w:rFonts w:eastAsia="Times New Roman" w:cs="Times New Roman"/>
        </w:rPr>
        <w:t xml:space="preserve"> corpus that includes 800 million words from </w:t>
      </w:r>
      <w:r w:rsidR="00BB62C4" w:rsidRPr="71A179C6">
        <w:rPr>
          <w:rFonts w:eastAsia="Times New Roman" w:cs="Times New Roman"/>
        </w:rPr>
        <w:t>Books Corpus</w:t>
      </w:r>
      <w:r w:rsidRPr="71A179C6">
        <w:rPr>
          <w:rFonts w:eastAsia="Times New Roman" w:cs="Times New Roman"/>
        </w:rPr>
        <w:t xml:space="preserve"> and 2.5 billion words from English Wikipedia.</w:t>
      </w:r>
    </w:p>
    <w:p w14:paraId="1A888F7C" w14:textId="1E485A71" w:rsidR="64CB903B" w:rsidRDefault="64CB903B" w:rsidP="71A179C6">
      <w:pPr>
        <w:pStyle w:val="ListParagraph"/>
        <w:numPr>
          <w:ilvl w:val="0"/>
          <w:numId w:val="1"/>
        </w:numPr>
        <w:rPr>
          <w:rFonts w:eastAsiaTheme="minorEastAsia"/>
        </w:rPr>
      </w:pPr>
      <w:r w:rsidRPr="71A179C6">
        <w:rPr>
          <w:rFonts w:eastAsia="Times New Roman" w:cs="Times New Roman"/>
        </w:rPr>
        <w:t>The pre-training runs on 16 TPUs for training.</w:t>
      </w:r>
    </w:p>
    <w:p w14:paraId="7608E029" w14:textId="3F0D02EE" w:rsidR="64CB903B" w:rsidRDefault="64CB903B" w:rsidP="71A179C6">
      <w:pPr>
        <w:pStyle w:val="ListParagraph"/>
        <w:numPr>
          <w:ilvl w:val="0"/>
          <w:numId w:val="1"/>
        </w:numPr>
        <w:rPr>
          <w:rFonts w:eastAsiaTheme="minorEastAsia"/>
        </w:rPr>
      </w:pPr>
      <w:r w:rsidRPr="71A179C6">
        <w:rPr>
          <w:rFonts w:eastAsia="Times New Roman" w:cs="Times New Roman"/>
        </w:rPr>
        <w:t>It takes a sequence of words as an input that flows up the stack where each layer applies self-attention and the results are passed to the next layer through a feed-forward network and then the next encoder.</w:t>
      </w:r>
    </w:p>
    <w:p w14:paraId="7334F8A6" w14:textId="01653FD7" w:rsidR="64CB903B" w:rsidRPr="007A2763" w:rsidRDefault="64CB903B" w:rsidP="71A179C6">
      <w:pPr>
        <w:pStyle w:val="ListParagraph"/>
        <w:numPr>
          <w:ilvl w:val="0"/>
          <w:numId w:val="1"/>
        </w:numPr>
        <w:rPr>
          <w:rFonts w:asciiTheme="minorHAnsi" w:eastAsiaTheme="minorEastAsia" w:hAnsiTheme="minorHAnsi"/>
        </w:rPr>
      </w:pPr>
      <w:r w:rsidRPr="71A179C6">
        <w:rPr>
          <w:rFonts w:eastAsia="Times New Roman" w:cs="Times New Roman"/>
        </w:rPr>
        <w:t>The dimensionality or the output of each encoder position is a vector of size, which is called hidden_size. The BERT Base has 768.</w:t>
      </w:r>
    </w:p>
    <w:p w14:paraId="1EF9D3F1" w14:textId="603F601C" w:rsidR="007A2763" w:rsidRDefault="007A2763" w:rsidP="0039661B">
      <w:pPr>
        <w:pStyle w:val="Heading3"/>
      </w:pPr>
      <w:r>
        <w:t>F1 Score</w:t>
      </w:r>
    </w:p>
    <w:p w14:paraId="491679F7" w14:textId="35E881D4" w:rsidR="007B2681" w:rsidRDefault="0039661B" w:rsidP="0039661B">
      <w:r>
        <w:tab/>
      </w:r>
      <w:r w:rsidR="004737E2">
        <w:t xml:space="preserve">While there are many metrics that can measure how well models perform for </w:t>
      </w:r>
      <w:r w:rsidR="00DA7995">
        <w:t xml:space="preserve">any given tasks, </w:t>
      </w:r>
      <w:r w:rsidR="00A11B62">
        <w:t xml:space="preserve">the f1 score is a balanced one because it provides a </w:t>
      </w:r>
      <w:r w:rsidR="007A7AF6">
        <w:t xml:space="preserve">combination </w:t>
      </w:r>
      <w:r w:rsidR="001400F2">
        <w:t xml:space="preserve">precision and recall. </w:t>
      </w:r>
      <w:r w:rsidR="00FE64BB">
        <w:t>Precision</w:t>
      </w:r>
      <w:r w:rsidR="001400F2">
        <w:t xml:space="preserve"> </w:t>
      </w:r>
      <w:r w:rsidR="00502BA9">
        <w:t>is a</w:t>
      </w:r>
      <w:r w:rsidR="001400F2">
        <w:t xml:space="preserve"> measure of</w:t>
      </w:r>
      <w:r w:rsidR="00893DAA">
        <w:t xml:space="preserve"> how exact your predictions are while the recall </w:t>
      </w:r>
      <w:r w:rsidR="000022F0">
        <w:t>compares</w:t>
      </w:r>
      <w:r w:rsidR="00FE64BB">
        <w:t xml:space="preserve"> how many</w:t>
      </w:r>
      <w:r w:rsidR="000022F0">
        <w:t xml:space="preserve"> predicted</w:t>
      </w:r>
      <w:r w:rsidR="00FE64BB">
        <w:t xml:space="preserve"> true positives there are </w:t>
      </w:r>
      <w:r w:rsidR="000022F0">
        <w:t>compared</w:t>
      </w:r>
      <w:r w:rsidR="00FE64BB">
        <w:t xml:space="preserve"> to the actual number of positives</w:t>
      </w:r>
      <w:r w:rsidR="007B2681">
        <w:t xml:space="preserve">, it can be thought as the sensitivity. </w:t>
      </w:r>
      <w:r w:rsidR="00CB6FDD">
        <w:t xml:space="preserve">Equation </w:t>
      </w:r>
      <w:r w:rsidR="00310B0A">
        <w:t>(1) shows how the f1 score is calculated</w:t>
      </w:r>
      <w:r w:rsidR="00502BA9">
        <w:t>.</w:t>
      </w:r>
    </w:p>
    <w:p w14:paraId="65697CAE" w14:textId="06752887" w:rsidR="00CA566C" w:rsidRPr="0039661B" w:rsidRDefault="0044001A" w:rsidP="00CB6FDD">
      <w:pPr>
        <w:ind w:left="3600"/>
      </w:pPr>
      <m:oMath>
        <m:r>
          <w:rPr>
            <w:rFonts w:ascii="Cambria Math" w:hAnsi="Cambria Math"/>
          </w:rPr>
          <m:t>F1=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w:r w:rsidR="00CB6FDD">
        <w:rPr>
          <w:rFonts w:eastAsiaTheme="minorEastAsia"/>
        </w:rPr>
        <w:tab/>
      </w:r>
      <w:r w:rsidR="00CB6FDD">
        <w:rPr>
          <w:rFonts w:eastAsiaTheme="minorEastAsia"/>
        </w:rPr>
        <w:tab/>
      </w:r>
      <w:r w:rsidR="00CB6FDD">
        <w:rPr>
          <w:rFonts w:eastAsiaTheme="minorEastAsia"/>
        </w:rPr>
        <w:tab/>
      </w:r>
      <w:r w:rsidR="00CB6FDD">
        <w:rPr>
          <w:rFonts w:eastAsiaTheme="minorEastAsia"/>
        </w:rPr>
        <w:tab/>
        <w:t>(1)</w:t>
      </w:r>
      <w:r w:rsidR="00CB6FDD">
        <w:rPr>
          <w:rFonts w:eastAsiaTheme="minorEastAsia"/>
        </w:rPr>
        <w:tab/>
      </w:r>
      <w:r w:rsidR="00CB6FDD">
        <w:rPr>
          <w:rFonts w:eastAsiaTheme="minorEastAsia"/>
        </w:rPr>
        <w:tab/>
      </w:r>
    </w:p>
    <w:p w14:paraId="43CED8CB" w14:textId="712C49EE" w:rsidR="004E4166" w:rsidRPr="004E4166" w:rsidRDefault="009D31EF" w:rsidP="004E4166">
      <w:pPr>
        <w:pStyle w:val="Heading2"/>
      </w:pPr>
      <w:r>
        <w:t xml:space="preserve">Implemented </w:t>
      </w:r>
      <w:r w:rsidR="00936B09">
        <w:t>Model Improvements</w:t>
      </w:r>
    </w:p>
    <w:p w14:paraId="1A7952DE" w14:textId="39075FC9" w:rsidR="0DA4233A" w:rsidRDefault="0DA4233A" w:rsidP="00936B09">
      <w:pPr>
        <w:pStyle w:val="Heading3"/>
      </w:pPr>
      <w:r w:rsidRPr="60B8E390">
        <w:t>MobileBERT</w:t>
      </w:r>
    </w:p>
    <w:p w14:paraId="4219B2E4" w14:textId="38A21C0D" w:rsidR="0919229D" w:rsidRPr="00BA7400" w:rsidRDefault="33BF3B59" w:rsidP="00BA7400">
      <w:pPr>
        <w:ind w:firstLine="720"/>
        <w:rPr>
          <w:rFonts w:eastAsia="Times New Roman" w:cs="Times New Roman"/>
        </w:rPr>
      </w:pPr>
      <w:r w:rsidRPr="60B8E390">
        <w:rPr>
          <w:rFonts w:eastAsia="Times New Roman" w:cs="Times New Roman"/>
        </w:rPr>
        <w:t xml:space="preserve">MobileBERT was used as a way for our team to quickly test out if we could get hyperparameter tuning to improve the </w:t>
      </w:r>
      <w:r w:rsidR="3BCB8740" w:rsidRPr="60B8E390">
        <w:rPr>
          <w:rFonts w:eastAsia="Times New Roman" w:cs="Times New Roman"/>
        </w:rPr>
        <w:t>model's</w:t>
      </w:r>
      <w:r w:rsidRPr="60B8E390">
        <w:rPr>
          <w:rFonts w:eastAsia="Times New Roman" w:cs="Times New Roman"/>
        </w:rPr>
        <w:t xml:space="preserve"> accuracy</w:t>
      </w:r>
      <w:r w:rsidR="00034D37">
        <w:rPr>
          <w:rFonts w:eastAsia="Times New Roman" w:cs="Times New Roman"/>
        </w:rPr>
        <w:t xml:space="preserve"> </w:t>
      </w:r>
      <w:sdt>
        <w:sdtPr>
          <w:rPr>
            <w:rFonts w:eastAsia="Times New Roman" w:cs="Times New Roman"/>
          </w:rPr>
          <w:id w:val="1773672742"/>
          <w:citation/>
        </w:sdtPr>
        <w:sdtEndPr/>
        <w:sdtContent>
          <w:r w:rsidR="00034D37">
            <w:rPr>
              <w:rFonts w:eastAsia="Times New Roman" w:cs="Times New Roman"/>
            </w:rPr>
            <w:fldChar w:fldCharType="begin"/>
          </w:r>
          <w:r w:rsidR="00034D37">
            <w:rPr>
              <w:rFonts w:eastAsia="Times New Roman" w:cs="Times New Roman"/>
            </w:rPr>
            <w:instrText xml:space="preserve"> CITATION Zhi20 \l 1033 </w:instrText>
          </w:r>
          <w:r w:rsidR="00034D37">
            <w:rPr>
              <w:rFonts w:eastAsia="Times New Roman" w:cs="Times New Roman"/>
            </w:rPr>
            <w:fldChar w:fldCharType="separate"/>
          </w:r>
          <w:r w:rsidR="0002217A" w:rsidRPr="0002217A">
            <w:rPr>
              <w:rFonts w:eastAsia="Times New Roman" w:cs="Times New Roman"/>
              <w:noProof/>
            </w:rPr>
            <w:t>[5]</w:t>
          </w:r>
          <w:r w:rsidR="00034D37">
            <w:rPr>
              <w:rFonts w:eastAsia="Times New Roman" w:cs="Times New Roman"/>
            </w:rPr>
            <w:fldChar w:fldCharType="end"/>
          </w:r>
        </w:sdtContent>
      </w:sdt>
      <w:r w:rsidRPr="60B8E390">
        <w:rPr>
          <w:rFonts w:eastAsia="Times New Roman" w:cs="Times New Roman"/>
        </w:rPr>
        <w:t>. Mobil</w:t>
      </w:r>
      <w:r w:rsidR="26ECDFA2" w:rsidRPr="60B8E390">
        <w:rPr>
          <w:rFonts w:eastAsia="Times New Roman" w:cs="Times New Roman"/>
        </w:rPr>
        <w:t>eB</w:t>
      </w:r>
      <w:r w:rsidRPr="60B8E390">
        <w:rPr>
          <w:rFonts w:eastAsia="Times New Roman" w:cs="Times New Roman"/>
        </w:rPr>
        <w:t xml:space="preserve">ERT is a lite </w:t>
      </w:r>
      <w:r w:rsidR="6E6437EB" w:rsidRPr="60B8E390">
        <w:rPr>
          <w:rFonts w:eastAsia="Times New Roman" w:cs="Times New Roman"/>
        </w:rPr>
        <w:t>version</w:t>
      </w:r>
      <w:r w:rsidRPr="60B8E390">
        <w:rPr>
          <w:rFonts w:eastAsia="Times New Roman" w:cs="Times New Roman"/>
        </w:rPr>
        <w:t xml:space="preserve"> of BERT Base that has bottleneck layers to </w:t>
      </w:r>
      <w:r w:rsidR="132827CB" w:rsidRPr="60B8E390">
        <w:rPr>
          <w:rFonts w:eastAsia="Times New Roman" w:cs="Times New Roman"/>
        </w:rPr>
        <w:t>help remove noise and increase processing power</w:t>
      </w:r>
      <w:r w:rsidR="00055918">
        <w:rPr>
          <w:rFonts w:eastAsia="Times New Roman" w:cs="Times New Roman"/>
        </w:rPr>
        <w:t xml:space="preserve"> as shown ion Figure 4</w:t>
      </w:r>
      <w:r w:rsidR="132827CB" w:rsidRPr="60B8E390">
        <w:rPr>
          <w:rFonts w:eastAsia="Times New Roman" w:cs="Times New Roman"/>
        </w:rPr>
        <w:t>. The paper for MobileBERT show that it is 4.3x smaller than BERT base and 5.5x faster.</w:t>
      </w:r>
      <w:r w:rsidRPr="60B8E390">
        <w:rPr>
          <w:rStyle w:val="FootnoteReference"/>
          <w:rFonts w:eastAsia="Times New Roman" w:cs="Times New Roman"/>
        </w:rPr>
        <w:footnoteReference w:id="2"/>
      </w:r>
    </w:p>
    <w:p w14:paraId="4BE5E396" w14:textId="630C00C6" w:rsidR="63F5991D" w:rsidRDefault="00BA7400" w:rsidP="00DC5FB8">
      <w:pPr>
        <w:ind w:firstLine="720"/>
      </w:pPr>
      <w:r>
        <w:rPr>
          <w:noProof/>
        </w:rPr>
        <w:lastRenderedPageBreak/>
        <mc:AlternateContent>
          <mc:Choice Requires="wpg">
            <w:drawing>
              <wp:anchor distT="0" distB="0" distL="114300" distR="114300" simplePos="0" relativeHeight="251632640" behindDoc="0" locked="0" layoutInCell="1" allowOverlap="1" wp14:anchorId="6333F2AD" wp14:editId="229145F2">
                <wp:simplePos x="0" y="0"/>
                <wp:positionH relativeFrom="column">
                  <wp:posOffset>1796902</wp:posOffset>
                </wp:positionH>
                <wp:positionV relativeFrom="paragraph">
                  <wp:posOffset>0</wp:posOffset>
                </wp:positionV>
                <wp:extent cx="2337435" cy="3426460"/>
                <wp:effectExtent l="0" t="0" r="5715" b="2540"/>
                <wp:wrapTopAndBottom/>
                <wp:docPr id="10" name="Group 10"/>
                <wp:cNvGraphicFramePr/>
                <a:graphic xmlns:a="http://schemas.openxmlformats.org/drawingml/2006/main">
                  <a:graphicData uri="http://schemas.microsoft.com/office/word/2010/wordprocessingGroup">
                    <wpg:wgp>
                      <wpg:cNvGrpSpPr/>
                      <wpg:grpSpPr>
                        <a:xfrm>
                          <a:off x="0" y="0"/>
                          <a:ext cx="2337435" cy="3426460"/>
                          <a:chOff x="0" y="0"/>
                          <a:chExt cx="2337435" cy="3426460"/>
                        </a:xfrm>
                      </wpg:grpSpPr>
                      <pic:pic xmlns:pic="http://schemas.openxmlformats.org/drawingml/2006/picture">
                        <pic:nvPicPr>
                          <pic:cNvPr id="1860880544" name="Picture 17032796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337435" cy="3108325"/>
                          </a:xfrm>
                          <a:prstGeom prst="rect">
                            <a:avLst/>
                          </a:prstGeom>
                        </pic:spPr>
                      </pic:pic>
                      <wps:wsp>
                        <wps:cNvPr id="9" name="Text Box 9"/>
                        <wps:cNvSpPr txBox="1"/>
                        <wps:spPr>
                          <a:xfrm>
                            <a:off x="0" y="3168015"/>
                            <a:ext cx="2337435" cy="258445"/>
                          </a:xfrm>
                          <a:prstGeom prst="rect">
                            <a:avLst/>
                          </a:prstGeom>
                          <a:solidFill>
                            <a:prstClr val="white"/>
                          </a:solidFill>
                          <a:ln>
                            <a:noFill/>
                          </a:ln>
                        </wps:spPr>
                        <wps:txbx>
                          <w:txbxContent>
                            <w:p w14:paraId="194CF091" w14:textId="63383F1D" w:rsidR="00BA7400" w:rsidRPr="00721D49" w:rsidRDefault="00BA7400" w:rsidP="00BA7400">
                              <w:pPr>
                                <w:pStyle w:val="Caption"/>
                                <w:jc w:val="center"/>
                                <w:rPr>
                                  <w:noProof/>
                                </w:rPr>
                              </w:pPr>
                              <w:r>
                                <w:t xml:space="preserve">Figure </w:t>
                              </w:r>
                              <w:r w:rsidR="00345003">
                                <w:fldChar w:fldCharType="begin"/>
                              </w:r>
                              <w:r w:rsidR="00345003">
                                <w:instrText xml:space="preserve"> SEQ Figure \* ARABIC </w:instrText>
                              </w:r>
                              <w:r w:rsidR="00345003">
                                <w:fldChar w:fldCharType="separate"/>
                              </w:r>
                              <w:r w:rsidR="00996FDB">
                                <w:rPr>
                                  <w:noProof/>
                                </w:rPr>
                                <w:t>4</w:t>
                              </w:r>
                              <w:r w:rsidR="00345003">
                                <w:rPr>
                                  <w:noProof/>
                                </w:rPr>
                                <w:fldChar w:fldCharType="end"/>
                              </w:r>
                              <w:r>
                                <w:t xml:space="preserve">: Architecture </w:t>
                              </w:r>
                              <w:r w:rsidR="004A314B">
                                <w:t>of MobileB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33F2AD" id="Group 10" o:spid="_x0000_s1035" style="position:absolute;left:0;text-align:left;margin-left:141.5pt;margin-top:0;width:184.05pt;height:269.8pt;z-index:251632640" coordsize="23374,34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">
                <v:shape id="Picture 1703279610" o:spid="_x0000_s1036" type="#_x0000_t75" style="position:absolute;width:23374;height:3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">
                  <v:imagedata r:id="rId23" o:title=""/>
                </v:shape>
                <v:shape id="Text Box 9" o:spid="_x0000_s1037" type="#_x0000_t202" style="position:absolute;top:31680;width:233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94CF091" w14:textId="63383F1D" w:rsidR="00BA7400" w:rsidRPr="00721D49" w:rsidRDefault="00BA7400" w:rsidP="00BA7400">
                        <w:pPr>
                          <w:pStyle w:val="Caption"/>
                          <w:jc w:val="center"/>
                          <w:rPr>
                            <w:noProof/>
                          </w:rPr>
                        </w:pPr>
                        <w:r>
                          <w:t xml:space="preserve">Figure </w:t>
                        </w:r>
                        <w:fldSimple w:instr=" SEQ Figure \* ARABIC ">
                          <w:r w:rsidR="00996FDB">
                            <w:rPr>
                              <w:noProof/>
                            </w:rPr>
                            <w:t>4</w:t>
                          </w:r>
                        </w:fldSimple>
                        <w:r>
                          <w:t xml:space="preserve">: Architecture </w:t>
                        </w:r>
                        <w:r w:rsidR="004A314B">
                          <w:t>of MobileBERT</w:t>
                        </w:r>
                      </w:p>
                    </w:txbxContent>
                  </v:textbox>
                </v:shape>
                <w10:wrap type="topAndBottom"/>
              </v:group>
            </w:pict>
          </mc:Fallback>
        </mc:AlternateContent>
      </w:r>
      <w:r w:rsidR="63F5991D" w:rsidRPr="71A179C6">
        <w:t>The model was trained using various epochs (1 to 5) but the team did not find significant improvement in</w:t>
      </w:r>
      <w:r w:rsidR="7D219586" w:rsidRPr="71A179C6">
        <w:t xml:space="preserve"> the model. The f1_score</w:t>
      </w:r>
      <w:r w:rsidR="2BC27BDA" w:rsidRPr="71A179C6">
        <w:t>s</w:t>
      </w:r>
      <w:r w:rsidR="273B1043" w:rsidRPr="71A179C6">
        <w:t xml:space="preserve"> and the loss </w:t>
      </w:r>
      <w:r w:rsidR="1CCBE25A" w:rsidRPr="71A179C6">
        <w:t xml:space="preserve">function </w:t>
      </w:r>
      <w:r w:rsidR="273B1043" w:rsidRPr="71A179C6">
        <w:t xml:space="preserve">comparison for different epochs help to draw a conclusion </w:t>
      </w:r>
      <w:r w:rsidR="6854757E" w:rsidRPr="71A179C6">
        <w:t xml:space="preserve">that the model provides the result that the team is looking </w:t>
      </w:r>
      <w:r w:rsidR="500D11C4" w:rsidRPr="71A179C6">
        <w:t>for even with only 1 epoch.</w:t>
      </w:r>
      <w:r w:rsidR="1EBF1ABA" w:rsidRPr="71A179C6">
        <w:t xml:space="preserve"> Using 1 epoch as a base, the team also experimented </w:t>
      </w:r>
      <w:r w:rsidR="18A5FF73" w:rsidRPr="71A179C6">
        <w:t>on</w:t>
      </w:r>
      <w:r w:rsidR="1EBF1ABA" w:rsidRPr="71A179C6">
        <w:t xml:space="preserve"> </w:t>
      </w:r>
      <w:r w:rsidR="2DC61BAA" w:rsidRPr="71A179C6">
        <w:t xml:space="preserve">various </w:t>
      </w:r>
      <w:r w:rsidR="1EBF1ABA" w:rsidRPr="71A179C6">
        <w:t>Learning Rate</w:t>
      </w:r>
      <w:r w:rsidR="1B0C0112" w:rsidRPr="71A179C6">
        <w:t>s</w:t>
      </w:r>
      <w:r w:rsidR="1EBF1ABA" w:rsidRPr="71A179C6">
        <w:t xml:space="preserve"> and Batch Size</w:t>
      </w:r>
      <w:r w:rsidR="442F3C4B" w:rsidRPr="71A179C6">
        <w:t>s</w:t>
      </w:r>
      <w:r w:rsidR="22E9D6E2" w:rsidRPr="71A179C6">
        <w:t xml:space="preserve">, and the results </w:t>
      </w:r>
      <w:r w:rsidR="00BB62C4" w:rsidRPr="71A179C6">
        <w:t>did not</w:t>
      </w:r>
      <w:r w:rsidR="22E9D6E2" w:rsidRPr="71A179C6">
        <w:t xml:space="preserve"> have significant changes</w:t>
      </w:r>
      <w:r w:rsidR="4C64B4AD" w:rsidRPr="71A179C6">
        <w:t xml:space="preserve"> in f1_score and loss function.</w:t>
      </w:r>
    </w:p>
    <w:p w14:paraId="105DE982" w14:textId="6565A625" w:rsidR="00BA7400" w:rsidRDefault="009F415A" w:rsidP="009F415A">
      <w:pPr>
        <w:pStyle w:val="Heading3"/>
      </w:pPr>
      <w:r>
        <w:t>1 Epoch is Enough</w:t>
      </w:r>
    </w:p>
    <w:p w14:paraId="183EA7CC" w14:textId="21CB81B3" w:rsidR="60B8E390" w:rsidRDefault="000C4AF9" w:rsidP="000C4AF9">
      <w:r>
        <w:tab/>
        <w:t>This method for BERT improvement came from a paper that looked at</w:t>
      </w:r>
      <w:r w:rsidR="0003559B">
        <w:t xml:space="preserve"> </w:t>
      </w:r>
      <w:r w:rsidR="004E08E7">
        <w:t>trying</w:t>
      </w:r>
      <w:r w:rsidR="0003559B">
        <w:t xml:space="preserve"> to reduce training time and </w:t>
      </w:r>
      <w:r w:rsidR="004E08E7">
        <w:t>improve</w:t>
      </w:r>
      <w:r w:rsidR="00EC6D2B">
        <w:t xml:space="preserve"> the overall model</w:t>
      </w:r>
      <w:r w:rsidR="00BF4973">
        <w:t xml:space="preserve"> </w:t>
      </w:r>
      <w:sdt>
        <w:sdtPr>
          <w:id w:val="-1967809144"/>
          <w:citation/>
        </w:sdtPr>
        <w:sdtEndPr/>
        <w:sdtContent>
          <w:r w:rsidR="00BF4973">
            <w:fldChar w:fldCharType="begin"/>
          </w:r>
          <w:r w:rsidR="00BF4973">
            <w:instrText xml:space="preserve"> CITATION Ara19 \l 1033 </w:instrText>
          </w:r>
          <w:r w:rsidR="00BF4973">
            <w:fldChar w:fldCharType="separate"/>
          </w:r>
          <w:r w:rsidR="0002217A" w:rsidRPr="0002217A">
            <w:rPr>
              <w:noProof/>
            </w:rPr>
            <w:t>[6]</w:t>
          </w:r>
          <w:r w:rsidR="00BF4973">
            <w:fldChar w:fldCharType="end"/>
          </w:r>
        </w:sdtContent>
      </w:sdt>
      <w:r w:rsidR="00EC6D2B">
        <w:t>. They found that by training on a larger dataset and training on less epochs</w:t>
      </w:r>
      <w:r w:rsidR="007129C9">
        <w:t xml:space="preserve">, </w:t>
      </w:r>
      <w:r w:rsidR="004E08E7">
        <w:t xml:space="preserve">they </w:t>
      </w:r>
      <w:r w:rsidR="007129C9">
        <w:t>sped up the training</w:t>
      </w:r>
      <w:r w:rsidR="009D5D78">
        <w:t xml:space="preserve"> and</w:t>
      </w:r>
      <w:r w:rsidR="004E08E7">
        <w:t xml:space="preserve"> reduced overfitting</w:t>
      </w:r>
      <w:r w:rsidR="009D5D78">
        <w:t xml:space="preserve"> without needing to perform regularization as it slowed </w:t>
      </w:r>
      <w:r w:rsidR="00664625">
        <w:t xml:space="preserve">down the training. When they </w:t>
      </w:r>
      <w:r w:rsidR="00191239">
        <w:t>replaced</w:t>
      </w:r>
      <w:r w:rsidR="00664625">
        <w:t xml:space="preserve"> 10 epochs with </w:t>
      </w:r>
      <w:r w:rsidR="008F14E4">
        <w:t>one,</w:t>
      </w:r>
      <w:r w:rsidR="00664625">
        <w:t xml:space="preserve"> they saw a 1.9-3.3x </w:t>
      </w:r>
      <w:r w:rsidR="00191239">
        <w:t xml:space="preserve">reduction in training time and when they </w:t>
      </w:r>
      <w:r w:rsidR="0016383A">
        <w:t xml:space="preserve">trained with different data sizer and iteration </w:t>
      </w:r>
      <w:r w:rsidR="00BF4973">
        <w:t>parameters,</w:t>
      </w:r>
      <w:r w:rsidR="0016383A">
        <w:t xml:space="preserve"> they were able to reduce training time by 1-2.7x</w:t>
      </w:r>
      <w:r w:rsidR="004E08E7">
        <w:t>.</w:t>
      </w:r>
      <w:r w:rsidR="00690CEB">
        <w:t xml:space="preserve"> Generally, </w:t>
      </w:r>
      <w:r w:rsidR="00A30FB8">
        <w:t xml:space="preserve">they state the following </w:t>
      </w:r>
      <w:r w:rsidR="00211583">
        <w:t>“Training for E epochs is roughly equivalent to training on a shuffled dataset consisting of E copies of the original dataset for one epoch”</w:t>
      </w:r>
      <w:r w:rsidR="00316CCB">
        <w:t xml:space="preserve"> (</w:t>
      </w:r>
      <w:r w:rsidR="009850B3">
        <w:t>One Epoch Is All You Need, 2019</w:t>
      </w:r>
      <w:r w:rsidR="008F14E4">
        <w:t>).</w:t>
      </w:r>
    </w:p>
    <w:p w14:paraId="6A889340" w14:textId="48DCC90E" w:rsidR="009D31EF" w:rsidRDefault="00723772" w:rsidP="009D31EF">
      <w:pPr>
        <w:pStyle w:val="Heading2"/>
      </w:pPr>
      <w:r>
        <w:t>Failed</w:t>
      </w:r>
      <w:r w:rsidR="009D31EF">
        <w:t xml:space="preserve"> Model Improvements</w:t>
      </w:r>
    </w:p>
    <w:p w14:paraId="1E4512BF" w14:textId="77777777" w:rsidR="00ED40B1" w:rsidRPr="004E4166" w:rsidRDefault="00ED40B1" w:rsidP="00ED40B1">
      <w:pPr>
        <w:pStyle w:val="Heading3"/>
      </w:pPr>
      <w:r w:rsidRPr="004E4166">
        <w:t>ALBERT</w:t>
      </w:r>
    </w:p>
    <w:p w14:paraId="1F9E8265" w14:textId="5DD0F418" w:rsidR="00ED40B1" w:rsidRPr="00ED40B1" w:rsidRDefault="00ED40B1" w:rsidP="00ED40B1">
      <w:pPr>
        <w:ind w:left="720" w:firstLine="720"/>
        <w:rPr>
          <w:rFonts w:eastAsia="Times New Roman" w:cs="Times New Roman"/>
        </w:rPr>
      </w:pPr>
      <w:r>
        <w:rPr>
          <w:rFonts w:eastAsia="Times New Roman" w:cs="Times New Roman"/>
        </w:rPr>
        <w:t xml:space="preserve">Initially we wanted to use the best SOTA model that involved BERT, which was ALBERT </w:t>
      </w:r>
      <w:sdt>
        <w:sdtPr>
          <w:rPr>
            <w:rFonts w:eastAsia="Times New Roman" w:cs="Times New Roman"/>
          </w:rPr>
          <w:id w:val="-968587597"/>
          <w:citation/>
        </w:sdtPr>
        <w:sdtEndPr/>
        <w:sdtContent>
          <w:r>
            <w:rPr>
              <w:rFonts w:eastAsia="Times New Roman" w:cs="Times New Roman"/>
            </w:rPr>
            <w:fldChar w:fldCharType="begin"/>
          </w:r>
          <w:r>
            <w:rPr>
              <w:rFonts w:eastAsia="Times New Roman" w:cs="Times New Roman"/>
            </w:rPr>
            <w:instrText xml:space="preserve"> CITATION Sen \l 1033 </w:instrText>
          </w:r>
          <w:r>
            <w:rPr>
              <w:rFonts w:eastAsia="Times New Roman" w:cs="Times New Roman"/>
            </w:rPr>
            <w:fldChar w:fldCharType="separate"/>
          </w:r>
          <w:r w:rsidR="0002217A" w:rsidRPr="0002217A">
            <w:rPr>
              <w:rFonts w:eastAsia="Times New Roman" w:cs="Times New Roman"/>
              <w:noProof/>
            </w:rPr>
            <w:t>[7]</w:t>
          </w:r>
          <w:r>
            <w:rPr>
              <w:rFonts w:eastAsia="Times New Roman" w:cs="Times New Roman"/>
            </w:rPr>
            <w:fldChar w:fldCharType="end"/>
          </w:r>
        </w:sdtContent>
      </w:sdt>
      <w:r>
        <w:rPr>
          <w:rFonts w:eastAsia="Times New Roman" w:cs="Times New Roman"/>
        </w:rPr>
        <w:t xml:space="preserve">. Unfortunately, due to its recent development there were few readily available models that were made easy for students such as us. While we did find one, we had problems with setting up and problems with preparing data for </w:t>
      </w:r>
      <w:r w:rsidR="00BB62C4">
        <w:rPr>
          <w:rFonts w:eastAsia="Times New Roman" w:cs="Times New Roman"/>
        </w:rPr>
        <w:t>it,</w:t>
      </w:r>
      <w:r>
        <w:rPr>
          <w:rFonts w:eastAsia="Times New Roman" w:cs="Times New Roman"/>
        </w:rPr>
        <w:t xml:space="preserve"> so we decided to use its predecessor, BERT.</w:t>
      </w:r>
    </w:p>
    <w:p w14:paraId="3742D85D" w14:textId="17064FA9" w:rsidR="00B13515" w:rsidRDefault="003B5906" w:rsidP="00B13515">
      <w:pPr>
        <w:pStyle w:val="Heading3"/>
      </w:pPr>
      <w:r>
        <w:t>Are Sixteen Heads Really Better than One</w:t>
      </w:r>
    </w:p>
    <w:p w14:paraId="4B03E7DB" w14:textId="3EB28D1A" w:rsidR="003B5906" w:rsidRDefault="003B5906" w:rsidP="003B5906">
      <w:r>
        <w:tab/>
      </w:r>
      <w:r w:rsidR="00EF3CD4">
        <w:t xml:space="preserve">There was a paper </w:t>
      </w:r>
      <w:sdt>
        <w:sdtPr>
          <w:id w:val="1578867254"/>
          <w:citation/>
        </w:sdtPr>
        <w:sdtEndPr/>
        <w:sdtContent>
          <w:r w:rsidR="00EF3CD4">
            <w:fldChar w:fldCharType="begin"/>
          </w:r>
          <w:r w:rsidR="00EF3CD4">
            <w:instrText xml:space="preserve"> CITATION Pau19 \l 1033 </w:instrText>
          </w:r>
          <w:r w:rsidR="00EF3CD4">
            <w:fldChar w:fldCharType="separate"/>
          </w:r>
          <w:r w:rsidR="0002217A" w:rsidRPr="0002217A">
            <w:rPr>
              <w:noProof/>
            </w:rPr>
            <w:t>[8]</w:t>
          </w:r>
          <w:r w:rsidR="00EF3CD4">
            <w:fldChar w:fldCharType="end"/>
          </w:r>
        </w:sdtContent>
      </w:sdt>
      <w:r w:rsidR="00F037C4">
        <w:t xml:space="preserve"> that looked at models such as BERT that had multipl</w:t>
      </w:r>
      <w:r w:rsidR="0012022F">
        <w:t xml:space="preserve">e heads looking at </w:t>
      </w:r>
      <w:r w:rsidR="00D51B5A">
        <w:t>different parts of the input.</w:t>
      </w:r>
      <w:r w:rsidR="00473A90">
        <w:t xml:space="preserve"> </w:t>
      </w:r>
      <w:r w:rsidR="00E40452">
        <w:t>The more heads a model has the more parts it can direct its attention to at the same time during training. It was found that</w:t>
      </w:r>
      <w:r w:rsidR="001675B8">
        <w:t xml:space="preserve"> that by removing </w:t>
      </w:r>
      <w:r w:rsidR="00B1274D">
        <w:t>20% - 40%</w:t>
      </w:r>
      <w:r w:rsidR="001675B8">
        <w:t xml:space="preserve"> of the heads</w:t>
      </w:r>
      <w:r w:rsidR="002B0CB1">
        <w:t>,</w:t>
      </w:r>
      <w:r w:rsidR="005C0D75">
        <w:t xml:space="preserve"> the train</w:t>
      </w:r>
      <w:r w:rsidR="00F84C52">
        <w:t>ing speed could be decreased wit</w:t>
      </w:r>
      <w:r w:rsidR="002B0CB1">
        <w:t>h a negligible</w:t>
      </w:r>
      <w:r w:rsidR="00F84C52">
        <w:t xml:space="preserve"> </w:t>
      </w:r>
      <w:r w:rsidR="002E1D32">
        <w:t>impact</w:t>
      </w:r>
      <w:r w:rsidR="002B0CB1">
        <w:t xml:space="preserve"> on</w:t>
      </w:r>
      <w:r w:rsidR="002E1D32">
        <w:t xml:space="preserve"> performance.</w:t>
      </w:r>
      <w:r w:rsidR="00142D0D">
        <w:t xml:space="preserve"> The model became more efficient after </w:t>
      </w:r>
      <w:r w:rsidR="00142D0D">
        <w:lastRenderedPageBreak/>
        <w:t>pruning the heads</w:t>
      </w:r>
      <w:r w:rsidR="000E1357">
        <w:t xml:space="preserve">, the higher batch size was used, the better the </w:t>
      </w:r>
      <w:r w:rsidR="00D36816">
        <w:t>efficiency. This</w:t>
      </w:r>
      <w:r w:rsidR="00B12AEC">
        <w:t xml:space="preserve"> method </w:t>
      </w:r>
      <w:r w:rsidR="00BB62C4">
        <w:t>was not</w:t>
      </w:r>
      <w:r w:rsidR="00B12AEC">
        <w:t xml:space="preserve"> implemented because we </w:t>
      </w:r>
      <w:r w:rsidR="00BB62C4">
        <w:t>were not</w:t>
      </w:r>
      <w:r w:rsidR="004E370A">
        <w:t xml:space="preserve"> able to easy change the architecture of BERT using out notebook</w:t>
      </w:r>
      <w:r w:rsidR="00D36816">
        <w:t xml:space="preserve"> and doing so would require a lot of time.</w:t>
      </w:r>
    </w:p>
    <w:p w14:paraId="438711D7" w14:textId="04C9F5BD" w:rsidR="00D36816" w:rsidRDefault="009230CD" w:rsidP="00817943">
      <w:pPr>
        <w:pStyle w:val="Heading3"/>
      </w:pPr>
      <w:r>
        <w:t>Lamb Optimizer</w:t>
      </w:r>
    </w:p>
    <w:p w14:paraId="372FFCCF" w14:textId="4EC16A9B" w:rsidR="009230CD" w:rsidRDefault="009230CD" w:rsidP="009230CD">
      <w:r>
        <w:tab/>
      </w:r>
      <w:r w:rsidR="00460257">
        <w:t xml:space="preserve">In </w:t>
      </w:r>
      <w:r w:rsidR="00001EB9">
        <w:t>early 2020</w:t>
      </w:r>
      <w:r w:rsidR="00061021">
        <w:t xml:space="preserve"> a paper was published that looked at speeding up BERT by using a </w:t>
      </w:r>
      <w:r w:rsidR="00892D71">
        <w:t>different</w:t>
      </w:r>
      <w:r w:rsidR="00061021">
        <w:t xml:space="preserve"> optimizer that was meant to run on Google’s TPU</w:t>
      </w:r>
      <w:r w:rsidR="00AB4F54">
        <w:t>v3</w:t>
      </w:r>
      <w:r w:rsidR="00061021">
        <w:t>’s</w:t>
      </w:r>
      <w:r w:rsidR="00860AED">
        <w:t xml:space="preserve"> </w:t>
      </w:r>
      <w:sdt>
        <w:sdtPr>
          <w:id w:val="1191336109"/>
          <w:citation/>
        </w:sdtPr>
        <w:sdtEndPr/>
        <w:sdtContent>
          <w:r w:rsidR="00892D71">
            <w:fldChar w:fldCharType="begin"/>
          </w:r>
          <w:r w:rsidR="00892D71">
            <w:instrText xml:space="preserve"> CITATION Yan20 \l 1033 </w:instrText>
          </w:r>
          <w:r w:rsidR="00892D71">
            <w:fldChar w:fldCharType="separate"/>
          </w:r>
          <w:r w:rsidR="0002217A" w:rsidRPr="0002217A">
            <w:rPr>
              <w:noProof/>
            </w:rPr>
            <w:t>[9]</w:t>
          </w:r>
          <w:r w:rsidR="00892D71">
            <w:fldChar w:fldCharType="end"/>
          </w:r>
        </w:sdtContent>
      </w:sdt>
      <w:r w:rsidR="00860AED">
        <w:t xml:space="preserve">. </w:t>
      </w:r>
      <w:r w:rsidR="00964421">
        <w:t xml:space="preserve">The LAMB optimizer </w:t>
      </w:r>
      <w:r w:rsidR="00610098">
        <w:t xml:space="preserve">uses a </w:t>
      </w:r>
      <w:r w:rsidR="00380D5C">
        <w:t>layer-wise</w:t>
      </w:r>
      <w:r w:rsidR="00610098">
        <w:t xml:space="preserve"> adaption </w:t>
      </w:r>
      <w:r w:rsidR="000E4897">
        <w:t xml:space="preserve">strategy that </w:t>
      </w:r>
      <w:r w:rsidR="009256E7">
        <w:t>increased the batch size to match the TPUv3’s memory limit</w:t>
      </w:r>
      <w:r w:rsidR="000E4897">
        <w:t xml:space="preserve">, </w:t>
      </w:r>
      <w:r w:rsidR="009256E7">
        <w:t>reduc</w:t>
      </w:r>
      <w:r w:rsidR="000E4897">
        <w:t>ing</w:t>
      </w:r>
      <w:r w:rsidR="009256E7">
        <w:t xml:space="preserve"> the training time from 3 days to 76 minutes. While</w:t>
      </w:r>
      <w:r w:rsidR="000E4897">
        <w:t xml:space="preserve"> Google Colab </w:t>
      </w:r>
      <w:r w:rsidR="00A212F9">
        <w:t xml:space="preserve">does not give public access to TPUv3, they do </w:t>
      </w:r>
      <w:r w:rsidR="006F5AF6">
        <w:t xml:space="preserve">allow </w:t>
      </w:r>
      <w:r w:rsidR="000B4B24">
        <w:t xml:space="preserve">using TPUv2 which have larger memory limits that other GPU’s on the market. This </w:t>
      </w:r>
      <w:r w:rsidR="00BD77B8">
        <w:t>optimizer</w:t>
      </w:r>
      <w:r w:rsidR="00EF0A67">
        <w:t xml:space="preserve"> </w:t>
      </w:r>
      <w:r w:rsidR="00BB62C4">
        <w:t>was not</w:t>
      </w:r>
      <w:r w:rsidR="00EF0A67">
        <w:t xml:space="preserve"> utilized because the notebook </w:t>
      </w:r>
      <w:r w:rsidR="00745DAB">
        <w:t xml:space="preserve">had </w:t>
      </w:r>
      <w:r w:rsidR="001E7FA2">
        <w:t xml:space="preserve">no place to easily change </w:t>
      </w:r>
      <w:r w:rsidR="006C6978">
        <w:t>BERT’s default optimizer, Adam.</w:t>
      </w:r>
    </w:p>
    <w:p w14:paraId="79A82E9E" w14:textId="21BFB83D" w:rsidR="0066725D" w:rsidRDefault="00BE028C" w:rsidP="00817943">
      <w:pPr>
        <w:pStyle w:val="Heading3"/>
      </w:pPr>
      <w:r>
        <w:t>Switching Optimizers</w:t>
      </w:r>
    </w:p>
    <w:p w14:paraId="04B3B6FE" w14:textId="75D7BAF9" w:rsidR="00BE028C" w:rsidRPr="00BE028C" w:rsidRDefault="00BE028C" w:rsidP="00BE028C">
      <w:r>
        <w:tab/>
      </w:r>
      <w:r w:rsidR="0044535F">
        <w:t xml:space="preserve">It is well </w:t>
      </w:r>
      <w:r w:rsidR="00561007">
        <w:t>known</w:t>
      </w:r>
      <w:r w:rsidR="0044535F">
        <w:t xml:space="preserve"> that </w:t>
      </w:r>
      <w:r w:rsidR="00561007">
        <w:t xml:space="preserve">adaptive </w:t>
      </w:r>
      <w:r w:rsidR="005F263F">
        <w:t xml:space="preserve">optimizers like Adam are generally fast but sometimes tend to </w:t>
      </w:r>
      <w:r w:rsidR="00A8714A">
        <w:t xml:space="preserve">overshoot while </w:t>
      </w:r>
      <w:r w:rsidR="00561007">
        <w:t>stochastic</w:t>
      </w:r>
      <w:r w:rsidR="00A8714A">
        <w:t xml:space="preserve"> optimizers such as SGD are slower but tend to be more </w:t>
      </w:r>
      <w:r w:rsidR="007F3DE3">
        <w:t>accurate</w:t>
      </w:r>
      <w:r w:rsidR="00CD4E49">
        <w:t xml:space="preserve">. </w:t>
      </w:r>
      <w:r w:rsidR="007F3DE3">
        <w:t xml:space="preserve">A paper was written </w:t>
      </w:r>
      <w:sdt>
        <w:sdtPr>
          <w:id w:val="-1512060943"/>
          <w:citation/>
        </w:sdtPr>
        <w:sdtEndPr/>
        <w:sdtContent>
          <w:r w:rsidR="007F3DE3">
            <w:fldChar w:fldCharType="begin"/>
          </w:r>
          <w:r w:rsidR="007F3DE3">
            <w:instrText xml:space="preserve"> CITATION Nit17 \l 1033 </w:instrText>
          </w:r>
          <w:r w:rsidR="007F3DE3">
            <w:fldChar w:fldCharType="separate"/>
          </w:r>
          <w:r w:rsidR="0002217A" w:rsidRPr="0002217A">
            <w:rPr>
              <w:noProof/>
            </w:rPr>
            <w:t>[10]</w:t>
          </w:r>
          <w:r w:rsidR="007F3DE3">
            <w:fldChar w:fldCharType="end"/>
          </w:r>
        </w:sdtContent>
      </w:sdt>
      <w:r w:rsidR="007F3DE3">
        <w:t xml:space="preserve"> that looked at switching optimizers during model training to take advantage of the speed of Adam ad the accuracy of SGD.</w:t>
      </w:r>
      <w:r w:rsidR="00C20500">
        <w:t xml:space="preserve"> They developed SWAT (Switch from Adam to SGD)</w:t>
      </w:r>
      <w:r w:rsidR="00B41240">
        <w:t xml:space="preserve">, which switched optimizers when a certain </w:t>
      </w:r>
      <w:r w:rsidR="00E80EC6">
        <w:t>gradient condition was met.</w:t>
      </w:r>
      <w:r w:rsidR="00B01336">
        <w:t xml:space="preserve"> After running the method on </w:t>
      </w:r>
      <w:r w:rsidR="00F06ED1">
        <w:t xml:space="preserve">many </w:t>
      </w:r>
      <w:r w:rsidR="00D305CC">
        <w:t>benchmarks,</w:t>
      </w:r>
      <w:r w:rsidR="00F06ED1">
        <w:t xml:space="preserve"> it was found that the results were comparable to SGD </w:t>
      </w:r>
      <w:r w:rsidR="00836148">
        <w:t>while keeping properties from Adam such as rapid initial progress and</w:t>
      </w:r>
      <w:r w:rsidR="00937EB3">
        <w:t xml:space="preserve"> hyperparameter insensitivity. As with the previous method, </w:t>
      </w:r>
      <w:r w:rsidR="00D305CC">
        <w:t>we were unable to manipulate the default optimizer in o</w:t>
      </w:r>
      <w:r w:rsidR="00F35C54">
        <w:t>ur</w:t>
      </w:r>
      <w:r w:rsidR="00D305CC">
        <w:t xml:space="preserve"> notebook environment.</w:t>
      </w:r>
    </w:p>
    <w:p w14:paraId="3ECA4267" w14:textId="6104D8BE" w:rsidR="60B8E390" w:rsidRDefault="00A83FA5" w:rsidP="00A83FA5">
      <w:pPr>
        <w:pStyle w:val="Heading3"/>
      </w:pPr>
      <w:r>
        <w:t>DistilBERT</w:t>
      </w:r>
    </w:p>
    <w:p w14:paraId="05CFF8DF" w14:textId="64EE11DD" w:rsidR="00A83FA5" w:rsidRDefault="00A83FA5" w:rsidP="00A83FA5">
      <w:r>
        <w:tab/>
      </w:r>
      <w:r w:rsidR="00981EBF">
        <w:t xml:space="preserve">BERT is a model that takes a long time to train and since it came out there has been many </w:t>
      </w:r>
      <w:r w:rsidR="00CF5637">
        <w:t xml:space="preserve">proposed variants </w:t>
      </w:r>
      <w:r w:rsidR="00C35E9C">
        <w:t>of</w:t>
      </w:r>
      <w:r w:rsidR="00CF5637">
        <w:t xml:space="preserve"> BERT that are faster, smaller, or more accurate. DistilBERT is a variant of BERT that </w:t>
      </w:r>
      <w:r w:rsidR="00D273B9">
        <w:t xml:space="preserve">reduces its size by 40% while being 60% </w:t>
      </w:r>
      <w:r w:rsidR="00FD0EA6">
        <w:t>faster</w:t>
      </w:r>
      <w:r w:rsidR="00D273B9">
        <w:t xml:space="preserve"> and </w:t>
      </w:r>
      <w:r w:rsidR="00FD0EA6">
        <w:t>retaining</w:t>
      </w:r>
      <w:r w:rsidR="00D273B9">
        <w:t xml:space="preserve"> 97% accuracy</w:t>
      </w:r>
      <w:r w:rsidR="00D24757">
        <w:t xml:space="preserve"> </w:t>
      </w:r>
      <w:sdt>
        <w:sdtPr>
          <w:id w:val="1253856206"/>
          <w:citation/>
        </w:sdtPr>
        <w:sdtEndPr/>
        <w:sdtContent>
          <w:r w:rsidR="00D24757">
            <w:fldChar w:fldCharType="begin"/>
          </w:r>
          <w:r w:rsidR="00D24757">
            <w:instrText xml:space="preserve"> CITATION Vic19 \l 1033 </w:instrText>
          </w:r>
          <w:r w:rsidR="00D24757">
            <w:fldChar w:fldCharType="separate"/>
          </w:r>
          <w:r w:rsidR="0002217A" w:rsidRPr="0002217A">
            <w:rPr>
              <w:noProof/>
            </w:rPr>
            <w:t>[11]</w:t>
          </w:r>
          <w:r w:rsidR="00D24757">
            <w:fldChar w:fldCharType="end"/>
          </w:r>
        </w:sdtContent>
      </w:sdt>
      <w:r w:rsidR="00FD0EA6">
        <w:t xml:space="preserve">. </w:t>
      </w:r>
      <w:r w:rsidR="0079432A">
        <w:t xml:space="preserve">The </w:t>
      </w:r>
      <w:r w:rsidR="00BE14CA">
        <w:t xml:space="preserve">methods used in the model to distill BERT while retaining </w:t>
      </w:r>
      <w:r w:rsidR="00C908F9">
        <w:t xml:space="preserve">good metrics were </w:t>
      </w:r>
      <w:r w:rsidR="00DB2AB4">
        <w:t xml:space="preserve">not </w:t>
      </w:r>
      <w:r w:rsidR="00C908F9">
        <w:t xml:space="preserve">used as we were unable to </w:t>
      </w:r>
      <w:r w:rsidR="0014546E">
        <w:t>change the architecture of the model in our notebook and doing so would have required a significant amount of time.</w:t>
      </w:r>
    </w:p>
    <w:p w14:paraId="274265A5" w14:textId="547C10FE" w:rsidR="00817943" w:rsidRDefault="00817943" w:rsidP="00817943">
      <w:pPr>
        <w:pStyle w:val="Heading3"/>
      </w:pPr>
      <w:r>
        <w:t>Other</w:t>
      </w:r>
    </w:p>
    <w:p w14:paraId="6A6A8659" w14:textId="2514841E" w:rsidR="00817943" w:rsidRPr="00817943" w:rsidRDefault="00817943" w:rsidP="00817943">
      <w:r>
        <w:tab/>
        <w:t>There were other things that could be done to speed up BERT many</w:t>
      </w:r>
      <w:r w:rsidR="00E15675">
        <w:t xml:space="preserve"> they would require time and skill that the team </w:t>
      </w:r>
      <w:r w:rsidR="00BB62C4">
        <w:t>did not</w:t>
      </w:r>
      <w:r w:rsidR="00E15675">
        <w:t xml:space="preserve"> have the current time. Some of them can be found </w:t>
      </w:r>
      <w:r w:rsidR="003613A6">
        <w:t xml:space="preserve">on the following citation </w:t>
      </w:r>
      <w:sdt>
        <w:sdtPr>
          <w:id w:val="400943226"/>
          <w:citation/>
        </w:sdtPr>
        <w:sdtEndPr/>
        <w:sdtContent>
          <w:r w:rsidR="003613A6">
            <w:fldChar w:fldCharType="begin"/>
          </w:r>
          <w:r w:rsidR="003613A6">
            <w:instrText xml:space="preserve"> CITATION Gri19 \l 1033 </w:instrText>
          </w:r>
          <w:r w:rsidR="003613A6">
            <w:fldChar w:fldCharType="separate"/>
          </w:r>
          <w:r w:rsidR="0002217A" w:rsidRPr="0002217A">
            <w:rPr>
              <w:noProof/>
            </w:rPr>
            <w:t>[12]</w:t>
          </w:r>
          <w:r w:rsidR="003613A6">
            <w:fldChar w:fldCharType="end"/>
          </w:r>
        </w:sdtContent>
      </w:sdt>
      <w:r w:rsidR="003613A6">
        <w:t>.</w:t>
      </w:r>
    </w:p>
    <w:p w14:paraId="079B1996" w14:textId="3638CDA9" w:rsidR="49BF2ACA" w:rsidRDefault="49BF2ACA" w:rsidP="00DC5FB8">
      <w:pPr>
        <w:pStyle w:val="Heading1"/>
      </w:pPr>
      <w:r w:rsidRPr="60B8E390">
        <w:t>Results</w:t>
      </w:r>
    </w:p>
    <w:p w14:paraId="6FB181E2" w14:textId="147FF81E" w:rsidR="009541E2" w:rsidRPr="009541E2" w:rsidRDefault="009541E2" w:rsidP="009541E2">
      <w:pPr>
        <w:pStyle w:val="Heading2"/>
      </w:pPr>
      <w:r>
        <w:t>MobileBERT</w:t>
      </w:r>
    </w:p>
    <w:p w14:paraId="555835DC" w14:textId="70F8C56F" w:rsidR="49BF2ACA" w:rsidRDefault="49BF2ACA" w:rsidP="00270ADB">
      <w:pPr>
        <w:ind w:firstLine="720"/>
        <w:rPr>
          <w:rFonts w:eastAsia="Times New Roman" w:cs="Times New Roman"/>
        </w:rPr>
      </w:pPr>
      <w:r w:rsidRPr="60B8E390">
        <w:rPr>
          <w:rFonts w:eastAsia="Times New Roman" w:cs="Times New Roman"/>
        </w:rPr>
        <w:t xml:space="preserve">Our results were inclusive in showing that any of our hyper parameter tweaks actually lead to an improvement in accuracy. </w:t>
      </w:r>
      <w:r w:rsidR="00FE34FC">
        <w:rPr>
          <w:rFonts w:eastAsia="Times New Roman" w:cs="Times New Roman"/>
        </w:rPr>
        <w:t>As seen in Figure 5, w</w:t>
      </w:r>
      <w:r w:rsidRPr="60B8E390">
        <w:rPr>
          <w:rFonts w:eastAsia="Times New Roman" w:cs="Times New Roman"/>
        </w:rPr>
        <w:t>e held 3 experiments, each with 5 runs</w:t>
      </w:r>
      <w:r w:rsidR="7AA2736C" w:rsidRPr="60B8E390">
        <w:rPr>
          <w:rFonts w:eastAsia="Times New Roman" w:cs="Times New Roman"/>
        </w:rPr>
        <w:t>. We increased training epochs, increased the learning rate</w:t>
      </w:r>
      <w:r w:rsidR="00F03331">
        <w:rPr>
          <w:rFonts w:eastAsia="Times New Roman" w:cs="Times New Roman"/>
        </w:rPr>
        <w:t xml:space="preserve"> using 1 epoch</w:t>
      </w:r>
      <w:r w:rsidR="7AA2736C" w:rsidRPr="60B8E390">
        <w:rPr>
          <w:rFonts w:eastAsia="Times New Roman" w:cs="Times New Roman"/>
        </w:rPr>
        <w:t>, and finally increased the batch size</w:t>
      </w:r>
      <w:r w:rsidR="00F03331">
        <w:rPr>
          <w:rFonts w:eastAsia="Times New Roman" w:cs="Times New Roman"/>
        </w:rPr>
        <w:t xml:space="preserve"> with 1 epoch</w:t>
      </w:r>
      <w:r w:rsidR="7AA2736C" w:rsidRPr="60B8E390">
        <w:rPr>
          <w:rFonts w:eastAsia="Times New Roman" w:cs="Times New Roman"/>
        </w:rPr>
        <w:t>.</w:t>
      </w:r>
      <w:r w:rsidR="00F03331">
        <w:rPr>
          <w:rFonts w:eastAsia="Times New Roman" w:cs="Times New Roman"/>
        </w:rPr>
        <w:t xml:space="preserve"> The </w:t>
      </w:r>
      <w:r w:rsidR="007A6759">
        <w:rPr>
          <w:rFonts w:eastAsia="Times New Roman" w:cs="Times New Roman"/>
        </w:rPr>
        <w:t xml:space="preserve">F1 </w:t>
      </w:r>
      <w:r w:rsidR="006F3895">
        <w:rPr>
          <w:rFonts w:eastAsia="Times New Roman" w:cs="Times New Roman"/>
        </w:rPr>
        <w:t>score</w:t>
      </w:r>
      <w:r w:rsidR="007A2763">
        <w:rPr>
          <w:rFonts w:eastAsia="Times New Roman" w:cs="Times New Roman"/>
        </w:rPr>
        <w:t xml:space="preserve"> </w:t>
      </w:r>
      <w:r w:rsidR="00BB62C4">
        <w:rPr>
          <w:rFonts w:eastAsia="Times New Roman" w:cs="Times New Roman"/>
        </w:rPr>
        <w:t>did not</w:t>
      </w:r>
      <w:r w:rsidR="007A2763">
        <w:rPr>
          <w:rFonts w:eastAsia="Times New Roman" w:cs="Times New Roman"/>
        </w:rPr>
        <w:t xml:space="preserve"> change any significant amount</w:t>
      </w:r>
      <w:r w:rsidR="007A6759">
        <w:rPr>
          <w:rFonts w:eastAsia="Times New Roman" w:cs="Times New Roman"/>
        </w:rPr>
        <w:t xml:space="preserve"> for </w:t>
      </w:r>
      <w:r w:rsidR="006F4361">
        <w:rPr>
          <w:rFonts w:eastAsia="Times New Roman" w:cs="Times New Roman"/>
        </w:rPr>
        <w:t xml:space="preserve">any </w:t>
      </w:r>
      <w:r w:rsidR="00271638">
        <w:rPr>
          <w:rFonts w:eastAsia="Times New Roman" w:cs="Times New Roman"/>
        </w:rPr>
        <w:t>changes made to the model.</w:t>
      </w:r>
    </w:p>
    <w:p w14:paraId="3F40ED29" w14:textId="1C5FA7D1" w:rsidR="1EA8B81C" w:rsidRDefault="0091540A" w:rsidP="00271638">
      <w:pPr>
        <w:pStyle w:val="Heading2"/>
      </w:pPr>
      <w:r>
        <w:rPr>
          <w:noProof/>
        </w:rPr>
        <w:lastRenderedPageBreak/>
        <mc:AlternateContent>
          <mc:Choice Requires="wpg">
            <w:drawing>
              <wp:anchor distT="0" distB="0" distL="114300" distR="114300" simplePos="0" relativeHeight="251637760" behindDoc="0" locked="0" layoutInCell="1" allowOverlap="1" wp14:anchorId="2872FDCA" wp14:editId="3A3513EE">
                <wp:simplePos x="0" y="0"/>
                <wp:positionH relativeFrom="column">
                  <wp:posOffset>691116</wp:posOffset>
                </wp:positionH>
                <wp:positionV relativeFrom="paragraph">
                  <wp:posOffset>0</wp:posOffset>
                </wp:positionV>
                <wp:extent cx="4572000" cy="670560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4572000" cy="6705600"/>
                          <a:chOff x="0" y="0"/>
                          <a:chExt cx="4572000" cy="6705600"/>
                        </a:xfrm>
                      </wpg:grpSpPr>
                      <pic:pic xmlns:pic="http://schemas.openxmlformats.org/drawingml/2006/picture">
                        <pic:nvPicPr>
                          <pic:cNvPr id="1523062699" name="Picture 180614465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4242391"/>
                            <a:ext cx="4572000" cy="2009775"/>
                          </a:xfrm>
                          <a:prstGeom prst="rect">
                            <a:avLst/>
                          </a:prstGeom>
                        </pic:spPr>
                      </pic:pic>
                      <pic:pic xmlns:pic="http://schemas.openxmlformats.org/drawingml/2006/picture">
                        <pic:nvPicPr>
                          <pic:cNvPr id="591539246" name="Picture 49744228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105247"/>
                            <a:ext cx="4572000" cy="2047875"/>
                          </a:xfrm>
                          <a:prstGeom prst="rect">
                            <a:avLst/>
                          </a:prstGeom>
                        </pic:spPr>
                      </pic:pic>
                      <pic:pic xmlns:pic="http://schemas.openxmlformats.org/drawingml/2006/picture">
                        <pic:nvPicPr>
                          <pic:cNvPr id="1823678901" name="Picture 143383364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wps:wsp>
                        <wps:cNvPr id="5" name="Text Box 5"/>
                        <wps:cNvSpPr txBox="1"/>
                        <wps:spPr>
                          <a:xfrm>
                            <a:off x="0" y="6315710"/>
                            <a:ext cx="4572000" cy="389890"/>
                          </a:xfrm>
                          <a:prstGeom prst="rect">
                            <a:avLst/>
                          </a:prstGeom>
                          <a:solidFill>
                            <a:prstClr val="white"/>
                          </a:solidFill>
                          <a:ln>
                            <a:noFill/>
                          </a:ln>
                        </wps:spPr>
                        <wps:txbx>
                          <w:txbxContent>
                            <w:p w14:paraId="02C97646" w14:textId="7A024C40" w:rsidR="009541E2" w:rsidRPr="000A576F" w:rsidRDefault="009541E2" w:rsidP="0091540A">
                              <w:pPr>
                                <w:pStyle w:val="Caption"/>
                                <w:jc w:val="center"/>
                                <w:rPr>
                                  <w:noProof/>
                                </w:rPr>
                              </w:pPr>
                              <w:r>
                                <w:t xml:space="preserve">Figure </w:t>
                              </w:r>
                              <w:r w:rsidR="00345003">
                                <w:fldChar w:fldCharType="begin"/>
                              </w:r>
                              <w:r w:rsidR="00345003">
                                <w:instrText xml:space="preserve"> SEQ Figure \* ARABIC </w:instrText>
                              </w:r>
                              <w:r w:rsidR="00345003">
                                <w:fldChar w:fldCharType="separate"/>
                              </w:r>
                              <w:r w:rsidR="00996FDB">
                                <w:rPr>
                                  <w:noProof/>
                                </w:rPr>
                                <w:t>5</w:t>
                              </w:r>
                              <w:r w:rsidR="00345003">
                                <w:rPr>
                                  <w:noProof/>
                                </w:rPr>
                                <w:fldChar w:fldCharType="end"/>
                              </w:r>
                              <w:r>
                                <w:t xml:space="preserve">: Metric results for MobileBERT. (top) varying training epochs, (middle) </w:t>
                              </w:r>
                              <w:r w:rsidR="0091540A">
                                <w:t>Varying learning rates with 1 epoch, (bottom) Varying batch sizes on 1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72FDCA" id="Group 11" o:spid="_x0000_s1038" style="position:absolute;left:0;text-align:left;margin-left:54.4pt;margin-top:0;width:5in;height:528pt;z-index:251637760" coordsize="45720,6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">
                <v:shape id="Picture 1806144652" o:spid="_x0000_s1039" type="#_x0000_t75" style="position:absolute;top:42423;width:45720;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">
                  <v:imagedata r:id="rId27" o:title=""/>
                </v:shape>
                <v:shape id="Picture 497442288" o:spid="_x0000_s1040" type="#_x0000_t75" style="position:absolute;top:21052;width:45720;height:2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">
                  <v:imagedata r:id="rId28" o:title=""/>
                </v:shape>
                <v:shape id="Picture 1433833641" o:spid="_x0000_s1041" type="#_x0000_t75" style="position:absolute;width:45720;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">
                  <v:imagedata r:id="rId29" o:title=""/>
                </v:shape>
                <v:shape id="Text Box 5" o:spid="_x0000_s1042" type="#_x0000_t202" style="position:absolute;top:63157;width:4572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2C97646" w14:textId="7A024C40" w:rsidR="009541E2" w:rsidRPr="000A576F" w:rsidRDefault="009541E2" w:rsidP="0091540A">
                        <w:pPr>
                          <w:pStyle w:val="Caption"/>
                          <w:jc w:val="center"/>
                          <w:rPr>
                            <w:noProof/>
                          </w:rPr>
                        </w:pPr>
                        <w:r>
                          <w:t xml:space="preserve">Figure </w:t>
                        </w:r>
                        <w:fldSimple w:instr=" SEQ Figure \* ARABIC ">
                          <w:r w:rsidR="00996FDB">
                            <w:rPr>
                              <w:noProof/>
                            </w:rPr>
                            <w:t>5</w:t>
                          </w:r>
                        </w:fldSimple>
                        <w:r>
                          <w:t xml:space="preserve">: Metric results for MobileBERT. (top) varying training epochs, (middle) </w:t>
                        </w:r>
                        <w:r w:rsidR="0091540A">
                          <w:t>Varying learning rates with 1 epoch, (bottom) Varying batch sizes on 1 epoch</w:t>
                        </w:r>
                      </w:p>
                    </w:txbxContent>
                  </v:textbox>
                </v:shape>
                <w10:wrap type="topAndBottom"/>
              </v:group>
            </w:pict>
          </mc:Fallback>
        </mc:AlternateContent>
      </w:r>
      <w:r w:rsidR="00271638">
        <w:t>1 Epoch is Enough</w:t>
      </w:r>
    </w:p>
    <w:p w14:paraId="20181F45" w14:textId="6332DF08" w:rsidR="1EA8B81C" w:rsidRDefault="008C7CEE" w:rsidP="60B8E390">
      <w:r>
        <w:tab/>
        <w:t xml:space="preserve">When the epoch was reduced from three epochs to one epoch, the training data was also increased from </w:t>
      </w:r>
      <w:r w:rsidR="00712144">
        <w:t>threefold</w:t>
      </w:r>
      <w:r w:rsidR="00985012">
        <w:t>.</w:t>
      </w:r>
      <w:r w:rsidR="00996FDB" w:rsidRPr="00996FDB">
        <w:t xml:space="preserve"> </w:t>
      </w:r>
      <w:r w:rsidR="00996FDB">
        <w:t> </w:t>
      </w:r>
      <w:r w:rsidR="00745C79">
        <w:t>There was a slight increase in training size and a small increase in the F1 score</w:t>
      </w:r>
      <w:r w:rsidR="00055918">
        <w:t xml:space="preserve"> as Figure 6 shows</w:t>
      </w:r>
      <w:r w:rsidR="00745C79">
        <w:t>. The</w:t>
      </w:r>
      <w:r w:rsidR="00EE4032">
        <w:t xml:space="preserve">se </w:t>
      </w:r>
      <w:r w:rsidR="008D1617">
        <w:t>results</w:t>
      </w:r>
      <w:r w:rsidR="00EE4032">
        <w:t xml:space="preserve"> differ from the results in the paper that was referenced </w:t>
      </w:r>
      <w:r w:rsidR="008D1617">
        <w:t xml:space="preserve">in the methods, this might have been due to not changing the </w:t>
      </w:r>
      <w:r w:rsidR="00582B23">
        <w:t>iteration parameter and small dataset used.</w:t>
      </w:r>
    </w:p>
    <w:p w14:paraId="0A578B94" w14:textId="6F88DE36" w:rsidR="1EA8B81C" w:rsidRDefault="1EA8B81C" w:rsidP="60B8E390"/>
    <w:p w14:paraId="02075A1D" w14:textId="1D688AE1" w:rsidR="60B8E390" w:rsidRDefault="60B8E390" w:rsidP="60B8E390">
      <w:pPr>
        <w:ind w:firstLine="720"/>
        <w:rPr>
          <w:rFonts w:eastAsia="Times New Roman" w:cs="Times New Roman"/>
        </w:rPr>
      </w:pPr>
    </w:p>
    <w:p w14:paraId="422266F9" w14:textId="2EC8007B" w:rsidR="2352BFFF" w:rsidRDefault="00996FDB" w:rsidP="00DC5FB8">
      <w:pPr>
        <w:pStyle w:val="Heading1"/>
      </w:pPr>
      <w:r>
        <w:rPr>
          <w:noProof/>
        </w:rPr>
        <w:lastRenderedPageBreak/>
        <mc:AlternateContent>
          <mc:Choice Requires="wpg">
            <w:drawing>
              <wp:anchor distT="0" distB="0" distL="114300" distR="114300" simplePos="0" relativeHeight="251640832" behindDoc="0" locked="0" layoutInCell="1" allowOverlap="1" wp14:anchorId="49C73C16" wp14:editId="240FAC20">
                <wp:simplePos x="0" y="0"/>
                <wp:positionH relativeFrom="margin">
                  <wp:align>center</wp:align>
                </wp:positionH>
                <wp:positionV relativeFrom="paragraph">
                  <wp:posOffset>355</wp:posOffset>
                </wp:positionV>
                <wp:extent cx="2987675" cy="2441575"/>
                <wp:effectExtent l="0" t="0" r="3175" b="0"/>
                <wp:wrapTopAndBottom/>
                <wp:docPr id="14" name="Group 14"/>
                <wp:cNvGraphicFramePr/>
                <a:graphic xmlns:a="http://schemas.openxmlformats.org/drawingml/2006/main">
                  <a:graphicData uri="http://schemas.microsoft.com/office/word/2010/wordprocessingGroup">
                    <wpg:wgp>
                      <wpg:cNvGrpSpPr/>
                      <wpg:grpSpPr>
                        <a:xfrm>
                          <a:off x="0" y="0"/>
                          <a:ext cx="2987675" cy="2441575"/>
                          <a:chOff x="0" y="0"/>
                          <a:chExt cx="2987675" cy="2441575"/>
                        </a:xfrm>
                      </wpg:grpSpPr>
                      <pic:pic xmlns:pic="http://schemas.openxmlformats.org/drawingml/2006/picture">
                        <pic:nvPicPr>
                          <pic:cNvPr id="12" name="Picture 1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7675" cy="1993900"/>
                          </a:xfrm>
                          <a:prstGeom prst="rect">
                            <a:avLst/>
                          </a:prstGeom>
                          <a:noFill/>
                          <a:ln>
                            <a:noFill/>
                          </a:ln>
                        </pic:spPr>
                      </pic:pic>
                      <wps:wsp>
                        <wps:cNvPr id="13" name="Text Box 13"/>
                        <wps:cNvSpPr txBox="1"/>
                        <wps:spPr>
                          <a:xfrm>
                            <a:off x="0" y="2051685"/>
                            <a:ext cx="2987675" cy="389890"/>
                          </a:xfrm>
                          <a:prstGeom prst="rect">
                            <a:avLst/>
                          </a:prstGeom>
                          <a:solidFill>
                            <a:prstClr val="white"/>
                          </a:solidFill>
                          <a:ln>
                            <a:noFill/>
                          </a:ln>
                        </wps:spPr>
                        <wps:txbx>
                          <w:txbxContent>
                            <w:p w14:paraId="6BEAE72D" w14:textId="7A6BF861" w:rsidR="00996FDB" w:rsidRPr="00DA0D76" w:rsidRDefault="00996FDB" w:rsidP="00996FDB">
                              <w:pPr>
                                <w:pStyle w:val="Caption"/>
                                <w:jc w:val="center"/>
                                <w:rPr>
                                  <w:b/>
                                  <w:noProof/>
                                  <w:color w:val="000000" w:themeColor="text1"/>
                                </w:rPr>
                              </w:pPr>
                              <w:r>
                                <w:t xml:space="preserve">Figure </w:t>
                              </w:r>
                              <w:r w:rsidR="00345003">
                                <w:fldChar w:fldCharType="begin"/>
                              </w:r>
                              <w:r w:rsidR="00345003">
                                <w:instrText xml:space="preserve"> SEQ Figure \* ARABIC </w:instrText>
                              </w:r>
                              <w:r w:rsidR="00345003">
                                <w:fldChar w:fldCharType="separate"/>
                              </w:r>
                              <w:r>
                                <w:rPr>
                                  <w:noProof/>
                                </w:rPr>
                                <w:t>6</w:t>
                              </w:r>
                              <w:r w:rsidR="00345003">
                                <w:rPr>
                                  <w:noProof/>
                                </w:rPr>
                                <w:fldChar w:fldCharType="end"/>
                              </w:r>
                              <w:r>
                                <w:t>: Metric result for training with 1 epoch and an increased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C73C16" id="Group 14" o:spid="_x0000_s1043" style="position:absolute;left:0;text-align:left;margin-left:0;margin-top:.05pt;width:235.25pt;height:192.25pt;z-index:251640832;mso-position-horizontal:center;mso-position-horizontal-relative:margin" coordsize="29876,2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">
                <v:shape id="Picture 12" o:spid="_x0000_s1044" type="#_x0000_t75" style="position:absolute;width:29876;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">
                  <v:imagedata r:id="rId31" o:title=""/>
                </v:shape>
                <v:shape id="Text Box 13" o:spid="_x0000_s1045" type="#_x0000_t202" style="position:absolute;top:20516;width:2987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BEAE72D" w14:textId="7A6BF861" w:rsidR="00996FDB" w:rsidRPr="00DA0D76" w:rsidRDefault="00996FDB" w:rsidP="00996FDB">
                        <w:pPr>
                          <w:pStyle w:val="Caption"/>
                          <w:jc w:val="center"/>
                          <w:rPr>
                            <w:b/>
                            <w:noProof/>
                            <w:color w:val="000000" w:themeColor="text1"/>
                          </w:rPr>
                        </w:pPr>
                        <w:r>
                          <w:t xml:space="preserve">Figure </w:t>
                        </w:r>
                        <w:fldSimple w:instr=" SEQ Figure \* ARABIC ">
                          <w:r>
                            <w:rPr>
                              <w:noProof/>
                            </w:rPr>
                            <w:t>6</w:t>
                          </w:r>
                        </w:fldSimple>
                        <w:r>
                          <w:t>: Metric result for training with 1 epoch and an increased dataset</w:t>
                        </w:r>
                      </w:p>
                    </w:txbxContent>
                  </v:textbox>
                </v:shape>
                <w10:wrap type="topAndBottom" anchorx="margin"/>
              </v:group>
            </w:pict>
          </mc:Fallback>
        </mc:AlternateContent>
      </w:r>
      <w:r w:rsidR="2352BFFF" w:rsidRPr="60B8E390">
        <w:t xml:space="preserve">Conclusion </w:t>
      </w:r>
    </w:p>
    <w:p w14:paraId="6CF17C31" w14:textId="1E6332ED" w:rsidR="2352BFFF" w:rsidRDefault="00AC5574" w:rsidP="00270ADB">
      <w:pPr>
        <w:ind w:firstLine="720"/>
        <w:rPr>
          <w:rFonts w:eastAsia="Times New Roman" w:cs="Times New Roman"/>
        </w:rPr>
      </w:pPr>
      <w:r>
        <w:rPr>
          <w:rFonts w:eastAsia="Times New Roman" w:cs="Times New Roman"/>
        </w:rPr>
        <w:t xml:space="preserve">The parameters </w:t>
      </w:r>
      <w:r w:rsidR="008B7F7D">
        <w:rPr>
          <w:rFonts w:eastAsia="Times New Roman" w:cs="Times New Roman"/>
        </w:rPr>
        <w:t xml:space="preserve">changes proposed </w:t>
      </w:r>
      <w:r>
        <w:rPr>
          <w:rFonts w:eastAsia="Times New Roman" w:cs="Times New Roman"/>
        </w:rPr>
        <w:t xml:space="preserve">in MobileBERT </w:t>
      </w:r>
      <w:r w:rsidR="008B7F7D">
        <w:rPr>
          <w:rFonts w:eastAsia="Times New Roman" w:cs="Times New Roman"/>
        </w:rPr>
        <w:t>affected the BERT model</w:t>
      </w:r>
      <w:r w:rsidR="00E12DF1">
        <w:rPr>
          <w:rFonts w:eastAsia="Times New Roman" w:cs="Times New Roman"/>
        </w:rPr>
        <w:t xml:space="preserve"> </w:t>
      </w:r>
      <w:r w:rsidR="00A14EBE">
        <w:rPr>
          <w:rFonts w:eastAsia="Times New Roman" w:cs="Times New Roman"/>
        </w:rPr>
        <w:t xml:space="preserve">in </w:t>
      </w:r>
      <w:r w:rsidR="0068072F">
        <w:rPr>
          <w:rFonts w:eastAsia="Times New Roman" w:cs="Times New Roman"/>
        </w:rPr>
        <w:t>negligible</w:t>
      </w:r>
      <w:r w:rsidR="00A14EBE">
        <w:rPr>
          <w:rFonts w:eastAsia="Times New Roman" w:cs="Times New Roman"/>
        </w:rPr>
        <w:t xml:space="preserve"> ways while the “1 Epoch is Enough” method</w:t>
      </w:r>
      <w:r w:rsidR="008B7F7D">
        <w:rPr>
          <w:rFonts w:eastAsia="Times New Roman" w:cs="Times New Roman"/>
        </w:rPr>
        <w:t xml:space="preserve"> </w:t>
      </w:r>
      <w:r w:rsidR="00A14EBE">
        <w:rPr>
          <w:rFonts w:eastAsia="Times New Roman" w:cs="Times New Roman"/>
        </w:rPr>
        <w:t>saw a slight increase in F1 score</w:t>
      </w:r>
      <w:r w:rsidR="0068072F">
        <w:rPr>
          <w:rFonts w:eastAsia="Times New Roman" w:cs="Times New Roman"/>
        </w:rPr>
        <w:t xml:space="preserve">. </w:t>
      </w:r>
      <w:r w:rsidR="2352BFFF" w:rsidRPr="60B8E390">
        <w:rPr>
          <w:rFonts w:eastAsia="Times New Roman" w:cs="Times New Roman"/>
        </w:rPr>
        <w:t xml:space="preserve">The team would make several improvements to conduct a more </w:t>
      </w:r>
      <w:r w:rsidR="5E9EA3B4" w:rsidRPr="60B8E390">
        <w:rPr>
          <w:rFonts w:eastAsia="Times New Roman" w:cs="Times New Roman"/>
        </w:rPr>
        <w:t>precise</w:t>
      </w:r>
      <w:r w:rsidR="2352BFFF" w:rsidRPr="60B8E390">
        <w:rPr>
          <w:rFonts w:eastAsia="Times New Roman" w:cs="Times New Roman"/>
        </w:rPr>
        <w:t xml:space="preserve"> analysis of hyper-parameter tuning with BERT. We would first spend additional time setting up a cloud </w:t>
      </w:r>
      <w:r w:rsidR="5329EC77" w:rsidRPr="60B8E390">
        <w:rPr>
          <w:rFonts w:eastAsia="Times New Roman" w:cs="Times New Roman"/>
        </w:rPr>
        <w:t>environment</w:t>
      </w:r>
      <w:r w:rsidR="2352BFFF" w:rsidRPr="60B8E390">
        <w:rPr>
          <w:rFonts w:eastAsia="Times New Roman" w:cs="Times New Roman"/>
        </w:rPr>
        <w:t xml:space="preserve"> that could process the BERT base model</w:t>
      </w:r>
      <w:r w:rsidR="3D8E15E3" w:rsidRPr="60B8E390">
        <w:rPr>
          <w:rFonts w:eastAsia="Times New Roman" w:cs="Times New Roman"/>
        </w:rPr>
        <w:t xml:space="preserve"> </w:t>
      </w:r>
      <w:r w:rsidR="0014072D">
        <w:rPr>
          <w:rFonts w:eastAsia="Times New Roman" w:cs="Times New Roman"/>
        </w:rPr>
        <w:t xml:space="preserve">faster by finding the optimal batch size to use when training with TPU’s. </w:t>
      </w:r>
    </w:p>
    <w:p w14:paraId="12CE753A" w14:textId="30608FAC" w:rsidR="432BCDB7" w:rsidRPr="00736871" w:rsidRDefault="00AD178C" w:rsidP="00736871">
      <w:pPr>
        <w:ind w:firstLine="720"/>
        <w:rPr>
          <w:rFonts w:eastAsia="Times New Roman" w:cs="Times New Roman"/>
        </w:rPr>
      </w:pPr>
      <w:r>
        <w:rPr>
          <w:rFonts w:eastAsia="Times New Roman" w:cs="Times New Roman"/>
        </w:rPr>
        <w:t xml:space="preserve">This paper has presented </w:t>
      </w:r>
      <w:r w:rsidR="00342CD4">
        <w:rPr>
          <w:rFonts w:eastAsia="Times New Roman" w:cs="Times New Roman"/>
        </w:rPr>
        <w:t xml:space="preserve">many methods that could be implemented to make BERT </w:t>
      </w:r>
      <w:r w:rsidR="0068072F">
        <w:rPr>
          <w:rFonts w:eastAsia="Times New Roman" w:cs="Times New Roman"/>
        </w:rPr>
        <w:t>better,</w:t>
      </w:r>
      <w:r>
        <w:rPr>
          <w:rFonts w:eastAsia="Times New Roman" w:cs="Times New Roman"/>
        </w:rPr>
        <w:t xml:space="preserve"> but many could not be </w:t>
      </w:r>
      <w:r w:rsidR="004A0789">
        <w:rPr>
          <w:rFonts w:eastAsia="Times New Roman" w:cs="Times New Roman"/>
        </w:rPr>
        <w:t xml:space="preserve">utilized because of out </w:t>
      </w:r>
      <w:r w:rsidR="00AC5574">
        <w:rPr>
          <w:rFonts w:eastAsia="Times New Roman" w:cs="Times New Roman"/>
        </w:rPr>
        <w:t xml:space="preserve">time and ability constraints. </w:t>
      </w:r>
      <w:r w:rsidR="00B71299">
        <w:rPr>
          <w:rFonts w:eastAsia="Times New Roman" w:cs="Times New Roman"/>
        </w:rPr>
        <w:t xml:space="preserve">To create a better hyper-parameter test we would need to look into changing </w:t>
      </w:r>
      <w:r w:rsidR="00456BB5">
        <w:rPr>
          <w:rFonts w:eastAsia="Times New Roman" w:cs="Times New Roman"/>
        </w:rPr>
        <w:t xml:space="preserve">more </w:t>
      </w:r>
      <w:r w:rsidR="00B164B4">
        <w:rPr>
          <w:rFonts w:eastAsia="Times New Roman" w:cs="Times New Roman"/>
        </w:rPr>
        <w:t xml:space="preserve">parameter in the source files of BERT and </w:t>
      </w:r>
      <w:r w:rsidR="00891B82">
        <w:rPr>
          <w:rFonts w:eastAsia="Times New Roman" w:cs="Times New Roman"/>
        </w:rPr>
        <w:t>make some small architectural tweaks to the model.</w:t>
      </w:r>
    </w:p>
    <w:sdt>
      <w:sdtPr>
        <w:rPr>
          <w:rFonts w:eastAsiaTheme="minorHAnsi" w:cstheme="minorBidi"/>
          <w:b w:val="0"/>
          <w:color w:val="auto"/>
          <w:sz w:val="22"/>
          <w:szCs w:val="22"/>
        </w:rPr>
        <w:id w:val="-1942903967"/>
        <w:docPartObj>
          <w:docPartGallery w:val="Bibliographies"/>
          <w:docPartUnique/>
        </w:docPartObj>
      </w:sdtPr>
      <w:sdtEndPr/>
      <w:sdtContent>
        <w:p w14:paraId="056682A8" w14:textId="53357D6A" w:rsidR="00156EA3" w:rsidRDefault="00156EA3">
          <w:pPr>
            <w:pStyle w:val="Heading1"/>
          </w:pPr>
          <w:r>
            <w:t>References</w:t>
          </w:r>
        </w:p>
        <w:sdt>
          <w:sdtPr>
            <w:id w:val="-573587230"/>
            <w:bibliography/>
          </w:sdtPr>
          <w:sdtEndPr/>
          <w:sdtContent>
            <w:p w14:paraId="350786FE" w14:textId="77777777" w:rsidR="0002217A" w:rsidRDefault="00156EA3">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02217A" w14:paraId="43F66EEA" w14:textId="77777777">
                <w:trPr>
                  <w:divId w:val="1481187028"/>
                  <w:tblCellSpacing w:w="15" w:type="dxa"/>
                </w:trPr>
                <w:tc>
                  <w:tcPr>
                    <w:tcW w:w="50" w:type="pct"/>
                    <w:hideMark/>
                  </w:tcPr>
                  <w:p w14:paraId="05BE4421" w14:textId="2B31EAC0" w:rsidR="0002217A" w:rsidRDefault="0002217A">
                    <w:pPr>
                      <w:pStyle w:val="Bibliography"/>
                      <w:rPr>
                        <w:noProof/>
                        <w:sz w:val="24"/>
                        <w:szCs w:val="24"/>
                      </w:rPr>
                    </w:pPr>
                    <w:r>
                      <w:rPr>
                        <w:noProof/>
                      </w:rPr>
                      <w:t xml:space="preserve">[1] </w:t>
                    </w:r>
                  </w:p>
                </w:tc>
                <w:tc>
                  <w:tcPr>
                    <w:tcW w:w="0" w:type="auto"/>
                    <w:hideMark/>
                  </w:tcPr>
                  <w:p w14:paraId="6F484E72" w14:textId="77777777" w:rsidR="0002217A" w:rsidRDefault="0002217A">
                    <w:pPr>
                      <w:pStyle w:val="Bibliography"/>
                      <w:rPr>
                        <w:noProof/>
                      </w:rPr>
                    </w:pPr>
                    <w:r>
                      <w:rPr>
                        <w:noProof/>
                      </w:rPr>
                      <w:t>U. Malik, "Using Regex for Text Manipulation in Python," stackabuse, [Online]. Available: https://stackabuse.com/using-regex-for-text-manipulation-in-python/.</w:t>
                    </w:r>
                  </w:p>
                </w:tc>
              </w:tr>
              <w:tr w:rsidR="0002217A" w14:paraId="48AEF880" w14:textId="77777777">
                <w:trPr>
                  <w:divId w:val="1481187028"/>
                  <w:tblCellSpacing w:w="15" w:type="dxa"/>
                </w:trPr>
                <w:tc>
                  <w:tcPr>
                    <w:tcW w:w="50" w:type="pct"/>
                    <w:hideMark/>
                  </w:tcPr>
                  <w:p w14:paraId="6009D874" w14:textId="77777777" w:rsidR="0002217A" w:rsidRDefault="0002217A">
                    <w:pPr>
                      <w:pStyle w:val="Bibliography"/>
                      <w:rPr>
                        <w:noProof/>
                      </w:rPr>
                    </w:pPr>
                    <w:r>
                      <w:rPr>
                        <w:noProof/>
                      </w:rPr>
                      <w:t xml:space="preserve">[2] </w:t>
                    </w:r>
                  </w:p>
                </w:tc>
                <w:tc>
                  <w:tcPr>
                    <w:tcW w:w="0" w:type="auto"/>
                    <w:hideMark/>
                  </w:tcPr>
                  <w:p w14:paraId="74C1C4FC" w14:textId="77777777" w:rsidR="0002217A" w:rsidRDefault="0002217A">
                    <w:pPr>
                      <w:pStyle w:val="Bibliography"/>
                      <w:rPr>
                        <w:noProof/>
                      </w:rPr>
                    </w:pPr>
                    <w:r>
                      <w:rPr>
                        <w:noProof/>
                      </w:rPr>
                      <w:t>G. Singh, "Why you should avoid removing STOPWORDS," towardsdatascience, 24 Jun 2019. [Online]. Available: https://towardsdatascience.com/why-you-should-avoid-removing-stopwords-aa7a353d2a52.</w:t>
                    </w:r>
                  </w:p>
                </w:tc>
              </w:tr>
              <w:tr w:rsidR="0002217A" w14:paraId="35A79E45" w14:textId="77777777">
                <w:trPr>
                  <w:divId w:val="1481187028"/>
                  <w:tblCellSpacing w:w="15" w:type="dxa"/>
                </w:trPr>
                <w:tc>
                  <w:tcPr>
                    <w:tcW w:w="50" w:type="pct"/>
                    <w:hideMark/>
                  </w:tcPr>
                  <w:p w14:paraId="7B801133" w14:textId="77777777" w:rsidR="0002217A" w:rsidRDefault="0002217A">
                    <w:pPr>
                      <w:pStyle w:val="Bibliography"/>
                      <w:rPr>
                        <w:noProof/>
                      </w:rPr>
                    </w:pPr>
                    <w:r>
                      <w:rPr>
                        <w:noProof/>
                      </w:rPr>
                      <w:t xml:space="preserve">[3] </w:t>
                    </w:r>
                  </w:p>
                </w:tc>
                <w:tc>
                  <w:tcPr>
                    <w:tcW w:w="0" w:type="auto"/>
                    <w:hideMark/>
                  </w:tcPr>
                  <w:p w14:paraId="7B20D566" w14:textId="77777777" w:rsidR="0002217A" w:rsidRDefault="0002217A">
                    <w:pPr>
                      <w:pStyle w:val="Bibliography"/>
                      <w:rPr>
                        <w:noProof/>
                      </w:rPr>
                    </w:pPr>
                    <w:r>
                      <w:rPr>
                        <w:noProof/>
                      </w:rPr>
                      <w:t>arxiv.org, "AI_Project Predicting Movie Reviews with BERT on TF Hub.ipynb," colab.research.google.com, [Online]. Available: https://colab.research.google.com/drive/1pfuFzsyQwUeW9VEQt2y5UXW3Qs8_vCpX.</w:t>
                    </w:r>
                  </w:p>
                </w:tc>
              </w:tr>
              <w:tr w:rsidR="0002217A" w14:paraId="2A71687D" w14:textId="77777777">
                <w:trPr>
                  <w:divId w:val="1481187028"/>
                  <w:tblCellSpacing w:w="15" w:type="dxa"/>
                </w:trPr>
                <w:tc>
                  <w:tcPr>
                    <w:tcW w:w="50" w:type="pct"/>
                    <w:hideMark/>
                  </w:tcPr>
                  <w:p w14:paraId="7A6F8C6A" w14:textId="77777777" w:rsidR="0002217A" w:rsidRDefault="0002217A">
                    <w:pPr>
                      <w:pStyle w:val="Bibliography"/>
                      <w:rPr>
                        <w:noProof/>
                      </w:rPr>
                    </w:pPr>
                    <w:r>
                      <w:rPr>
                        <w:noProof/>
                      </w:rPr>
                      <w:t xml:space="preserve">[4] </w:t>
                    </w:r>
                  </w:p>
                </w:tc>
                <w:tc>
                  <w:tcPr>
                    <w:tcW w:w="0" w:type="auto"/>
                    <w:hideMark/>
                  </w:tcPr>
                  <w:p w14:paraId="246AA610" w14:textId="77777777" w:rsidR="0002217A" w:rsidRDefault="0002217A">
                    <w:pPr>
                      <w:pStyle w:val="Bibliography"/>
                      <w:rPr>
                        <w:noProof/>
                      </w:rPr>
                    </w:pPr>
                    <w:r>
                      <w:rPr>
                        <w:noProof/>
                      </w:rPr>
                      <w:t>R. Horev, "BERT Explained: State of the art language model for NLP," towardsdatascience, 10 Nov 2018. [Online]. Available: https://towardsdatascience.com/bert-explained-state-of-the-art-language-model-for-nlp-f8b21a9b6270.</w:t>
                    </w:r>
                  </w:p>
                </w:tc>
              </w:tr>
              <w:tr w:rsidR="0002217A" w14:paraId="11D9134B" w14:textId="77777777">
                <w:trPr>
                  <w:divId w:val="1481187028"/>
                  <w:tblCellSpacing w:w="15" w:type="dxa"/>
                </w:trPr>
                <w:tc>
                  <w:tcPr>
                    <w:tcW w:w="50" w:type="pct"/>
                    <w:hideMark/>
                  </w:tcPr>
                  <w:p w14:paraId="5BC2517C" w14:textId="77777777" w:rsidR="0002217A" w:rsidRDefault="0002217A">
                    <w:pPr>
                      <w:pStyle w:val="Bibliography"/>
                      <w:rPr>
                        <w:noProof/>
                      </w:rPr>
                    </w:pPr>
                    <w:r>
                      <w:rPr>
                        <w:noProof/>
                      </w:rPr>
                      <w:t xml:space="preserve">[5] </w:t>
                    </w:r>
                  </w:p>
                </w:tc>
                <w:tc>
                  <w:tcPr>
                    <w:tcW w:w="0" w:type="auto"/>
                    <w:hideMark/>
                  </w:tcPr>
                  <w:p w14:paraId="48BCE63A" w14:textId="77777777" w:rsidR="0002217A" w:rsidRDefault="0002217A">
                    <w:pPr>
                      <w:pStyle w:val="Bibliography"/>
                      <w:rPr>
                        <w:noProof/>
                      </w:rPr>
                    </w:pPr>
                    <w:r>
                      <w:rPr>
                        <w:noProof/>
                      </w:rPr>
                      <w:t>H. Y. X. S. R. L. Y. Y. D. Z. Zhiqing Sun, "MobileBERT: a Compact Task-Agnostic BERT for Resource-Limited Devices," arxiv.org, 2020.</w:t>
                    </w:r>
                  </w:p>
                </w:tc>
              </w:tr>
              <w:tr w:rsidR="0002217A" w14:paraId="479040F1" w14:textId="77777777">
                <w:trPr>
                  <w:divId w:val="1481187028"/>
                  <w:tblCellSpacing w:w="15" w:type="dxa"/>
                </w:trPr>
                <w:tc>
                  <w:tcPr>
                    <w:tcW w:w="50" w:type="pct"/>
                    <w:hideMark/>
                  </w:tcPr>
                  <w:p w14:paraId="4FC5DE04" w14:textId="77777777" w:rsidR="0002217A" w:rsidRDefault="0002217A">
                    <w:pPr>
                      <w:pStyle w:val="Bibliography"/>
                      <w:rPr>
                        <w:noProof/>
                      </w:rPr>
                    </w:pPr>
                    <w:r>
                      <w:rPr>
                        <w:noProof/>
                      </w:rPr>
                      <w:lastRenderedPageBreak/>
                      <w:t xml:space="preserve">[6] </w:t>
                    </w:r>
                  </w:p>
                </w:tc>
                <w:tc>
                  <w:tcPr>
                    <w:tcW w:w="0" w:type="auto"/>
                    <w:hideMark/>
                  </w:tcPr>
                  <w:p w14:paraId="74E31B03" w14:textId="77777777" w:rsidR="0002217A" w:rsidRDefault="0002217A">
                    <w:pPr>
                      <w:pStyle w:val="Bibliography"/>
                      <w:rPr>
                        <w:noProof/>
                      </w:rPr>
                    </w:pPr>
                    <w:r>
                      <w:rPr>
                        <w:noProof/>
                      </w:rPr>
                      <w:t>A. Komatsuzaki, "One Epoch Is All You Need," arxiv.org, 2019.</w:t>
                    </w:r>
                  </w:p>
                </w:tc>
              </w:tr>
              <w:tr w:rsidR="0002217A" w14:paraId="4A82E54E" w14:textId="77777777">
                <w:trPr>
                  <w:divId w:val="1481187028"/>
                  <w:tblCellSpacing w:w="15" w:type="dxa"/>
                </w:trPr>
                <w:tc>
                  <w:tcPr>
                    <w:tcW w:w="50" w:type="pct"/>
                    <w:hideMark/>
                  </w:tcPr>
                  <w:p w14:paraId="04184B53" w14:textId="77777777" w:rsidR="0002217A" w:rsidRDefault="0002217A">
                    <w:pPr>
                      <w:pStyle w:val="Bibliography"/>
                      <w:rPr>
                        <w:noProof/>
                      </w:rPr>
                    </w:pPr>
                    <w:r>
                      <w:rPr>
                        <w:noProof/>
                      </w:rPr>
                      <w:t xml:space="preserve">[7] </w:t>
                    </w:r>
                  </w:p>
                </w:tc>
                <w:tc>
                  <w:tcPr>
                    <w:tcW w:w="0" w:type="auto"/>
                    <w:hideMark/>
                  </w:tcPr>
                  <w:p w14:paraId="330E669A" w14:textId="77777777" w:rsidR="0002217A" w:rsidRDefault="0002217A">
                    <w:pPr>
                      <w:pStyle w:val="Bibliography"/>
                      <w:rPr>
                        <w:noProof/>
                      </w:rPr>
                    </w:pPr>
                    <w:r>
                      <w:rPr>
                        <w:noProof/>
                      </w:rPr>
                      <w:t>"Sentiment Analysis on SST-2 Binary classification," paperswithcode, [Online]. Available: https://paperswithcode.com/sota/sentiment-analysis-on-sst-2-binary.</w:t>
                    </w:r>
                  </w:p>
                </w:tc>
              </w:tr>
              <w:tr w:rsidR="0002217A" w14:paraId="34AE31B2" w14:textId="77777777">
                <w:trPr>
                  <w:divId w:val="1481187028"/>
                  <w:tblCellSpacing w:w="15" w:type="dxa"/>
                </w:trPr>
                <w:tc>
                  <w:tcPr>
                    <w:tcW w:w="50" w:type="pct"/>
                    <w:hideMark/>
                  </w:tcPr>
                  <w:p w14:paraId="1AA3C67E" w14:textId="77777777" w:rsidR="0002217A" w:rsidRDefault="0002217A">
                    <w:pPr>
                      <w:pStyle w:val="Bibliography"/>
                      <w:rPr>
                        <w:noProof/>
                      </w:rPr>
                    </w:pPr>
                    <w:r>
                      <w:rPr>
                        <w:noProof/>
                      </w:rPr>
                      <w:t xml:space="preserve">[8] </w:t>
                    </w:r>
                  </w:p>
                </w:tc>
                <w:tc>
                  <w:tcPr>
                    <w:tcW w:w="0" w:type="auto"/>
                    <w:hideMark/>
                  </w:tcPr>
                  <w:p w14:paraId="18028B7E" w14:textId="77777777" w:rsidR="0002217A" w:rsidRDefault="0002217A">
                    <w:pPr>
                      <w:pStyle w:val="Bibliography"/>
                      <w:rPr>
                        <w:noProof/>
                      </w:rPr>
                    </w:pPr>
                    <w:r>
                      <w:rPr>
                        <w:noProof/>
                      </w:rPr>
                      <w:t xml:space="preserve">O. L. G. N. Paul Michel, "Are Sixteen Heads Really Better than One?," in </w:t>
                    </w:r>
                    <w:r>
                      <w:rPr>
                        <w:i/>
                        <w:iCs/>
                        <w:noProof/>
                      </w:rPr>
                      <w:t>33rd Conference on Neural Information Processing Systems</w:t>
                    </w:r>
                    <w:r>
                      <w:rPr>
                        <w:noProof/>
                      </w:rPr>
                      <w:t xml:space="preserve">, Vancouver, Canada, 2019. </w:t>
                    </w:r>
                  </w:p>
                </w:tc>
              </w:tr>
              <w:tr w:rsidR="0002217A" w14:paraId="1E4CC08A" w14:textId="77777777">
                <w:trPr>
                  <w:divId w:val="1481187028"/>
                  <w:tblCellSpacing w:w="15" w:type="dxa"/>
                </w:trPr>
                <w:tc>
                  <w:tcPr>
                    <w:tcW w:w="50" w:type="pct"/>
                    <w:hideMark/>
                  </w:tcPr>
                  <w:p w14:paraId="19B55A19" w14:textId="77777777" w:rsidR="0002217A" w:rsidRDefault="0002217A">
                    <w:pPr>
                      <w:pStyle w:val="Bibliography"/>
                      <w:rPr>
                        <w:noProof/>
                      </w:rPr>
                    </w:pPr>
                    <w:r>
                      <w:rPr>
                        <w:noProof/>
                      </w:rPr>
                      <w:t xml:space="preserve">[9] </w:t>
                    </w:r>
                  </w:p>
                </w:tc>
                <w:tc>
                  <w:tcPr>
                    <w:tcW w:w="0" w:type="auto"/>
                    <w:hideMark/>
                  </w:tcPr>
                  <w:p w14:paraId="5D4E4227" w14:textId="77777777" w:rsidR="0002217A" w:rsidRDefault="0002217A">
                    <w:pPr>
                      <w:pStyle w:val="Bibliography"/>
                      <w:rPr>
                        <w:noProof/>
                      </w:rPr>
                    </w:pPr>
                    <w:r>
                      <w:rPr>
                        <w:noProof/>
                      </w:rPr>
                      <w:t xml:space="preserve">J. L. S. R. J. H. S. K. S. B. X. S. J. D. K. K. C.-J. H. Yang YouYang You, "Large Batch Optimization for Deep Learning: Training BERT in 76 minutes," in </w:t>
                    </w:r>
                    <w:r>
                      <w:rPr>
                        <w:i/>
                        <w:iCs/>
                        <w:noProof/>
                      </w:rPr>
                      <w:t>ICLR</w:t>
                    </w:r>
                    <w:r>
                      <w:rPr>
                        <w:noProof/>
                      </w:rPr>
                      <w:t xml:space="preserve">, Berkeley, 2020. </w:t>
                    </w:r>
                  </w:p>
                </w:tc>
              </w:tr>
              <w:tr w:rsidR="0002217A" w14:paraId="3961FF33" w14:textId="77777777">
                <w:trPr>
                  <w:divId w:val="1481187028"/>
                  <w:tblCellSpacing w:w="15" w:type="dxa"/>
                </w:trPr>
                <w:tc>
                  <w:tcPr>
                    <w:tcW w:w="50" w:type="pct"/>
                    <w:hideMark/>
                  </w:tcPr>
                  <w:p w14:paraId="018336F8" w14:textId="77777777" w:rsidR="0002217A" w:rsidRDefault="0002217A">
                    <w:pPr>
                      <w:pStyle w:val="Bibliography"/>
                      <w:rPr>
                        <w:noProof/>
                      </w:rPr>
                    </w:pPr>
                    <w:r>
                      <w:rPr>
                        <w:noProof/>
                      </w:rPr>
                      <w:t xml:space="preserve">[10] </w:t>
                    </w:r>
                  </w:p>
                </w:tc>
                <w:tc>
                  <w:tcPr>
                    <w:tcW w:w="0" w:type="auto"/>
                    <w:hideMark/>
                  </w:tcPr>
                  <w:p w14:paraId="21E06A7D" w14:textId="77777777" w:rsidR="0002217A" w:rsidRDefault="0002217A">
                    <w:pPr>
                      <w:pStyle w:val="Bibliography"/>
                      <w:rPr>
                        <w:noProof/>
                      </w:rPr>
                    </w:pPr>
                    <w:r>
                      <w:rPr>
                        <w:noProof/>
                      </w:rPr>
                      <w:t>R. S. Nitish Shirish Keskar, "Improving Generalization Performance by Switching from Adam to SGD," arXiv, 20 Dec 2017. [Online]. Available: https://arxiv.org/abs/1712.07628v1.</w:t>
                    </w:r>
                  </w:p>
                </w:tc>
              </w:tr>
              <w:tr w:rsidR="0002217A" w14:paraId="3D8B0CEA" w14:textId="77777777">
                <w:trPr>
                  <w:divId w:val="1481187028"/>
                  <w:tblCellSpacing w:w="15" w:type="dxa"/>
                </w:trPr>
                <w:tc>
                  <w:tcPr>
                    <w:tcW w:w="50" w:type="pct"/>
                    <w:hideMark/>
                  </w:tcPr>
                  <w:p w14:paraId="7F8818EF" w14:textId="77777777" w:rsidR="0002217A" w:rsidRDefault="0002217A">
                    <w:pPr>
                      <w:pStyle w:val="Bibliography"/>
                      <w:rPr>
                        <w:noProof/>
                      </w:rPr>
                    </w:pPr>
                    <w:r>
                      <w:rPr>
                        <w:noProof/>
                      </w:rPr>
                      <w:t xml:space="preserve">[11] </w:t>
                    </w:r>
                  </w:p>
                </w:tc>
                <w:tc>
                  <w:tcPr>
                    <w:tcW w:w="0" w:type="auto"/>
                    <w:hideMark/>
                  </w:tcPr>
                  <w:p w14:paraId="23318369" w14:textId="77777777" w:rsidR="0002217A" w:rsidRDefault="0002217A">
                    <w:pPr>
                      <w:pStyle w:val="Bibliography"/>
                      <w:rPr>
                        <w:noProof/>
                      </w:rPr>
                    </w:pPr>
                    <w:r>
                      <w:rPr>
                        <w:noProof/>
                      </w:rPr>
                      <w:t>L. D. J. C. T. W. Victor Sanh, "DistilBERT, a distilled version of BERT: smaller, faster, cheaper and lighter," arXiv.org, 2 Oct 2019. [Online]. Available: https://arxiv.org/abs/1910.01108.</w:t>
                    </w:r>
                  </w:p>
                </w:tc>
              </w:tr>
              <w:tr w:rsidR="0002217A" w14:paraId="2527E5BD" w14:textId="77777777">
                <w:trPr>
                  <w:divId w:val="1481187028"/>
                  <w:tblCellSpacing w:w="15" w:type="dxa"/>
                </w:trPr>
                <w:tc>
                  <w:tcPr>
                    <w:tcW w:w="50" w:type="pct"/>
                    <w:hideMark/>
                  </w:tcPr>
                  <w:p w14:paraId="1A7B4893" w14:textId="77777777" w:rsidR="0002217A" w:rsidRDefault="0002217A">
                    <w:pPr>
                      <w:pStyle w:val="Bibliography"/>
                      <w:rPr>
                        <w:noProof/>
                      </w:rPr>
                    </w:pPr>
                    <w:r>
                      <w:rPr>
                        <w:noProof/>
                      </w:rPr>
                      <w:t xml:space="preserve">[12] </w:t>
                    </w:r>
                  </w:p>
                </w:tc>
                <w:tc>
                  <w:tcPr>
                    <w:tcW w:w="0" w:type="auto"/>
                    <w:hideMark/>
                  </w:tcPr>
                  <w:p w14:paraId="069BE189" w14:textId="77777777" w:rsidR="0002217A" w:rsidRDefault="0002217A">
                    <w:pPr>
                      <w:pStyle w:val="Bibliography"/>
                      <w:rPr>
                        <w:noProof/>
                      </w:rPr>
                    </w:pPr>
                    <w:r>
                      <w:rPr>
                        <w:noProof/>
                      </w:rPr>
                      <w:t>G. Sapunov, "Speeding up BERT," blog.inten.to, 30 Sept 2019. [Online]. Available: https://blog.inten.to/speeding-up-bert-5528e18bb4ea.</w:t>
                    </w:r>
                  </w:p>
                </w:tc>
              </w:tr>
            </w:tbl>
            <w:p w14:paraId="06A55A82" w14:textId="77777777" w:rsidR="0002217A" w:rsidRDefault="0002217A">
              <w:pPr>
                <w:divId w:val="1481187028"/>
                <w:rPr>
                  <w:rFonts w:eastAsia="Times New Roman"/>
                  <w:noProof/>
                </w:rPr>
              </w:pPr>
            </w:p>
            <w:p w14:paraId="48AF0826" w14:textId="36FE41F7" w:rsidR="00156EA3" w:rsidRDefault="00156EA3">
              <w:r>
                <w:rPr>
                  <w:b/>
                  <w:bCs/>
                  <w:noProof/>
                </w:rPr>
                <w:fldChar w:fldCharType="end"/>
              </w:r>
            </w:p>
          </w:sdtContent>
        </w:sdt>
      </w:sdtContent>
    </w:sdt>
    <w:p w14:paraId="3D22CC48" w14:textId="77777777" w:rsidR="00736871" w:rsidRDefault="00736871" w:rsidP="00736871">
      <w:pPr>
        <w:pStyle w:val="Heading1"/>
      </w:pPr>
      <w:r w:rsidRPr="60B8E390">
        <w:t xml:space="preserve">User Manual for </w:t>
      </w:r>
      <w:r>
        <w:t>BERT using Google Colab</w:t>
      </w:r>
    </w:p>
    <w:p w14:paraId="4D090708" w14:textId="4B419D24" w:rsidR="60B8E390" w:rsidRDefault="002B7B45" w:rsidP="002B7B45">
      <w:r>
        <w:tab/>
        <w:t xml:space="preserve">The Google Colab </w:t>
      </w:r>
      <w:r w:rsidR="00196457">
        <w:t xml:space="preserve">notebook already has text and </w:t>
      </w:r>
      <w:r w:rsidR="00012ADA">
        <w:t>instruction,</w:t>
      </w:r>
      <w:r w:rsidR="00196457">
        <w:t xml:space="preserve"> but </w:t>
      </w:r>
      <w:r w:rsidR="00012ADA">
        <w:t>a few important steps will be shown here.</w:t>
      </w:r>
      <w:r w:rsidR="00F838A6">
        <w:t xml:space="preserve"> The original notebook</w:t>
      </w:r>
      <w:r w:rsidR="007607A4">
        <w:t xml:space="preserve"> is shown in </w:t>
      </w:r>
      <w:sdt>
        <w:sdtPr>
          <w:id w:val="-1776710365"/>
          <w:citation/>
        </w:sdtPr>
        <w:sdtEndPr/>
        <w:sdtContent>
          <w:r w:rsidR="007607A4">
            <w:fldChar w:fldCharType="begin"/>
          </w:r>
          <w:r w:rsidR="007607A4">
            <w:instrText xml:space="preserve"> CITATION arx \l 1033 </w:instrText>
          </w:r>
          <w:r w:rsidR="007607A4">
            <w:fldChar w:fldCharType="separate"/>
          </w:r>
          <w:r w:rsidR="007607A4" w:rsidRPr="007607A4">
            <w:rPr>
              <w:noProof/>
            </w:rPr>
            <w:t>[3]</w:t>
          </w:r>
          <w:r w:rsidR="007607A4">
            <w:fldChar w:fldCharType="end"/>
          </w:r>
        </w:sdtContent>
      </w:sdt>
      <w:r w:rsidR="00D9458A">
        <w:t xml:space="preserve"> so only the parts that are changed</w:t>
      </w:r>
      <w:r w:rsidR="00B327A1">
        <w:t xml:space="preserve"> or are important</w:t>
      </w:r>
      <w:r w:rsidR="00D9458A">
        <w:t xml:space="preserve"> will be displayed as steps</w:t>
      </w:r>
      <w:r w:rsidR="00B327A1">
        <w:t xml:space="preserve"> as once certain things are entered, most of the remaining steps can be automatically run.</w:t>
      </w:r>
    </w:p>
    <w:p w14:paraId="0AD28BFB" w14:textId="3FD369CB" w:rsidR="00766758" w:rsidRPr="00766758" w:rsidRDefault="00766758" w:rsidP="00B327A1">
      <w:pPr>
        <w:pStyle w:val="Heading2"/>
      </w:pPr>
      <w:r>
        <w:t>Environment Setup</w:t>
      </w:r>
    </w:p>
    <w:p w14:paraId="478C4F89" w14:textId="3FB3BDBB" w:rsidR="00A27431" w:rsidRDefault="00843EC5" w:rsidP="00F96CB0">
      <w:r>
        <w:t>BERT was originally trained under TensorFlow</w:t>
      </w:r>
      <w:r w:rsidR="00133D1E">
        <w:t xml:space="preserve"> </w:t>
      </w:r>
      <w:r w:rsidR="00C46AF9">
        <w:t>1.11.0</w:t>
      </w:r>
      <w:r w:rsidR="00C01CCB">
        <w:t xml:space="preserve">, it still works under many versions but </w:t>
      </w:r>
      <w:r w:rsidR="00F07F91">
        <w:t>1.15m was chosen as that was the moist recent TensorFlow version in anaconda before TensorFlow 2.0.0. With the newer TF v2 version, many aspects of BERT have to be changed as some methods were remove</w:t>
      </w:r>
      <w:r w:rsidR="004527BD">
        <w:t>d</w:t>
      </w:r>
      <w:r w:rsidR="00F07F91">
        <w:t xml:space="preserve"> and </w:t>
      </w:r>
      <w:r w:rsidR="00A27431">
        <w:t>changed</w:t>
      </w:r>
      <w:r w:rsidR="004527BD">
        <w:t>, look the TensorFlow 2 documentation for more information.</w:t>
      </w:r>
    </w:p>
    <w:p w14:paraId="4F19BFF2" w14:textId="5A0FF31C" w:rsidR="00F96CB0" w:rsidRDefault="00F96CB0" w:rsidP="00F96CB0">
      <w:r>
        <w:rPr>
          <w:noProof/>
        </w:rPr>
        <w:drawing>
          <wp:anchor distT="0" distB="0" distL="114300" distR="114300" simplePos="0" relativeHeight="251641856" behindDoc="0" locked="0" layoutInCell="1" allowOverlap="1" wp14:anchorId="30EE6897" wp14:editId="7DEA5BBD">
            <wp:simplePos x="0" y="0"/>
            <wp:positionH relativeFrom="column">
              <wp:posOffset>0</wp:posOffset>
            </wp:positionH>
            <wp:positionV relativeFrom="paragraph">
              <wp:posOffset>2540</wp:posOffset>
            </wp:positionV>
            <wp:extent cx="5943600" cy="33655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5C6C2C.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36550"/>
                    </a:xfrm>
                    <a:prstGeom prst="rect">
                      <a:avLst/>
                    </a:prstGeom>
                  </pic:spPr>
                </pic:pic>
              </a:graphicData>
            </a:graphic>
          </wp:anchor>
        </w:drawing>
      </w:r>
    </w:p>
    <w:p w14:paraId="23ACC51F" w14:textId="19F99977" w:rsidR="00A27431" w:rsidRDefault="00566FDD" w:rsidP="00F96CB0">
      <w:r>
        <w:t xml:space="preserve">The notebook has a cell that allows you to connect to a bucket </w:t>
      </w:r>
      <w:r w:rsidR="00453EB2">
        <w:t>that is found in Google’s cloud service</w:t>
      </w:r>
      <w:r w:rsidR="005F4620">
        <w:t xml:space="preserve">, this will output all model </w:t>
      </w:r>
      <w:r w:rsidR="00B55DE7">
        <w:t>checkpoints</w:t>
      </w:r>
      <w:r w:rsidR="005F4620">
        <w:t xml:space="preserve"> and evaluation </w:t>
      </w:r>
      <w:r w:rsidR="00B55DE7">
        <w:t xml:space="preserve">directly to the chosen </w:t>
      </w:r>
      <w:r w:rsidR="0017763C">
        <w:t>bucket. The OUTPUT_DIR is the name of the folder that wi</w:t>
      </w:r>
      <w:r w:rsidR="004A312B">
        <w:t>ll be created to contain all the outputs,</w:t>
      </w:r>
      <w:r w:rsidR="007E5902">
        <w:t xml:space="preserve"> and the BUCKET: </w:t>
      </w:r>
      <w:r w:rsidR="00A9625D">
        <w:t>option lets you pick what bucket you would like to use.</w:t>
      </w:r>
      <w:r w:rsidR="00AE3334" w:rsidRPr="00AE3334">
        <w:t xml:space="preserve"> </w:t>
      </w:r>
      <w:r w:rsidR="00AE3334">
        <w:t>The first time the cell is run a short verification is performed to make sure that the right person is trying to access the given bucket.</w:t>
      </w:r>
    </w:p>
    <w:p w14:paraId="6395A123" w14:textId="2743B302" w:rsidR="00566FDD" w:rsidRDefault="00566FDD" w:rsidP="00F96CB0">
      <w:r>
        <w:rPr>
          <w:noProof/>
        </w:rPr>
        <w:lastRenderedPageBreak/>
        <w:drawing>
          <wp:anchor distT="0" distB="0" distL="114300" distR="114300" simplePos="0" relativeHeight="251644928" behindDoc="0" locked="0" layoutInCell="1" allowOverlap="1" wp14:anchorId="5EC0D26C" wp14:editId="00AB83BB">
            <wp:simplePos x="0" y="0"/>
            <wp:positionH relativeFrom="column">
              <wp:posOffset>0</wp:posOffset>
            </wp:positionH>
            <wp:positionV relativeFrom="paragraph">
              <wp:posOffset>0</wp:posOffset>
            </wp:positionV>
            <wp:extent cx="5943600" cy="1456690"/>
            <wp:effectExtent l="0" t="0" r="0" b="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5C3AC9.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1456690"/>
                    </a:xfrm>
                    <a:prstGeom prst="rect">
                      <a:avLst/>
                    </a:prstGeom>
                  </pic:spPr>
                </pic:pic>
              </a:graphicData>
            </a:graphic>
          </wp:anchor>
        </w:drawing>
      </w:r>
    </w:p>
    <w:p w14:paraId="05D38C4B" w14:textId="6978D309" w:rsidR="00B31C28" w:rsidRDefault="00B31C28" w:rsidP="00B31C28">
      <w:pPr>
        <w:pStyle w:val="Heading2"/>
      </w:pPr>
      <w:r>
        <w:t>Data input</w:t>
      </w:r>
    </w:p>
    <w:p w14:paraId="20DCD081" w14:textId="5A800E2E" w:rsidR="00566FDD" w:rsidRDefault="00B31C28" w:rsidP="00F96CB0">
      <w:r>
        <w:t>This cell</w:t>
      </w:r>
      <w:r w:rsidR="00B72154">
        <w:t xml:space="preserve"> lets you import and locally upload your data into the Google Colab notebook. Once it</w:t>
      </w:r>
      <w:r w:rsidR="00530543">
        <w:t xml:space="preserve">s been uploaded then it can be accessed </w:t>
      </w:r>
      <w:r w:rsidR="00F74FA7">
        <w:t>locally.</w:t>
      </w:r>
      <w:r w:rsidR="00113F36">
        <w:t xml:space="preserve"> </w:t>
      </w:r>
      <w:r w:rsidR="00826AA4">
        <w:t xml:space="preserve">You can also just find and drag files in the appropriate </w:t>
      </w:r>
      <w:r w:rsidR="000B7FDD">
        <w:t>places,</w:t>
      </w:r>
      <w:r w:rsidR="00826AA4">
        <w:t xml:space="preserve"> but </w:t>
      </w:r>
      <w:r w:rsidR="000B7FDD">
        <w:t>this built cell</w:t>
      </w:r>
      <w:r w:rsidR="00826AA4">
        <w:t xml:space="preserve"> does the work for you.</w:t>
      </w:r>
      <w:r w:rsidR="000B7FDD">
        <w:t xml:space="preserve"> The first time the cell is run a short verification is performed to make sure that </w:t>
      </w:r>
      <w:r w:rsidR="00AE3334">
        <w:t>the right person is trying to access the appropriate drive.</w:t>
      </w:r>
    </w:p>
    <w:p w14:paraId="17369ACA" w14:textId="2568A44E" w:rsidR="00566FDD" w:rsidRDefault="00B31C28" w:rsidP="00F96CB0">
      <w:r>
        <w:rPr>
          <w:noProof/>
        </w:rPr>
        <w:drawing>
          <wp:anchor distT="0" distB="0" distL="114300" distR="114300" simplePos="0" relativeHeight="251643904" behindDoc="0" locked="0" layoutInCell="1" allowOverlap="1" wp14:anchorId="48802C16" wp14:editId="7AD55786">
            <wp:simplePos x="0" y="0"/>
            <wp:positionH relativeFrom="column">
              <wp:posOffset>0</wp:posOffset>
            </wp:positionH>
            <wp:positionV relativeFrom="paragraph">
              <wp:posOffset>-709</wp:posOffset>
            </wp:positionV>
            <wp:extent cx="5943600" cy="1097280"/>
            <wp:effectExtent l="0" t="0" r="0" b="7620"/>
            <wp:wrapTopAndBottom/>
            <wp:docPr id="18"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5C3BD1.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1097280"/>
                    </a:xfrm>
                    <a:prstGeom prst="rect">
                      <a:avLst/>
                    </a:prstGeom>
                  </pic:spPr>
                </pic:pic>
              </a:graphicData>
            </a:graphic>
          </wp:anchor>
        </w:drawing>
      </w:r>
    </w:p>
    <w:p w14:paraId="0C8DA0AC" w14:textId="3884C0A8" w:rsidR="0021627B" w:rsidRDefault="0021627B" w:rsidP="0021627B">
      <w:pPr>
        <w:pStyle w:val="Heading2"/>
      </w:pPr>
      <w:r>
        <w:t>Sequence Length</w:t>
      </w:r>
    </w:p>
    <w:p w14:paraId="230FFB9D" w14:textId="0485B8E9" w:rsidR="00566FDD" w:rsidRDefault="0021627B" w:rsidP="00F96CB0">
      <w:r>
        <w:t xml:space="preserve">The sequence length </w:t>
      </w:r>
      <w:r w:rsidR="00416F11">
        <w:t>can be changed</w:t>
      </w:r>
      <w:r w:rsidR="00A70AD6">
        <w:t>, the default was 128 but it was changed to 64 after preprocessing the twitter data.</w:t>
      </w:r>
      <w:r w:rsidR="00052FEE">
        <w:t xml:space="preserve"> </w:t>
      </w:r>
      <w:r w:rsidR="004527BD">
        <w:t>Generally,</w:t>
      </w:r>
      <w:r w:rsidR="00052FEE">
        <w:t xml:space="preserve"> the longer the sequence length, the more computationally expensive the model will be to train.</w:t>
      </w:r>
    </w:p>
    <w:p w14:paraId="774D6038" w14:textId="0706E726" w:rsidR="0021627B" w:rsidRDefault="0021627B" w:rsidP="00F96CB0">
      <w:r>
        <w:rPr>
          <w:noProof/>
        </w:rPr>
        <w:drawing>
          <wp:anchor distT="0" distB="0" distL="114300" distR="114300" simplePos="0" relativeHeight="251642880" behindDoc="0" locked="0" layoutInCell="1" allowOverlap="1" wp14:anchorId="2EDE5753" wp14:editId="26ED8F26">
            <wp:simplePos x="0" y="0"/>
            <wp:positionH relativeFrom="column">
              <wp:posOffset>0</wp:posOffset>
            </wp:positionH>
            <wp:positionV relativeFrom="paragraph">
              <wp:posOffset>3367</wp:posOffset>
            </wp:positionV>
            <wp:extent cx="5943600" cy="72136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5CFDD1.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721360"/>
                    </a:xfrm>
                    <a:prstGeom prst="rect">
                      <a:avLst/>
                    </a:prstGeom>
                  </pic:spPr>
                </pic:pic>
              </a:graphicData>
            </a:graphic>
          </wp:anchor>
        </w:drawing>
      </w:r>
    </w:p>
    <w:p w14:paraId="36A7B7E7" w14:textId="1F1BE0E8" w:rsidR="00A70AD6" w:rsidRDefault="00A70AD6" w:rsidP="00A70AD6">
      <w:pPr>
        <w:pStyle w:val="Heading2"/>
      </w:pPr>
      <w:r>
        <w:t>Creating the Model</w:t>
      </w:r>
    </w:p>
    <w:p w14:paraId="40B8F498" w14:textId="30A23795" w:rsidR="0021627B" w:rsidRDefault="004A5E66" w:rsidP="00F96CB0">
      <w:r>
        <w:t>The FC</w:t>
      </w:r>
      <w:r w:rsidR="008E1FAD">
        <w:t xml:space="preserve"> architecture of the model can be changed in this cell</w:t>
      </w:r>
      <w:r w:rsidR="001A4142">
        <w:t xml:space="preserve">, but the guidelines to do so </w:t>
      </w:r>
      <w:r>
        <w:t xml:space="preserve">can be found </w:t>
      </w:r>
      <w:r w:rsidR="004527BD">
        <w:t>in</w:t>
      </w:r>
      <w:r>
        <w:t xml:space="preserve"> BERT’s original source files.</w:t>
      </w:r>
    </w:p>
    <w:p w14:paraId="0AEF9FAF" w14:textId="5F8B8D05" w:rsidR="004A5E66" w:rsidRDefault="004A5E66" w:rsidP="00F96CB0">
      <w:r>
        <w:rPr>
          <w:noProof/>
        </w:rPr>
        <w:drawing>
          <wp:anchor distT="0" distB="0" distL="114300" distR="114300" simplePos="0" relativeHeight="251645952" behindDoc="0" locked="0" layoutInCell="1" allowOverlap="1" wp14:anchorId="07ADF3DA" wp14:editId="1A41E6EB">
            <wp:simplePos x="0" y="0"/>
            <wp:positionH relativeFrom="column">
              <wp:posOffset>0</wp:posOffset>
            </wp:positionH>
            <wp:positionV relativeFrom="paragraph">
              <wp:posOffset>-1314</wp:posOffset>
            </wp:positionV>
            <wp:extent cx="5943600" cy="733425"/>
            <wp:effectExtent l="0" t="0" r="0" b="9525"/>
            <wp:wrapTopAndBottom/>
            <wp:docPr id="20" name="Picture 20"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5C69F0.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733425"/>
                    </a:xfrm>
                    <a:prstGeom prst="rect">
                      <a:avLst/>
                    </a:prstGeom>
                  </pic:spPr>
                </pic:pic>
              </a:graphicData>
            </a:graphic>
          </wp:anchor>
        </w:drawing>
      </w:r>
    </w:p>
    <w:p w14:paraId="6033ADA8" w14:textId="157CA449" w:rsidR="0021627B" w:rsidRDefault="00320137" w:rsidP="00F96CB0">
      <w:r>
        <w:t>The major hyper-parameters can be changed in this cell</w:t>
      </w:r>
      <w:r w:rsidR="00ED6D01">
        <w:t>. There is a limit on the batch size as you get a limited amount of memory allotted in Google Colab</w:t>
      </w:r>
      <w:r w:rsidR="00C866BF">
        <w:t xml:space="preserve"> so if this number is set too high the model will term</w:t>
      </w:r>
      <w:r w:rsidR="00CE7D7E">
        <w:t>inate training</w:t>
      </w:r>
      <w:r w:rsidR="00735E80">
        <w:t xml:space="preserve"> and </w:t>
      </w:r>
      <w:r w:rsidR="004527BD">
        <w:t>notify</w:t>
      </w:r>
      <w:r w:rsidR="00735E80">
        <w:t xml:space="preserve"> you.</w:t>
      </w:r>
      <w:r w:rsidR="00176EE2">
        <w:t xml:space="preserve"> </w:t>
      </w:r>
      <w:r w:rsidR="00DE3881">
        <w:t xml:space="preserve">The learning rate and </w:t>
      </w:r>
      <w:r w:rsidR="0019371C">
        <w:t xml:space="preserve">epoch number shown were used as the reference </w:t>
      </w:r>
      <w:r w:rsidR="004C31D8">
        <w:lastRenderedPageBreak/>
        <w:t xml:space="preserve">numbers. </w:t>
      </w:r>
      <w:r w:rsidR="00176EE2">
        <w:t>Warm-up</w:t>
      </w:r>
      <w:r w:rsidR="004C31D8">
        <w:t xml:space="preserve"> describes how fast the learning rate will start up</w:t>
      </w:r>
      <w:r w:rsidR="00BA0ECD">
        <w:t>, it makes the learning rate small at first and the increases it</w:t>
      </w:r>
      <w:r w:rsidR="00551AAB">
        <w:t xml:space="preserve"> over a few iterations or epochs</w:t>
      </w:r>
      <w:r w:rsidR="009317EC">
        <w:t xml:space="preserve"> until it reaches the actual learning rate.</w:t>
      </w:r>
    </w:p>
    <w:p w14:paraId="2B21A0C8" w14:textId="0A429EFF" w:rsidR="0021627B" w:rsidRDefault="00ED6D01" w:rsidP="00F96CB0">
      <w:r>
        <w:rPr>
          <w:noProof/>
        </w:rPr>
        <w:drawing>
          <wp:anchor distT="0" distB="0" distL="114300" distR="114300" simplePos="0" relativeHeight="251650048" behindDoc="0" locked="0" layoutInCell="1" allowOverlap="1" wp14:anchorId="4F7438A3" wp14:editId="5820D7DA">
            <wp:simplePos x="0" y="0"/>
            <wp:positionH relativeFrom="margin">
              <wp:align>right</wp:align>
            </wp:positionH>
            <wp:positionV relativeFrom="paragraph">
              <wp:posOffset>369</wp:posOffset>
            </wp:positionV>
            <wp:extent cx="5943600" cy="2011680"/>
            <wp:effectExtent l="0" t="0" r="0" b="7620"/>
            <wp:wrapTopAndBottom/>
            <wp:docPr id="21" name="Picture 21" descr="A screen shot showing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5CB2AD.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2011680"/>
                    </a:xfrm>
                    <a:prstGeom prst="rect">
                      <a:avLst/>
                    </a:prstGeom>
                  </pic:spPr>
                </pic:pic>
              </a:graphicData>
            </a:graphic>
          </wp:anchor>
        </w:drawing>
      </w:r>
    </w:p>
    <w:p w14:paraId="5C292FC9" w14:textId="491276F9" w:rsidR="0021627B" w:rsidRDefault="005F0462" w:rsidP="005F0462">
      <w:pPr>
        <w:pStyle w:val="Heading2"/>
      </w:pPr>
      <w:r>
        <w:t>Model Evaluation</w:t>
      </w:r>
    </w:p>
    <w:p w14:paraId="55DB3B5B" w14:textId="5FBC1368" w:rsidR="0021627B" w:rsidRDefault="00A756B2" w:rsidP="00F96CB0">
      <w:r>
        <w:t xml:space="preserve">After the model has been trained and evaluated, a metrics csv file is generated </w:t>
      </w:r>
      <w:r w:rsidR="003268C5">
        <w:t>containing a</w:t>
      </w:r>
      <w:r>
        <w:t xml:space="preserve"> list of the hyper parameters and</w:t>
      </w:r>
      <w:r w:rsidR="003268C5">
        <w:t xml:space="preserve"> many of the metrics found in the model. There are two places that the file can be put, your local cloud drive or on your bucket on the folder that was specified at the beginning.</w:t>
      </w:r>
      <w:r w:rsidR="00040085">
        <w:t xml:space="preserve"> The cell below</w:t>
      </w:r>
      <w:r w:rsidR="00F52DBF">
        <w:t xml:space="preserve"> gives the user the ability to save the file </w:t>
      </w:r>
      <w:r w:rsidR="00BB62C4">
        <w:t>their</w:t>
      </w:r>
      <w:r w:rsidR="005345F0">
        <w:t xml:space="preserve"> chosen drive directory with using their chosen file name.</w:t>
      </w:r>
    </w:p>
    <w:p w14:paraId="39F23E99" w14:textId="2EBD584B" w:rsidR="003268C5" w:rsidRDefault="00040085" w:rsidP="00F96CB0">
      <w:r>
        <w:rPr>
          <w:noProof/>
        </w:rPr>
        <w:drawing>
          <wp:inline distT="0" distB="0" distL="0" distR="0" wp14:anchorId="30F0F250" wp14:editId="1EB06BF8">
            <wp:extent cx="5106113" cy="1543265"/>
            <wp:effectExtent l="0" t="0" r="0" b="0"/>
            <wp:docPr id="23" name="Picture 2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5C5534.tmp"/>
                    <pic:cNvPicPr/>
                  </pic:nvPicPr>
                  <pic:blipFill>
                    <a:blip r:embed="rId38">
                      <a:extLst>
                        <a:ext uri="{28A0092B-C50C-407E-A947-70E740481C1C}">
                          <a14:useLocalDpi xmlns:a14="http://schemas.microsoft.com/office/drawing/2010/main" val="0"/>
                        </a:ext>
                      </a:extLst>
                    </a:blip>
                    <a:stretch>
                      <a:fillRect/>
                    </a:stretch>
                  </pic:blipFill>
                  <pic:spPr>
                    <a:xfrm>
                      <a:off x="0" y="0"/>
                      <a:ext cx="5106113" cy="1543265"/>
                    </a:xfrm>
                    <a:prstGeom prst="rect">
                      <a:avLst/>
                    </a:prstGeom>
                  </pic:spPr>
                </pic:pic>
              </a:graphicData>
            </a:graphic>
          </wp:inline>
        </w:drawing>
      </w:r>
    </w:p>
    <w:p w14:paraId="302E7421" w14:textId="38DB11DF" w:rsidR="0021627B" w:rsidRDefault="00CB7288" w:rsidP="00F96CB0">
      <w:r>
        <w:t>The cell</w:t>
      </w:r>
      <w:r w:rsidR="00406F90">
        <w:t>s used</w:t>
      </w:r>
      <w:r w:rsidR="00615980">
        <w:t xml:space="preserve"> to save the file on the bucket is shown below.</w:t>
      </w:r>
      <w:r w:rsidR="00406F90">
        <w:t xml:space="preserve"> The gsutil command lets you access your cloud storage and </w:t>
      </w:r>
      <w:r w:rsidR="00C21867">
        <w:t>copies the csv file from your drive to your bucket</w:t>
      </w:r>
      <w:r w:rsidR="000B7FDD">
        <w:t>.</w:t>
      </w:r>
      <w:r w:rsidR="008E6C3D">
        <w:t xml:space="preserve"> </w:t>
      </w:r>
      <w:r w:rsidR="002D538A">
        <w:t xml:space="preserve">Your particular Project ID should be entered in the </w:t>
      </w:r>
      <w:r w:rsidR="007C4E97">
        <w:t>“</w:t>
      </w:r>
      <w:r w:rsidR="002D538A">
        <w:t>project_id</w:t>
      </w:r>
      <w:r w:rsidR="007C4E97">
        <w:t>”</w:t>
      </w:r>
      <w:r w:rsidR="002D538A">
        <w:t xml:space="preserve"> </w:t>
      </w:r>
      <w:r w:rsidR="007C4E97">
        <w:t xml:space="preserve">line, ad your bucket name has to be entered in the </w:t>
      </w:r>
      <w:r w:rsidR="00406F5B">
        <w:t>bucket_name line.</w:t>
      </w:r>
    </w:p>
    <w:p w14:paraId="310172F1" w14:textId="3B317A06" w:rsidR="00566FDD" w:rsidRDefault="00406F90" w:rsidP="00F96CB0">
      <w:r>
        <w:rPr>
          <w:noProof/>
        </w:rPr>
        <w:drawing>
          <wp:inline distT="0" distB="0" distL="0" distR="0" wp14:anchorId="5CA0CF5E" wp14:editId="40C2F58F">
            <wp:extent cx="5943600" cy="1934845"/>
            <wp:effectExtent l="0" t="0" r="0" b="825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5C96F2.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1934845"/>
                    </a:xfrm>
                    <a:prstGeom prst="rect">
                      <a:avLst/>
                    </a:prstGeom>
                  </pic:spPr>
                </pic:pic>
              </a:graphicData>
            </a:graphic>
          </wp:inline>
        </w:drawing>
      </w:r>
    </w:p>
    <w:sectPr w:rsidR="00566FDD">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A65E3" w14:textId="77777777" w:rsidR="00345003" w:rsidRDefault="00345003">
      <w:pPr>
        <w:spacing w:after="0" w:line="240" w:lineRule="auto"/>
      </w:pPr>
      <w:r>
        <w:separator/>
      </w:r>
    </w:p>
  </w:endnote>
  <w:endnote w:type="continuationSeparator" w:id="0">
    <w:p w14:paraId="51DE67C3" w14:textId="77777777" w:rsidR="00345003" w:rsidRDefault="00345003">
      <w:pPr>
        <w:spacing w:after="0" w:line="240" w:lineRule="auto"/>
      </w:pPr>
      <w:r>
        <w:continuationSeparator/>
      </w:r>
    </w:p>
  </w:endnote>
  <w:endnote w:type="continuationNotice" w:id="1">
    <w:p w14:paraId="0E7CC314" w14:textId="77777777" w:rsidR="00345003" w:rsidRDefault="00345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0B8E390" w14:paraId="59785B36" w14:textId="77777777" w:rsidTr="60B8E390">
      <w:tc>
        <w:tcPr>
          <w:tcW w:w="3120" w:type="dxa"/>
        </w:tcPr>
        <w:p w14:paraId="73413A3B" w14:textId="5FC39DEC" w:rsidR="60B8E390" w:rsidRDefault="60B8E390" w:rsidP="60B8E390">
          <w:pPr>
            <w:pStyle w:val="Header"/>
            <w:ind w:left="-115"/>
          </w:pPr>
        </w:p>
      </w:tc>
      <w:tc>
        <w:tcPr>
          <w:tcW w:w="3120" w:type="dxa"/>
        </w:tcPr>
        <w:p w14:paraId="1F967AA4" w14:textId="4CCD0486" w:rsidR="60B8E390" w:rsidRDefault="60B8E390" w:rsidP="60B8E390">
          <w:pPr>
            <w:pStyle w:val="Header"/>
            <w:jc w:val="center"/>
          </w:pPr>
        </w:p>
      </w:tc>
      <w:tc>
        <w:tcPr>
          <w:tcW w:w="3120" w:type="dxa"/>
        </w:tcPr>
        <w:p w14:paraId="0659615E" w14:textId="685A94FA" w:rsidR="60B8E390" w:rsidRDefault="60B8E390" w:rsidP="60B8E390">
          <w:pPr>
            <w:pStyle w:val="Header"/>
            <w:ind w:right="-115"/>
            <w:jc w:val="right"/>
          </w:pPr>
          <w:r>
            <w:fldChar w:fldCharType="begin"/>
          </w:r>
          <w:r>
            <w:instrText>PAGE</w:instrText>
          </w:r>
          <w:r>
            <w:fldChar w:fldCharType="separate"/>
          </w:r>
          <w:r w:rsidR="00690981">
            <w:rPr>
              <w:noProof/>
            </w:rPr>
            <w:t>1</w:t>
          </w:r>
          <w:r>
            <w:fldChar w:fldCharType="end"/>
          </w:r>
        </w:p>
      </w:tc>
    </w:tr>
  </w:tbl>
  <w:p w14:paraId="06FAE5C2" w14:textId="5A9AC957" w:rsidR="60B8E390" w:rsidRDefault="60B8E390" w:rsidP="60B8E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86C40" w14:textId="77777777" w:rsidR="00345003" w:rsidRDefault="00345003">
      <w:pPr>
        <w:spacing w:after="0" w:line="240" w:lineRule="auto"/>
      </w:pPr>
      <w:r>
        <w:separator/>
      </w:r>
    </w:p>
  </w:footnote>
  <w:footnote w:type="continuationSeparator" w:id="0">
    <w:p w14:paraId="127088CD" w14:textId="77777777" w:rsidR="00345003" w:rsidRDefault="00345003">
      <w:pPr>
        <w:spacing w:after="0" w:line="240" w:lineRule="auto"/>
      </w:pPr>
      <w:r>
        <w:continuationSeparator/>
      </w:r>
    </w:p>
  </w:footnote>
  <w:footnote w:type="continuationNotice" w:id="1">
    <w:p w14:paraId="71401298" w14:textId="77777777" w:rsidR="00345003" w:rsidRDefault="00345003">
      <w:pPr>
        <w:spacing w:after="0" w:line="240" w:lineRule="auto"/>
      </w:pPr>
    </w:p>
  </w:footnote>
  <w:footnote w:id="2">
    <w:p w14:paraId="01F2F4AE" w14:textId="23F53AB0" w:rsidR="60B8E390" w:rsidRDefault="60B8E390" w:rsidP="60B8E390">
      <w:pPr>
        <w:pStyle w:val="FootnoteText"/>
        <w:rPr>
          <w:rFonts w:eastAsia="Times New Roman" w:cs="Times New Roman"/>
        </w:rPr>
      </w:pPr>
      <w:r w:rsidRPr="60B8E390">
        <w:rPr>
          <w:rStyle w:val="FootnoteReference"/>
          <w:rFonts w:eastAsia="Times New Roman" w:cs="Times New Roman"/>
        </w:rPr>
        <w:footnoteRef/>
      </w:r>
      <w:r w:rsidRPr="60B8E390">
        <w:rPr>
          <w:rFonts w:eastAsia="Times New Roman" w:cs="Times New Roman"/>
        </w:rPr>
        <w:t xml:space="preserve"> </w:t>
      </w:r>
      <w:hyperlink r:id="rId1">
        <w:r w:rsidRPr="60B8E390">
          <w:rPr>
            <w:rStyle w:val="Hyperlink"/>
            <w:rFonts w:eastAsia="Times New Roman" w:cs="Times New Roman"/>
            <w:color w:val="auto"/>
          </w:rPr>
          <w:t>https://arxiv.org/pdf/2004.0298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0B8E390" w14:paraId="1AE13C21" w14:textId="77777777" w:rsidTr="60B8E390">
      <w:tc>
        <w:tcPr>
          <w:tcW w:w="3120" w:type="dxa"/>
        </w:tcPr>
        <w:p w14:paraId="6840C9E8" w14:textId="52BF3840" w:rsidR="60B8E390" w:rsidRDefault="60B8E390" w:rsidP="60B8E390">
          <w:pPr>
            <w:pStyle w:val="Header"/>
            <w:ind w:left="-115"/>
          </w:pPr>
        </w:p>
      </w:tc>
      <w:tc>
        <w:tcPr>
          <w:tcW w:w="3120" w:type="dxa"/>
        </w:tcPr>
        <w:p w14:paraId="0CBEB3B2" w14:textId="1C81AC2F" w:rsidR="60B8E390" w:rsidRDefault="60B8E390" w:rsidP="60B8E390">
          <w:pPr>
            <w:pStyle w:val="Header"/>
            <w:jc w:val="center"/>
          </w:pPr>
        </w:p>
      </w:tc>
      <w:tc>
        <w:tcPr>
          <w:tcW w:w="3120" w:type="dxa"/>
        </w:tcPr>
        <w:p w14:paraId="64DEFE88" w14:textId="11B26393" w:rsidR="60B8E390" w:rsidRDefault="60B8E390" w:rsidP="60B8E390">
          <w:pPr>
            <w:pStyle w:val="Header"/>
            <w:ind w:right="-115"/>
            <w:jc w:val="right"/>
          </w:pPr>
        </w:p>
      </w:tc>
    </w:tr>
  </w:tbl>
  <w:p w14:paraId="67AC494F" w14:textId="75AB2187" w:rsidR="60B8E390" w:rsidRDefault="60B8E390" w:rsidP="60B8E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A7FB0"/>
    <w:multiLevelType w:val="hybridMultilevel"/>
    <w:tmpl w:val="CDB2AFEC"/>
    <w:lvl w:ilvl="0" w:tplc="A0161262">
      <w:start w:val="1"/>
      <w:numFmt w:val="bullet"/>
      <w:lvlText w:val=""/>
      <w:lvlJc w:val="left"/>
      <w:pPr>
        <w:ind w:left="720" w:hanging="360"/>
      </w:pPr>
      <w:rPr>
        <w:rFonts w:ascii="Wingdings" w:hAnsi="Wingdings" w:hint="default"/>
      </w:rPr>
    </w:lvl>
    <w:lvl w:ilvl="1" w:tplc="83FE3792">
      <w:start w:val="1"/>
      <w:numFmt w:val="bullet"/>
      <w:lvlText w:val="o"/>
      <w:lvlJc w:val="left"/>
      <w:pPr>
        <w:ind w:left="1440" w:hanging="360"/>
      </w:pPr>
      <w:rPr>
        <w:rFonts w:ascii="Courier New" w:hAnsi="Courier New" w:hint="default"/>
      </w:rPr>
    </w:lvl>
    <w:lvl w:ilvl="2" w:tplc="3C42103A">
      <w:start w:val="1"/>
      <w:numFmt w:val="bullet"/>
      <w:lvlText w:val=""/>
      <w:lvlJc w:val="left"/>
      <w:pPr>
        <w:ind w:left="2160" w:hanging="360"/>
      </w:pPr>
      <w:rPr>
        <w:rFonts w:ascii="Wingdings" w:hAnsi="Wingdings" w:hint="default"/>
      </w:rPr>
    </w:lvl>
    <w:lvl w:ilvl="3" w:tplc="FFF6280E">
      <w:start w:val="1"/>
      <w:numFmt w:val="bullet"/>
      <w:lvlText w:val=""/>
      <w:lvlJc w:val="left"/>
      <w:pPr>
        <w:ind w:left="2880" w:hanging="360"/>
      </w:pPr>
      <w:rPr>
        <w:rFonts w:ascii="Symbol" w:hAnsi="Symbol" w:hint="default"/>
      </w:rPr>
    </w:lvl>
    <w:lvl w:ilvl="4" w:tplc="173009B2">
      <w:start w:val="1"/>
      <w:numFmt w:val="bullet"/>
      <w:lvlText w:val="o"/>
      <w:lvlJc w:val="left"/>
      <w:pPr>
        <w:ind w:left="3600" w:hanging="360"/>
      </w:pPr>
      <w:rPr>
        <w:rFonts w:ascii="Courier New" w:hAnsi="Courier New" w:hint="default"/>
      </w:rPr>
    </w:lvl>
    <w:lvl w:ilvl="5" w:tplc="33EC6F24">
      <w:start w:val="1"/>
      <w:numFmt w:val="bullet"/>
      <w:lvlText w:val=""/>
      <w:lvlJc w:val="left"/>
      <w:pPr>
        <w:ind w:left="4320" w:hanging="360"/>
      </w:pPr>
      <w:rPr>
        <w:rFonts w:ascii="Wingdings" w:hAnsi="Wingdings" w:hint="default"/>
      </w:rPr>
    </w:lvl>
    <w:lvl w:ilvl="6" w:tplc="53428DAE">
      <w:start w:val="1"/>
      <w:numFmt w:val="bullet"/>
      <w:lvlText w:val=""/>
      <w:lvlJc w:val="left"/>
      <w:pPr>
        <w:ind w:left="5040" w:hanging="360"/>
      </w:pPr>
      <w:rPr>
        <w:rFonts w:ascii="Symbol" w:hAnsi="Symbol" w:hint="default"/>
      </w:rPr>
    </w:lvl>
    <w:lvl w:ilvl="7" w:tplc="CC207944">
      <w:start w:val="1"/>
      <w:numFmt w:val="bullet"/>
      <w:lvlText w:val="o"/>
      <w:lvlJc w:val="left"/>
      <w:pPr>
        <w:ind w:left="5760" w:hanging="360"/>
      </w:pPr>
      <w:rPr>
        <w:rFonts w:ascii="Courier New" w:hAnsi="Courier New" w:hint="default"/>
      </w:rPr>
    </w:lvl>
    <w:lvl w:ilvl="8" w:tplc="B02C390C">
      <w:start w:val="1"/>
      <w:numFmt w:val="bullet"/>
      <w:lvlText w:val=""/>
      <w:lvlJc w:val="left"/>
      <w:pPr>
        <w:ind w:left="6480" w:hanging="360"/>
      </w:pPr>
      <w:rPr>
        <w:rFonts w:ascii="Wingdings" w:hAnsi="Wingdings" w:hint="default"/>
      </w:rPr>
    </w:lvl>
  </w:abstractNum>
  <w:abstractNum w:abstractNumId="1" w15:restartNumberingAfterBreak="0">
    <w:nsid w:val="7092633D"/>
    <w:multiLevelType w:val="hybridMultilevel"/>
    <w:tmpl w:val="C0EA8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3D4B24"/>
    <w:rsid w:val="00001EB9"/>
    <w:rsid w:val="000022F0"/>
    <w:rsid w:val="0000595B"/>
    <w:rsid w:val="00010BA6"/>
    <w:rsid w:val="000110C2"/>
    <w:rsid w:val="00012ADA"/>
    <w:rsid w:val="00013FE9"/>
    <w:rsid w:val="00015052"/>
    <w:rsid w:val="0002217A"/>
    <w:rsid w:val="0002670D"/>
    <w:rsid w:val="00033B90"/>
    <w:rsid w:val="00034D37"/>
    <w:rsid w:val="0003559B"/>
    <w:rsid w:val="000375C7"/>
    <w:rsid w:val="00040085"/>
    <w:rsid w:val="000525D6"/>
    <w:rsid w:val="00052FEE"/>
    <w:rsid w:val="00055918"/>
    <w:rsid w:val="00055E8A"/>
    <w:rsid w:val="00057550"/>
    <w:rsid w:val="00061021"/>
    <w:rsid w:val="000636C7"/>
    <w:rsid w:val="00074BD2"/>
    <w:rsid w:val="000754E1"/>
    <w:rsid w:val="00080CF6"/>
    <w:rsid w:val="0008509A"/>
    <w:rsid w:val="00091E2D"/>
    <w:rsid w:val="000A236F"/>
    <w:rsid w:val="000A3745"/>
    <w:rsid w:val="000B320A"/>
    <w:rsid w:val="000B4B24"/>
    <w:rsid w:val="000B7FDD"/>
    <w:rsid w:val="000C4AF9"/>
    <w:rsid w:val="000C4B2A"/>
    <w:rsid w:val="000C7B02"/>
    <w:rsid w:val="000D1521"/>
    <w:rsid w:val="000E0D60"/>
    <w:rsid w:val="000E1357"/>
    <w:rsid w:val="000E4897"/>
    <w:rsid w:val="000F4700"/>
    <w:rsid w:val="000F693F"/>
    <w:rsid w:val="00103283"/>
    <w:rsid w:val="0011036A"/>
    <w:rsid w:val="00113F36"/>
    <w:rsid w:val="001164B9"/>
    <w:rsid w:val="001170B2"/>
    <w:rsid w:val="0011771D"/>
    <w:rsid w:val="00117E6A"/>
    <w:rsid w:val="0012022F"/>
    <w:rsid w:val="001241E4"/>
    <w:rsid w:val="0012521D"/>
    <w:rsid w:val="00126217"/>
    <w:rsid w:val="001312E9"/>
    <w:rsid w:val="00133D1E"/>
    <w:rsid w:val="001400F2"/>
    <w:rsid w:val="0014072D"/>
    <w:rsid w:val="00142D0D"/>
    <w:rsid w:val="0014428A"/>
    <w:rsid w:val="0014546E"/>
    <w:rsid w:val="00152910"/>
    <w:rsid w:val="00154815"/>
    <w:rsid w:val="00156EA3"/>
    <w:rsid w:val="0016383A"/>
    <w:rsid w:val="001675B8"/>
    <w:rsid w:val="00176EE2"/>
    <w:rsid w:val="0017763C"/>
    <w:rsid w:val="00177FB7"/>
    <w:rsid w:val="00182212"/>
    <w:rsid w:val="00184BDC"/>
    <w:rsid w:val="00191239"/>
    <w:rsid w:val="00191C94"/>
    <w:rsid w:val="0019371C"/>
    <w:rsid w:val="00196457"/>
    <w:rsid w:val="001A0568"/>
    <w:rsid w:val="001A25D3"/>
    <w:rsid w:val="001A4142"/>
    <w:rsid w:val="001B2BDB"/>
    <w:rsid w:val="001C70C4"/>
    <w:rsid w:val="001E7FA2"/>
    <w:rsid w:val="00211583"/>
    <w:rsid w:val="0021627B"/>
    <w:rsid w:val="0022158C"/>
    <w:rsid w:val="00232DF3"/>
    <w:rsid w:val="0023404B"/>
    <w:rsid w:val="002409E1"/>
    <w:rsid w:val="002457B7"/>
    <w:rsid w:val="00247300"/>
    <w:rsid w:val="00254220"/>
    <w:rsid w:val="00267F1D"/>
    <w:rsid w:val="00270ADB"/>
    <w:rsid w:val="00271638"/>
    <w:rsid w:val="002810CC"/>
    <w:rsid w:val="002853A4"/>
    <w:rsid w:val="002946FC"/>
    <w:rsid w:val="002A20D9"/>
    <w:rsid w:val="002A55D4"/>
    <w:rsid w:val="002A5A87"/>
    <w:rsid w:val="002A701A"/>
    <w:rsid w:val="002B0CB1"/>
    <w:rsid w:val="002B2078"/>
    <w:rsid w:val="002B79FF"/>
    <w:rsid w:val="002B7B45"/>
    <w:rsid w:val="002D195A"/>
    <w:rsid w:val="002D3C20"/>
    <w:rsid w:val="002D41F8"/>
    <w:rsid w:val="002D538A"/>
    <w:rsid w:val="002E1B49"/>
    <w:rsid w:val="002E1D32"/>
    <w:rsid w:val="002E3705"/>
    <w:rsid w:val="002F2337"/>
    <w:rsid w:val="003014C4"/>
    <w:rsid w:val="003048B2"/>
    <w:rsid w:val="003056E0"/>
    <w:rsid w:val="00307912"/>
    <w:rsid w:val="00310B0A"/>
    <w:rsid w:val="00312543"/>
    <w:rsid w:val="00316CCB"/>
    <w:rsid w:val="00320137"/>
    <w:rsid w:val="00324208"/>
    <w:rsid w:val="0032628A"/>
    <w:rsid w:val="003268C5"/>
    <w:rsid w:val="00333906"/>
    <w:rsid w:val="00341745"/>
    <w:rsid w:val="0034186B"/>
    <w:rsid w:val="00342CD4"/>
    <w:rsid w:val="00345003"/>
    <w:rsid w:val="003526F8"/>
    <w:rsid w:val="003562BC"/>
    <w:rsid w:val="00360170"/>
    <w:rsid w:val="003613A6"/>
    <w:rsid w:val="00364FDD"/>
    <w:rsid w:val="00377230"/>
    <w:rsid w:val="003802FA"/>
    <w:rsid w:val="00380D5C"/>
    <w:rsid w:val="00384F99"/>
    <w:rsid w:val="003874C3"/>
    <w:rsid w:val="0039661B"/>
    <w:rsid w:val="003A185D"/>
    <w:rsid w:val="003A2995"/>
    <w:rsid w:val="003A3382"/>
    <w:rsid w:val="003B5906"/>
    <w:rsid w:val="003B7AC3"/>
    <w:rsid w:val="003C5AF9"/>
    <w:rsid w:val="003D21AF"/>
    <w:rsid w:val="003D3E7D"/>
    <w:rsid w:val="003D4FBE"/>
    <w:rsid w:val="003E52FD"/>
    <w:rsid w:val="003F02DC"/>
    <w:rsid w:val="004036F8"/>
    <w:rsid w:val="00406F5B"/>
    <w:rsid w:val="00406F90"/>
    <w:rsid w:val="00416F11"/>
    <w:rsid w:val="00417D00"/>
    <w:rsid w:val="00420923"/>
    <w:rsid w:val="00430184"/>
    <w:rsid w:val="00433425"/>
    <w:rsid w:val="0044001A"/>
    <w:rsid w:val="004400F8"/>
    <w:rsid w:val="00442978"/>
    <w:rsid w:val="00444FB3"/>
    <w:rsid w:val="0044535F"/>
    <w:rsid w:val="0044557A"/>
    <w:rsid w:val="004527BD"/>
    <w:rsid w:val="00453444"/>
    <w:rsid w:val="00453EB2"/>
    <w:rsid w:val="00456BB5"/>
    <w:rsid w:val="00460257"/>
    <w:rsid w:val="00470C66"/>
    <w:rsid w:val="00472B14"/>
    <w:rsid w:val="004737E2"/>
    <w:rsid w:val="00473A90"/>
    <w:rsid w:val="00481053"/>
    <w:rsid w:val="00483CA7"/>
    <w:rsid w:val="0048457B"/>
    <w:rsid w:val="00487617"/>
    <w:rsid w:val="00496D9F"/>
    <w:rsid w:val="00497233"/>
    <w:rsid w:val="004A0789"/>
    <w:rsid w:val="004A312B"/>
    <w:rsid w:val="004A314B"/>
    <w:rsid w:val="004A5E66"/>
    <w:rsid w:val="004C31D8"/>
    <w:rsid w:val="004E08E7"/>
    <w:rsid w:val="004E370A"/>
    <w:rsid w:val="004E4166"/>
    <w:rsid w:val="00502AA3"/>
    <w:rsid w:val="00502BA9"/>
    <w:rsid w:val="005129D8"/>
    <w:rsid w:val="005143A9"/>
    <w:rsid w:val="005213A3"/>
    <w:rsid w:val="005256C3"/>
    <w:rsid w:val="00525C8B"/>
    <w:rsid w:val="00530543"/>
    <w:rsid w:val="00530BF1"/>
    <w:rsid w:val="00532357"/>
    <w:rsid w:val="005345F0"/>
    <w:rsid w:val="00551AAB"/>
    <w:rsid w:val="00551AD1"/>
    <w:rsid w:val="00552681"/>
    <w:rsid w:val="00560083"/>
    <w:rsid w:val="00561007"/>
    <w:rsid w:val="00562223"/>
    <w:rsid w:val="00564458"/>
    <w:rsid w:val="00565EE0"/>
    <w:rsid w:val="00566FDD"/>
    <w:rsid w:val="0057052A"/>
    <w:rsid w:val="00576C3D"/>
    <w:rsid w:val="00582B23"/>
    <w:rsid w:val="0059258C"/>
    <w:rsid w:val="005B219D"/>
    <w:rsid w:val="005B4B7B"/>
    <w:rsid w:val="005C0D75"/>
    <w:rsid w:val="005C10DB"/>
    <w:rsid w:val="005C47B5"/>
    <w:rsid w:val="005D55D2"/>
    <w:rsid w:val="005E50F8"/>
    <w:rsid w:val="005F0462"/>
    <w:rsid w:val="005F263F"/>
    <w:rsid w:val="005F34A5"/>
    <w:rsid w:val="005F4620"/>
    <w:rsid w:val="005F740B"/>
    <w:rsid w:val="0060385E"/>
    <w:rsid w:val="0060796D"/>
    <w:rsid w:val="00610098"/>
    <w:rsid w:val="00610666"/>
    <w:rsid w:val="0061073E"/>
    <w:rsid w:val="00615980"/>
    <w:rsid w:val="00615D25"/>
    <w:rsid w:val="00651D0A"/>
    <w:rsid w:val="006544F0"/>
    <w:rsid w:val="00654655"/>
    <w:rsid w:val="00664625"/>
    <w:rsid w:val="0066725D"/>
    <w:rsid w:val="00675121"/>
    <w:rsid w:val="0067557C"/>
    <w:rsid w:val="0068072F"/>
    <w:rsid w:val="00680B4F"/>
    <w:rsid w:val="00680C84"/>
    <w:rsid w:val="00690981"/>
    <w:rsid w:val="00690CEB"/>
    <w:rsid w:val="006924C2"/>
    <w:rsid w:val="006C025E"/>
    <w:rsid w:val="006C1FB4"/>
    <w:rsid w:val="006C2AD9"/>
    <w:rsid w:val="006C6978"/>
    <w:rsid w:val="006D43FA"/>
    <w:rsid w:val="006E1723"/>
    <w:rsid w:val="006E6CE1"/>
    <w:rsid w:val="006F3895"/>
    <w:rsid w:val="006F4361"/>
    <w:rsid w:val="006F5AF6"/>
    <w:rsid w:val="00700901"/>
    <w:rsid w:val="00706A54"/>
    <w:rsid w:val="00712144"/>
    <w:rsid w:val="007129C9"/>
    <w:rsid w:val="00723772"/>
    <w:rsid w:val="00726B89"/>
    <w:rsid w:val="0073196F"/>
    <w:rsid w:val="007328D3"/>
    <w:rsid w:val="007357C3"/>
    <w:rsid w:val="00735E80"/>
    <w:rsid w:val="00736871"/>
    <w:rsid w:val="00745C79"/>
    <w:rsid w:val="00745DAB"/>
    <w:rsid w:val="007607A4"/>
    <w:rsid w:val="00766758"/>
    <w:rsid w:val="007676A0"/>
    <w:rsid w:val="00771143"/>
    <w:rsid w:val="0077144C"/>
    <w:rsid w:val="0077721E"/>
    <w:rsid w:val="0078562D"/>
    <w:rsid w:val="00785B8B"/>
    <w:rsid w:val="00792990"/>
    <w:rsid w:val="0079432A"/>
    <w:rsid w:val="00797CBB"/>
    <w:rsid w:val="007A1CC1"/>
    <w:rsid w:val="007A2763"/>
    <w:rsid w:val="007A40AF"/>
    <w:rsid w:val="007A6759"/>
    <w:rsid w:val="007A7AF6"/>
    <w:rsid w:val="007B2681"/>
    <w:rsid w:val="007B7FF0"/>
    <w:rsid w:val="007C4E97"/>
    <w:rsid w:val="007C5B8A"/>
    <w:rsid w:val="007D15AC"/>
    <w:rsid w:val="007E5752"/>
    <w:rsid w:val="007E5902"/>
    <w:rsid w:val="007F102B"/>
    <w:rsid w:val="007F3DE3"/>
    <w:rsid w:val="007F5025"/>
    <w:rsid w:val="00800C2A"/>
    <w:rsid w:val="00802441"/>
    <w:rsid w:val="00807714"/>
    <w:rsid w:val="00817943"/>
    <w:rsid w:val="00820AD0"/>
    <w:rsid w:val="00825529"/>
    <w:rsid w:val="00826AA4"/>
    <w:rsid w:val="00836148"/>
    <w:rsid w:val="008437ED"/>
    <w:rsid w:val="00843EC5"/>
    <w:rsid w:val="0084632E"/>
    <w:rsid w:val="008507DF"/>
    <w:rsid w:val="00850E15"/>
    <w:rsid w:val="00851CC4"/>
    <w:rsid w:val="00860AED"/>
    <w:rsid w:val="0086431F"/>
    <w:rsid w:val="0087151D"/>
    <w:rsid w:val="008815D7"/>
    <w:rsid w:val="00891B82"/>
    <w:rsid w:val="00892D71"/>
    <w:rsid w:val="00893DAA"/>
    <w:rsid w:val="008A5A43"/>
    <w:rsid w:val="008B0B3E"/>
    <w:rsid w:val="008B2C2B"/>
    <w:rsid w:val="008B5020"/>
    <w:rsid w:val="008B7F7D"/>
    <w:rsid w:val="008C7CEE"/>
    <w:rsid w:val="008C7F1F"/>
    <w:rsid w:val="008D1617"/>
    <w:rsid w:val="008D2B29"/>
    <w:rsid w:val="008E1FAD"/>
    <w:rsid w:val="008E6C3D"/>
    <w:rsid w:val="008F1002"/>
    <w:rsid w:val="008F14E4"/>
    <w:rsid w:val="0090145C"/>
    <w:rsid w:val="009067DA"/>
    <w:rsid w:val="00912DD9"/>
    <w:rsid w:val="009142B6"/>
    <w:rsid w:val="0091540A"/>
    <w:rsid w:val="009216B3"/>
    <w:rsid w:val="009230CD"/>
    <w:rsid w:val="00925528"/>
    <w:rsid w:val="009256E7"/>
    <w:rsid w:val="009317EC"/>
    <w:rsid w:val="00936B09"/>
    <w:rsid w:val="00937EB3"/>
    <w:rsid w:val="0094125C"/>
    <w:rsid w:val="009541E2"/>
    <w:rsid w:val="00955669"/>
    <w:rsid w:val="00964421"/>
    <w:rsid w:val="00973758"/>
    <w:rsid w:val="00975F1D"/>
    <w:rsid w:val="00980070"/>
    <w:rsid w:val="00981EBF"/>
    <w:rsid w:val="0098251B"/>
    <w:rsid w:val="00985012"/>
    <w:rsid w:val="009850B3"/>
    <w:rsid w:val="00996FDB"/>
    <w:rsid w:val="0099761E"/>
    <w:rsid w:val="009A5086"/>
    <w:rsid w:val="009A5844"/>
    <w:rsid w:val="009B7CA9"/>
    <w:rsid w:val="009C231C"/>
    <w:rsid w:val="009D26D9"/>
    <w:rsid w:val="009D31EF"/>
    <w:rsid w:val="009D55E4"/>
    <w:rsid w:val="009D5D78"/>
    <w:rsid w:val="009F415A"/>
    <w:rsid w:val="009F43FF"/>
    <w:rsid w:val="00A00AC0"/>
    <w:rsid w:val="00A01027"/>
    <w:rsid w:val="00A11B62"/>
    <w:rsid w:val="00A14EBE"/>
    <w:rsid w:val="00A15926"/>
    <w:rsid w:val="00A212F9"/>
    <w:rsid w:val="00A27431"/>
    <w:rsid w:val="00A30B0E"/>
    <w:rsid w:val="00A30FB8"/>
    <w:rsid w:val="00A355A3"/>
    <w:rsid w:val="00A3726C"/>
    <w:rsid w:val="00A44805"/>
    <w:rsid w:val="00A45D17"/>
    <w:rsid w:val="00A54A2E"/>
    <w:rsid w:val="00A57474"/>
    <w:rsid w:val="00A576B8"/>
    <w:rsid w:val="00A64FBA"/>
    <w:rsid w:val="00A67CBC"/>
    <w:rsid w:val="00A70AD6"/>
    <w:rsid w:val="00A73F30"/>
    <w:rsid w:val="00A756B2"/>
    <w:rsid w:val="00A75D7F"/>
    <w:rsid w:val="00A7662F"/>
    <w:rsid w:val="00A82F12"/>
    <w:rsid w:val="00A83FA5"/>
    <w:rsid w:val="00A8714A"/>
    <w:rsid w:val="00A9625D"/>
    <w:rsid w:val="00AB4F54"/>
    <w:rsid w:val="00AC4D9C"/>
    <w:rsid w:val="00AC5574"/>
    <w:rsid w:val="00AC5982"/>
    <w:rsid w:val="00AC5E3D"/>
    <w:rsid w:val="00AD178C"/>
    <w:rsid w:val="00AE2AA0"/>
    <w:rsid w:val="00AE3334"/>
    <w:rsid w:val="00AE4395"/>
    <w:rsid w:val="00AF007C"/>
    <w:rsid w:val="00AF62C7"/>
    <w:rsid w:val="00B01336"/>
    <w:rsid w:val="00B1274D"/>
    <w:rsid w:val="00B12AEC"/>
    <w:rsid w:val="00B13515"/>
    <w:rsid w:val="00B164B4"/>
    <w:rsid w:val="00B2035D"/>
    <w:rsid w:val="00B26235"/>
    <w:rsid w:val="00B26AB4"/>
    <w:rsid w:val="00B31C28"/>
    <w:rsid w:val="00B327A1"/>
    <w:rsid w:val="00B35087"/>
    <w:rsid w:val="00B37F7C"/>
    <w:rsid w:val="00B4073D"/>
    <w:rsid w:val="00B41240"/>
    <w:rsid w:val="00B55DE7"/>
    <w:rsid w:val="00B56CCC"/>
    <w:rsid w:val="00B61109"/>
    <w:rsid w:val="00B6588E"/>
    <w:rsid w:val="00B71299"/>
    <w:rsid w:val="00B72154"/>
    <w:rsid w:val="00B80AF8"/>
    <w:rsid w:val="00B80E38"/>
    <w:rsid w:val="00B82976"/>
    <w:rsid w:val="00B82B37"/>
    <w:rsid w:val="00B91548"/>
    <w:rsid w:val="00B9167B"/>
    <w:rsid w:val="00B929EF"/>
    <w:rsid w:val="00B942EF"/>
    <w:rsid w:val="00BA0ECD"/>
    <w:rsid w:val="00BA0F80"/>
    <w:rsid w:val="00BA5C3A"/>
    <w:rsid w:val="00BA7400"/>
    <w:rsid w:val="00BB513B"/>
    <w:rsid w:val="00BB62C4"/>
    <w:rsid w:val="00BB7C4D"/>
    <w:rsid w:val="00BC0B41"/>
    <w:rsid w:val="00BC2A9E"/>
    <w:rsid w:val="00BC455A"/>
    <w:rsid w:val="00BC45E0"/>
    <w:rsid w:val="00BD7690"/>
    <w:rsid w:val="00BD77B8"/>
    <w:rsid w:val="00BE028C"/>
    <w:rsid w:val="00BE060D"/>
    <w:rsid w:val="00BE115C"/>
    <w:rsid w:val="00BE14CA"/>
    <w:rsid w:val="00BE415E"/>
    <w:rsid w:val="00BF18E8"/>
    <w:rsid w:val="00BF2FDF"/>
    <w:rsid w:val="00BF4973"/>
    <w:rsid w:val="00C01CCB"/>
    <w:rsid w:val="00C20500"/>
    <w:rsid w:val="00C21867"/>
    <w:rsid w:val="00C257C3"/>
    <w:rsid w:val="00C26D9C"/>
    <w:rsid w:val="00C35E9C"/>
    <w:rsid w:val="00C46AF9"/>
    <w:rsid w:val="00C46F77"/>
    <w:rsid w:val="00C47439"/>
    <w:rsid w:val="00C52976"/>
    <w:rsid w:val="00C54E82"/>
    <w:rsid w:val="00C614D3"/>
    <w:rsid w:val="00C6761C"/>
    <w:rsid w:val="00C81C69"/>
    <w:rsid w:val="00C866BF"/>
    <w:rsid w:val="00C908F9"/>
    <w:rsid w:val="00C93E2F"/>
    <w:rsid w:val="00C95439"/>
    <w:rsid w:val="00C961B2"/>
    <w:rsid w:val="00CA566C"/>
    <w:rsid w:val="00CA5BC1"/>
    <w:rsid w:val="00CB6FDD"/>
    <w:rsid w:val="00CB7288"/>
    <w:rsid w:val="00CC2968"/>
    <w:rsid w:val="00CC2C05"/>
    <w:rsid w:val="00CC426F"/>
    <w:rsid w:val="00CC6D41"/>
    <w:rsid w:val="00CD1660"/>
    <w:rsid w:val="00CD4E49"/>
    <w:rsid w:val="00CE7D7E"/>
    <w:rsid w:val="00CF5637"/>
    <w:rsid w:val="00CF567F"/>
    <w:rsid w:val="00CF78E0"/>
    <w:rsid w:val="00D13ACA"/>
    <w:rsid w:val="00D2297D"/>
    <w:rsid w:val="00D24757"/>
    <w:rsid w:val="00D25C77"/>
    <w:rsid w:val="00D273B9"/>
    <w:rsid w:val="00D305CC"/>
    <w:rsid w:val="00D33D36"/>
    <w:rsid w:val="00D34EF9"/>
    <w:rsid w:val="00D35E37"/>
    <w:rsid w:val="00D36816"/>
    <w:rsid w:val="00D405F6"/>
    <w:rsid w:val="00D51B5A"/>
    <w:rsid w:val="00D73EEE"/>
    <w:rsid w:val="00D9458A"/>
    <w:rsid w:val="00DA53DB"/>
    <w:rsid w:val="00DA613D"/>
    <w:rsid w:val="00DA65EF"/>
    <w:rsid w:val="00DA7995"/>
    <w:rsid w:val="00DB2AB4"/>
    <w:rsid w:val="00DB4A14"/>
    <w:rsid w:val="00DC15F8"/>
    <w:rsid w:val="00DC5FB8"/>
    <w:rsid w:val="00DE3881"/>
    <w:rsid w:val="00DF12C2"/>
    <w:rsid w:val="00E02AF0"/>
    <w:rsid w:val="00E1194A"/>
    <w:rsid w:val="00E12DF1"/>
    <w:rsid w:val="00E15675"/>
    <w:rsid w:val="00E1594A"/>
    <w:rsid w:val="00E15C14"/>
    <w:rsid w:val="00E202A3"/>
    <w:rsid w:val="00E33721"/>
    <w:rsid w:val="00E362A1"/>
    <w:rsid w:val="00E40452"/>
    <w:rsid w:val="00E513BC"/>
    <w:rsid w:val="00E526A0"/>
    <w:rsid w:val="00E61B84"/>
    <w:rsid w:val="00E6416A"/>
    <w:rsid w:val="00E71D85"/>
    <w:rsid w:val="00E7226B"/>
    <w:rsid w:val="00E72927"/>
    <w:rsid w:val="00E80EC6"/>
    <w:rsid w:val="00E92AFE"/>
    <w:rsid w:val="00E93F0A"/>
    <w:rsid w:val="00E969C9"/>
    <w:rsid w:val="00EC0A5E"/>
    <w:rsid w:val="00EC6CDA"/>
    <w:rsid w:val="00EC6D2B"/>
    <w:rsid w:val="00ED4009"/>
    <w:rsid w:val="00ED40B1"/>
    <w:rsid w:val="00ED6D01"/>
    <w:rsid w:val="00ED71F2"/>
    <w:rsid w:val="00ED75A2"/>
    <w:rsid w:val="00ED7AC4"/>
    <w:rsid w:val="00EE04AF"/>
    <w:rsid w:val="00EE4032"/>
    <w:rsid w:val="00EF0A67"/>
    <w:rsid w:val="00EF3CD4"/>
    <w:rsid w:val="00EF682B"/>
    <w:rsid w:val="00F0120B"/>
    <w:rsid w:val="00F03331"/>
    <w:rsid w:val="00F037C4"/>
    <w:rsid w:val="00F06ED1"/>
    <w:rsid w:val="00F07F91"/>
    <w:rsid w:val="00F12A84"/>
    <w:rsid w:val="00F16A50"/>
    <w:rsid w:val="00F21A33"/>
    <w:rsid w:val="00F261F5"/>
    <w:rsid w:val="00F27A52"/>
    <w:rsid w:val="00F32CD3"/>
    <w:rsid w:val="00F35C54"/>
    <w:rsid w:val="00F42394"/>
    <w:rsid w:val="00F45A52"/>
    <w:rsid w:val="00F52DBF"/>
    <w:rsid w:val="00F6647A"/>
    <w:rsid w:val="00F670EB"/>
    <w:rsid w:val="00F67B37"/>
    <w:rsid w:val="00F71435"/>
    <w:rsid w:val="00F74FA7"/>
    <w:rsid w:val="00F77870"/>
    <w:rsid w:val="00F81354"/>
    <w:rsid w:val="00F838A6"/>
    <w:rsid w:val="00F84C52"/>
    <w:rsid w:val="00F85954"/>
    <w:rsid w:val="00F86A30"/>
    <w:rsid w:val="00F91697"/>
    <w:rsid w:val="00F923CA"/>
    <w:rsid w:val="00F94C9E"/>
    <w:rsid w:val="00F96CB0"/>
    <w:rsid w:val="00FA4718"/>
    <w:rsid w:val="00FA48BA"/>
    <w:rsid w:val="00FA6D47"/>
    <w:rsid w:val="00FB5CD3"/>
    <w:rsid w:val="00FC49BF"/>
    <w:rsid w:val="00FC7BD9"/>
    <w:rsid w:val="00FD0EA6"/>
    <w:rsid w:val="00FE21BB"/>
    <w:rsid w:val="00FE34FC"/>
    <w:rsid w:val="00FE64BB"/>
    <w:rsid w:val="020ECED1"/>
    <w:rsid w:val="036CF212"/>
    <w:rsid w:val="04C0E436"/>
    <w:rsid w:val="0816A0AE"/>
    <w:rsid w:val="08FCA0EB"/>
    <w:rsid w:val="0919229D"/>
    <w:rsid w:val="0960CE57"/>
    <w:rsid w:val="09725EDD"/>
    <w:rsid w:val="098627AB"/>
    <w:rsid w:val="0A9A7749"/>
    <w:rsid w:val="0B1D0174"/>
    <w:rsid w:val="0C544892"/>
    <w:rsid w:val="0DA4233A"/>
    <w:rsid w:val="0DA60F39"/>
    <w:rsid w:val="0F73BBCC"/>
    <w:rsid w:val="0FD7BD3E"/>
    <w:rsid w:val="0FE15C7D"/>
    <w:rsid w:val="10B13B4E"/>
    <w:rsid w:val="11D88E03"/>
    <w:rsid w:val="132827CB"/>
    <w:rsid w:val="13ED8D5D"/>
    <w:rsid w:val="149A65DA"/>
    <w:rsid w:val="162C6541"/>
    <w:rsid w:val="18A5FF73"/>
    <w:rsid w:val="1920D792"/>
    <w:rsid w:val="1AC6EE2E"/>
    <w:rsid w:val="1B0C0112"/>
    <w:rsid w:val="1CA486DA"/>
    <w:rsid w:val="1CCBE25A"/>
    <w:rsid w:val="1CE9CCD0"/>
    <w:rsid w:val="1D349CF8"/>
    <w:rsid w:val="1EA8B81C"/>
    <w:rsid w:val="1EBCEE8E"/>
    <w:rsid w:val="1EBF1ABA"/>
    <w:rsid w:val="1F037E2A"/>
    <w:rsid w:val="1FA64236"/>
    <w:rsid w:val="1FB51BAF"/>
    <w:rsid w:val="21A79568"/>
    <w:rsid w:val="21AAC6EB"/>
    <w:rsid w:val="21C8813A"/>
    <w:rsid w:val="22E9D6E2"/>
    <w:rsid w:val="232B7376"/>
    <w:rsid w:val="2352BFFF"/>
    <w:rsid w:val="256950B9"/>
    <w:rsid w:val="26ECDFA2"/>
    <w:rsid w:val="26F20BF6"/>
    <w:rsid w:val="273B1043"/>
    <w:rsid w:val="289AA28A"/>
    <w:rsid w:val="291B8776"/>
    <w:rsid w:val="2A3D4B24"/>
    <w:rsid w:val="2B1F0385"/>
    <w:rsid w:val="2B58E31F"/>
    <w:rsid w:val="2BA6DBF0"/>
    <w:rsid w:val="2BC27BDA"/>
    <w:rsid w:val="2C87EF73"/>
    <w:rsid w:val="2CF3E116"/>
    <w:rsid w:val="2D14AB58"/>
    <w:rsid w:val="2D730F89"/>
    <w:rsid w:val="2DC4E9BF"/>
    <w:rsid w:val="2DC61BAA"/>
    <w:rsid w:val="2E37970A"/>
    <w:rsid w:val="2E7BA442"/>
    <w:rsid w:val="2E824064"/>
    <w:rsid w:val="2EFFB002"/>
    <w:rsid w:val="2F9BB3D2"/>
    <w:rsid w:val="2FE99855"/>
    <w:rsid w:val="301468C6"/>
    <w:rsid w:val="3014E044"/>
    <w:rsid w:val="3124AF93"/>
    <w:rsid w:val="318F6376"/>
    <w:rsid w:val="31DEC83E"/>
    <w:rsid w:val="323DD502"/>
    <w:rsid w:val="32BC34F2"/>
    <w:rsid w:val="332D8B14"/>
    <w:rsid w:val="338249C3"/>
    <w:rsid w:val="33B52A8F"/>
    <w:rsid w:val="33BF3B59"/>
    <w:rsid w:val="34804DAD"/>
    <w:rsid w:val="350F852E"/>
    <w:rsid w:val="351AC768"/>
    <w:rsid w:val="353A8F47"/>
    <w:rsid w:val="36BD0CE9"/>
    <w:rsid w:val="36E82356"/>
    <w:rsid w:val="37AFC07C"/>
    <w:rsid w:val="388FAEC5"/>
    <w:rsid w:val="3B295B72"/>
    <w:rsid w:val="3B4AA8F0"/>
    <w:rsid w:val="3BCB8740"/>
    <w:rsid w:val="3CDBEE80"/>
    <w:rsid w:val="3CE6D2C1"/>
    <w:rsid w:val="3D5A95ED"/>
    <w:rsid w:val="3D8E15E3"/>
    <w:rsid w:val="3D9923DC"/>
    <w:rsid w:val="3DB63B60"/>
    <w:rsid w:val="3E36A1BA"/>
    <w:rsid w:val="41320F78"/>
    <w:rsid w:val="42178D54"/>
    <w:rsid w:val="432BCDB7"/>
    <w:rsid w:val="4386410F"/>
    <w:rsid w:val="43A009DD"/>
    <w:rsid w:val="442F3C4B"/>
    <w:rsid w:val="4548D93F"/>
    <w:rsid w:val="45679214"/>
    <w:rsid w:val="46052174"/>
    <w:rsid w:val="466AB696"/>
    <w:rsid w:val="46AE5138"/>
    <w:rsid w:val="48A5E6C6"/>
    <w:rsid w:val="49BF2ACA"/>
    <w:rsid w:val="4A2CEEBC"/>
    <w:rsid w:val="4A97096F"/>
    <w:rsid w:val="4C64B4AD"/>
    <w:rsid w:val="4CD2CE45"/>
    <w:rsid w:val="4F560564"/>
    <w:rsid w:val="50074AF3"/>
    <w:rsid w:val="500D11C4"/>
    <w:rsid w:val="5045176B"/>
    <w:rsid w:val="516EAADF"/>
    <w:rsid w:val="52FBB1B6"/>
    <w:rsid w:val="5329EC77"/>
    <w:rsid w:val="539A7ABE"/>
    <w:rsid w:val="546D3A98"/>
    <w:rsid w:val="5739A0BA"/>
    <w:rsid w:val="58681EBF"/>
    <w:rsid w:val="59FCD6B3"/>
    <w:rsid w:val="5AFBB240"/>
    <w:rsid w:val="5C88DDE2"/>
    <w:rsid w:val="5CFFED1C"/>
    <w:rsid w:val="5DA7E382"/>
    <w:rsid w:val="5E9C49BE"/>
    <w:rsid w:val="5E9EA3B4"/>
    <w:rsid w:val="5F33E00A"/>
    <w:rsid w:val="601DA942"/>
    <w:rsid w:val="60B8E390"/>
    <w:rsid w:val="61F5ACF2"/>
    <w:rsid w:val="63F5991D"/>
    <w:rsid w:val="64CB903B"/>
    <w:rsid w:val="65E2DC6B"/>
    <w:rsid w:val="6624840C"/>
    <w:rsid w:val="66594DF1"/>
    <w:rsid w:val="668BC4B2"/>
    <w:rsid w:val="6745AAA7"/>
    <w:rsid w:val="6854757E"/>
    <w:rsid w:val="6AD602B9"/>
    <w:rsid w:val="6B346A17"/>
    <w:rsid w:val="6B4889BD"/>
    <w:rsid w:val="6BC04374"/>
    <w:rsid w:val="6C9336F1"/>
    <w:rsid w:val="6DD5BD82"/>
    <w:rsid w:val="6E6437EB"/>
    <w:rsid w:val="6E66A114"/>
    <w:rsid w:val="6F5B99F2"/>
    <w:rsid w:val="704DBD63"/>
    <w:rsid w:val="70C8660A"/>
    <w:rsid w:val="71A179C6"/>
    <w:rsid w:val="724D6ECF"/>
    <w:rsid w:val="724FA789"/>
    <w:rsid w:val="74B02226"/>
    <w:rsid w:val="74EBABE8"/>
    <w:rsid w:val="75702849"/>
    <w:rsid w:val="765846B8"/>
    <w:rsid w:val="771DC050"/>
    <w:rsid w:val="77A22820"/>
    <w:rsid w:val="796EE309"/>
    <w:rsid w:val="79A40667"/>
    <w:rsid w:val="7A183BE3"/>
    <w:rsid w:val="7A393D25"/>
    <w:rsid w:val="7AA2736C"/>
    <w:rsid w:val="7ABA4FEE"/>
    <w:rsid w:val="7D219586"/>
    <w:rsid w:val="7F3FFB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D4B24"/>
  <w15:chartTrackingRefBased/>
  <w15:docId w15:val="{C048D60A-3559-4163-A9E5-7B22AB9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212"/>
    <w:pPr>
      <w:jc w:val="both"/>
    </w:pPr>
    <w:rPr>
      <w:rFonts w:ascii="Times New Roman" w:hAnsi="Times New Roman"/>
    </w:rPr>
  </w:style>
  <w:style w:type="paragraph" w:styleId="Heading1">
    <w:name w:val="heading 1"/>
    <w:basedOn w:val="Normal"/>
    <w:next w:val="Normal"/>
    <w:link w:val="Heading1Char"/>
    <w:uiPriority w:val="9"/>
    <w:qFormat/>
    <w:rsid w:val="004E4166"/>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A6D47"/>
    <w:pPr>
      <w:keepNext/>
      <w:keepLines/>
      <w:spacing w:before="40" w:after="0"/>
      <w:outlineLvl w:val="1"/>
    </w:pPr>
    <w:rPr>
      <w:rFonts w:eastAsiaTheme="majorEastAsia" w:cstheme="majorBidi"/>
      <w:b/>
      <w:color w:val="002060"/>
      <w:sz w:val="26"/>
      <w:szCs w:val="26"/>
    </w:rPr>
  </w:style>
  <w:style w:type="paragraph" w:styleId="Heading3">
    <w:name w:val="heading 3"/>
    <w:basedOn w:val="Normal"/>
    <w:next w:val="Normal"/>
    <w:link w:val="Heading3Char"/>
    <w:uiPriority w:val="9"/>
    <w:unhideWhenUsed/>
    <w:qFormat/>
    <w:rsid w:val="00DC5FB8"/>
    <w:pPr>
      <w:keepNext/>
      <w:keepLines/>
      <w:spacing w:before="40" w:after="0"/>
      <w:outlineLvl w:val="2"/>
    </w:pPr>
    <w:rPr>
      <w:rFonts w:eastAsiaTheme="majorEastAsia" w:cstheme="majorBidi"/>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ListParagraph">
    <w:name w:val="List Paragraph"/>
    <w:basedOn w:val="Normal"/>
    <w:uiPriority w:val="34"/>
    <w:qFormat/>
    <w:rsid w:val="00690981"/>
    <w:pPr>
      <w:ind w:left="720"/>
      <w:contextualSpacing/>
    </w:pPr>
  </w:style>
  <w:style w:type="character" w:styleId="CommentReference">
    <w:name w:val="annotation reference"/>
    <w:basedOn w:val="DefaultParagraphFont"/>
    <w:uiPriority w:val="99"/>
    <w:semiHidden/>
    <w:unhideWhenUsed/>
    <w:rsid w:val="00312543"/>
    <w:rPr>
      <w:sz w:val="16"/>
      <w:szCs w:val="16"/>
    </w:rPr>
  </w:style>
  <w:style w:type="paragraph" w:styleId="CommentText">
    <w:name w:val="annotation text"/>
    <w:basedOn w:val="Normal"/>
    <w:link w:val="CommentTextChar"/>
    <w:uiPriority w:val="99"/>
    <w:semiHidden/>
    <w:unhideWhenUsed/>
    <w:rsid w:val="00312543"/>
    <w:pPr>
      <w:spacing w:line="240" w:lineRule="auto"/>
    </w:pPr>
    <w:rPr>
      <w:sz w:val="20"/>
      <w:szCs w:val="20"/>
    </w:rPr>
  </w:style>
  <w:style w:type="character" w:customStyle="1" w:styleId="CommentTextChar">
    <w:name w:val="Comment Text Char"/>
    <w:basedOn w:val="DefaultParagraphFont"/>
    <w:link w:val="CommentText"/>
    <w:uiPriority w:val="99"/>
    <w:semiHidden/>
    <w:rsid w:val="00312543"/>
    <w:rPr>
      <w:sz w:val="20"/>
      <w:szCs w:val="20"/>
    </w:rPr>
  </w:style>
  <w:style w:type="paragraph" w:styleId="CommentSubject">
    <w:name w:val="annotation subject"/>
    <w:basedOn w:val="CommentText"/>
    <w:next w:val="CommentText"/>
    <w:link w:val="CommentSubjectChar"/>
    <w:uiPriority w:val="99"/>
    <w:semiHidden/>
    <w:unhideWhenUsed/>
    <w:rsid w:val="00312543"/>
    <w:rPr>
      <w:b/>
      <w:bCs/>
    </w:rPr>
  </w:style>
  <w:style w:type="character" w:customStyle="1" w:styleId="CommentSubjectChar">
    <w:name w:val="Comment Subject Char"/>
    <w:basedOn w:val="CommentTextChar"/>
    <w:link w:val="CommentSubject"/>
    <w:uiPriority w:val="99"/>
    <w:semiHidden/>
    <w:rsid w:val="00312543"/>
    <w:rPr>
      <w:b/>
      <w:bCs/>
      <w:sz w:val="20"/>
      <w:szCs w:val="20"/>
    </w:rPr>
  </w:style>
  <w:style w:type="paragraph" w:styleId="BalloonText">
    <w:name w:val="Balloon Text"/>
    <w:basedOn w:val="Normal"/>
    <w:link w:val="BalloonTextChar"/>
    <w:uiPriority w:val="99"/>
    <w:semiHidden/>
    <w:unhideWhenUsed/>
    <w:rsid w:val="00312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543"/>
    <w:rPr>
      <w:rFonts w:ascii="Segoe UI" w:hAnsi="Segoe UI" w:cs="Segoe UI"/>
      <w:sz w:val="18"/>
      <w:szCs w:val="18"/>
    </w:rPr>
  </w:style>
  <w:style w:type="character" w:customStyle="1" w:styleId="Heading1Char">
    <w:name w:val="Heading 1 Char"/>
    <w:basedOn w:val="DefaultParagraphFont"/>
    <w:link w:val="Heading1"/>
    <w:uiPriority w:val="9"/>
    <w:rsid w:val="004E416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A6D47"/>
    <w:rPr>
      <w:rFonts w:ascii="Times New Roman" w:eastAsiaTheme="majorEastAsia" w:hAnsi="Times New Roman" w:cstheme="majorBidi"/>
      <w:b/>
      <w:color w:val="002060"/>
      <w:sz w:val="26"/>
      <w:szCs w:val="26"/>
    </w:rPr>
  </w:style>
  <w:style w:type="character" w:customStyle="1" w:styleId="Heading3Char">
    <w:name w:val="Heading 3 Char"/>
    <w:basedOn w:val="DefaultParagraphFont"/>
    <w:link w:val="Heading3"/>
    <w:uiPriority w:val="9"/>
    <w:rsid w:val="00DC5FB8"/>
    <w:rPr>
      <w:rFonts w:ascii="Times New Roman" w:eastAsiaTheme="majorEastAsia" w:hAnsi="Times New Roman" w:cstheme="majorBidi"/>
      <w:color w:val="002060"/>
      <w:sz w:val="24"/>
      <w:szCs w:val="24"/>
    </w:rPr>
  </w:style>
  <w:style w:type="paragraph" w:styleId="Caption">
    <w:name w:val="caption"/>
    <w:basedOn w:val="Normal"/>
    <w:next w:val="Normal"/>
    <w:uiPriority w:val="35"/>
    <w:unhideWhenUsed/>
    <w:qFormat/>
    <w:rsid w:val="0011771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56EA3"/>
  </w:style>
  <w:style w:type="character" w:styleId="PlaceholderText">
    <w:name w:val="Placeholder Text"/>
    <w:basedOn w:val="DefaultParagraphFont"/>
    <w:uiPriority w:val="99"/>
    <w:semiHidden/>
    <w:rsid w:val="004400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3059">
      <w:bodyDiv w:val="1"/>
      <w:marLeft w:val="0"/>
      <w:marRight w:val="0"/>
      <w:marTop w:val="0"/>
      <w:marBottom w:val="0"/>
      <w:divBdr>
        <w:top w:val="none" w:sz="0" w:space="0" w:color="auto"/>
        <w:left w:val="none" w:sz="0" w:space="0" w:color="auto"/>
        <w:bottom w:val="none" w:sz="0" w:space="0" w:color="auto"/>
        <w:right w:val="none" w:sz="0" w:space="0" w:color="auto"/>
      </w:divBdr>
    </w:div>
    <w:div w:id="24868081">
      <w:bodyDiv w:val="1"/>
      <w:marLeft w:val="0"/>
      <w:marRight w:val="0"/>
      <w:marTop w:val="0"/>
      <w:marBottom w:val="0"/>
      <w:divBdr>
        <w:top w:val="none" w:sz="0" w:space="0" w:color="auto"/>
        <w:left w:val="none" w:sz="0" w:space="0" w:color="auto"/>
        <w:bottom w:val="none" w:sz="0" w:space="0" w:color="auto"/>
        <w:right w:val="none" w:sz="0" w:space="0" w:color="auto"/>
      </w:divBdr>
    </w:div>
    <w:div w:id="28994017">
      <w:bodyDiv w:val="1"/>
      <w:marLeft w:val="0"/>
      <w:marRight w:val="0"/>
      <w:marTop w:val="0"/>
      <w:marBottom w:val="0"/>
      <w:divBdr>
        <w:top w:val="none" w:sz="0" w:space="0" w:color="auto"/>
        <w:left w:val="none" w:sz="0" w:space="0" w:color="auto"/>
        <w:bottom w:val="none" w:sz="0" w:space="0" w:color="auto"/>
        <w:right w:val="none" w:sz="0" w:space="0" w:color="auto"/>
      </w:divBdr>
    </w:div>
    <w:div w:id="32965432">
      <w:bodyDiv w:val="1"/>
      <w:marLeft w:val="0"/>
      <w:marRight w:val="0"/>
      <w:marTop w:val="0"/>
      <w:marBottom w:val="0"/>
      <w:divBdr>
        <w:top w:val="none" w:sz="0" w:space="0" w:color="auto"/>
        <w:left w:val="none" w:sz="0" w:space="0" w:color="auto"/>
        <w:bottom w:val="none" w:sz="0" w:space="0" w:color="auto"/>
        <w:right w:val="none" w:sz="0" w:space="0" w:color="auto"/>
      </w:divBdr>
    </w:div>
    <w:div w:id="33969952">
      <w:bodyDiv w:val="1"/>
      <w:marLeft w:val="0"/>
      <w:marRight w:val="0"/>
      <w:marTop w:val="0"/>
      <w:marBottom w:val="0"/>
      <w:divBdr>
        <w:top w:val="none" w:sz="0" w:space="0" w:color="auto"/>
        <w:left w:val="none" w:sz="0" w:space="0" w:color="auto"/>
        <w:bottom w:val="none" w:sz="0" w:space="0" w:color="auto"/>
        <w:right w:val="none" w:sz="0" w:space="0" w:color="auto"/>
      </w:divBdr>
    </w:div>
    <w:div w:id="84498089">
      <w:bodyDiv w:val="1"/>
      <w:marLeft w:val="0"/>
      <w:marRight w:val="0"/>
      <w:marTop w:val="0"/>
      <w:marBottom w:val="0"/>
      <w:divBdr>
        <w:top w:val="none" w:sz="0" w:space="0" w:color="auto"/>
        <w:left w:val="none" w:sz="0" w:space="0" w:color="auto"/>
        <w:bottom w:val="none" w:sz="0" w:space="0" w:color="auto"/>
        <w:right w:val="none" w:sz="0" w:space="0" w:color="auto"/>
      </w:divBdr>
    </w:div>
    <w:div w:id="87428119">
      <w:bodyDiv w:val="1"/>
      <w:marLeft w:val="0"/>
      <w:marRight w:val="0"/>
      <w:marTop w:val="0"/>
      <w:marBottom w:val="0"/>
      <w:divBdr>
        <w:top w:val="none" w:sz="0" w:space="0" w:color="auto"/>
        <w:left w:val="none" w:sz="0" w:space="0" w:color="auto"/>
        <w:bottom w:val="none" w:sz="0" w:space="0" w:color="auto"/>
        <w:right w:val="none" w:sz="0" w:space="0" w:color="auto"/>
      </w:divBdr>
    </w:div>
    <w:div w:id="126163069">
      <w:bodyDiv w:val="1"/>
      <w:marLeft w:val="0"/>
      <w:marRight w:val="0"/>
      <w:marTop w:val="0"/>
      <w:marBottom w:val="0"/>
      <w:divBdr>
        <w:top w:val="none" w:sz="0" w:space="0" w:color="auto"/>
        <w:left w:val="none" w:sz="0" w:space="0" w:color="auto"/>
        <w:bottom w:val="none" w:sz="0" w:space="0" w:color="auto"/>
        <w:right w:val="none" w:sz="0" w:space="0" w:color="auto"/>
      </w:divBdr>
    </w:div>
    <w:div w:id="133329973">
      <w:bodyDiv w:val="1"/>
      <w:marLeft w:val="0"/>
      <w:marRight w:val="0"/>
      <w:marTop w:val="0"/>
      <w:marBottom w:val="0"/>
      <w:divBdr>
        <w:top w:val="none" w:sz="0" w:space="0" w:color="auto"/>
        <w:left w:val="none" w:sz="0" w:space="0" w:color="auto"/>
        <w:bottom w:val="none" w:sz="0" w:space="0" w:color="auto"/>
        <w:right w:val="none" w:sz="0" w:space="0" w:color="auto"/>
      </w:divBdr>
    </w:div>
    <w:div w:id="139345385">
      <w:bodyDiv w:val="1"/>
      <w:marLeft w:val="0"/>
      <w:marRight w:val="0"/>
      <w:marTop w:val="0"/>
      <w:marBottom w:val="0"/>
      <w:divBdr>
        <w:top w:val="none" w:sz="0" w:space="0" w:color="auto"/>
        <w:left w:val="none" w:sz="0" w:space="0" w:color="auto"/>
        <w:bottom w:val="none" w:sz="0" w:space="0" w:color="auto"/>
        <w:right w:val="none" w:sz="0" w:space="0" w:color="auto"/>
      </w:divBdr>
    </w:div>
    <w:div w:id="140971219">
      <w:bodyDiv w:val="1"/>
      <w:marLeft w:val="0"/>
      <w:marRight w:val="0"/>
      <w:marTop w:val="0"/>
      <w:marBottom w:val="0"/>
      <w:divBdr>
        <w:top w:val="none" w:sz="0" w:space="0" w:color="auto"/>
        <w:left w:val="none" w:sz="0" w:space="0" w:color="auto"/>
        <w:bottom w:val="none" w:sz="0" w:space="0" w:color="auto"/>
        <w:right w:val="none" w:sz="0" w:space="0" w:color="auto"/>
      </w:divBdr>
    </w:div>
    <w:div w:id="166020672">
      <w:bodyDiv w:val="1"/>
      <w:marLeft w:val="0"/>
      <w:marRight w:val="0"/>
      <w:marTop w:val="0"/>
      <w:marBottom w:val="0"/>
      <w:divBdr>
        <w:top w:val="none" w:sz="0" w:space="0" w:color="auto"/>
        <w:left w:val="none" w:sz="0" w:space="0" w:color="auto"/>
        <w:bottom w:val="none" w:sz="0" w:space="0" w:color="auto"/>
        <w:right w:val="none" w:sz="0" w:space="0" w:color="auto"/>
      </w:divBdr>
    </w:div>
    <w:div w:id="282151986">
      <w:bodyDiv w:val="1"/>
      <w:marLeft w:val="0"/>
      <w:marRight w:val="0"/>
      <w:marTop w:val="0"/>
      <w:marBottom w:val="0"/>
      <w:divBdr>
        <w:top w:val="none" w:sz="0" w:space="0" w:color="auto"/>
        <w:left w:val="none" w:sz="0" w:space="0" w:color="auto"/>
        <w:bottom w:val="none" w:sz="0" w:space="0" w:color="auto"/>
        <w:right w:val="none" w:sz="0" w:space="0" w:color="auto"/>
      </w:divBdr>
    </w:div>
    <w:div w:id="283116148">
      <w:bodyDiv w:val="1"/>
      <w:marLeft w:val="0"/>
      <w:marRight w:val="0"/>
      <w:marTop w:val="0"/>
      <w:marBottom w:val="0"/>
      <w:divBdr>
        <w:top w:val="none" w:sz="0" w:space="0" w:color="auto"/>
        <w:left w:val="none" w:sz="0" w:space="0" w:color="auto"/>
        <w:bottom w:val="none" w:sz="0" w:space="0" w:color="auto"/>
        <w:right w:val="none" w:sz="0" w:space="0" w:color="auto"/>
      </w:divBdr>
    </w:div>
    <w:div w:id="283778307">
      <w:bodyDiv w:val="1"/>
      <w:marLeft w:val="0"/>
      <w:marRight w:val="0"/>
      <w:marTop w:val="0"/>
      <w:marBottom w:val="0"/>
      <w:divBdr>
        <w:top w:val="none" w:sz="0" w:space="0" w:color="auto"/>
        <w:left w:val="none" w:sz="0" w:space="0" w:color="auto"/>
        <w:bottom w:val="none" w:sz="0" w:space="0" w:color="auto"/>
        <w:right w:val="none" w:sz="0" w:space="0" w:color="auto"/>
      </w:divBdr>
    </w:div>
    <w:div w:id="320431996">
      <w:bodyDiv w:val="1"/>
      <w:marLeft w:val="0"/>
      <w:marRight w:val="0"/>
      <w:marTop w:val="0"/>
      <w:marBottom w:val="0"/>
      <w:divBdr>
        <w:top w:val="none" w:sz="0" w:space="0" w:color="auto"/>
        <w:left w:val="none" w:sz="0" w:space="0" w:color="auto"/>
        <w:bottom w:val="none" w:sz="0" w:space="0" w:color="auto"/>
        <w:right w:val="none" w:sz="0" w:space="0" w:color="auto"/>
      </w:divBdr>
    </w:div>
    <w:div w:id="334189415">
      <w:bodyDiv w:val="1"/>
      <w:marLeft w:val="0"/>
      <w:marRight w:val="0"/>
      <w:marTop w:val="0"/>
      <w:marBottom w:val="0"/>
      <w:divBdr>
        <w:top w:val="none" w:sz="0" w:space="0" w:color="auto"/>
        <w:left w:val="none" w:sz="0" w:space="0" w:color="auto"/>
        <w:bottom w:val="none" w:sz="0" w:space="0" w:color="auto"/>
        <w:right w:val="none" w:sz="0" w:space="0" w:color="auto"/>
      </w:divBdr>
    </w:div>
    <w:div w:id="351878064">
      <w:bodyDiv w:val="1"/>
      <w:marLeft w:val="0"/>
      <w:marRight w:val="0"/>
      <w:marTop w:val="0"/>
      <w:marBottom w:val="0"/>
      <w:divBdr>
        <w:top w:val="none" w:sz="0" w:space="0" w:color="auto"/>
        <w:left w:val="none" w:sz="0" w:space="0" w:color="auto"/>
        <w:bottom w:val="none" w:sz="0" w:space="0" w:color="auto"/>
        <w:right w:val="none" w:sz="0" w:space="0" w:color="auto"/>
      </w:divBdr>
    </w:div>
    <w:div w:id="355348199">
      <w:bodyDiv w:val="1"/>
      <w:marLeft w:val="0"/>
      <w:marRight w:val="0"/>
      <w:marTop w:val="0"/>
      <w:marBottom w:val="0"/>
      <w:divBdr>
        <w:top w:val="none" w:sz="0" w:space="0" w:color="auto"/>
        <w:left w:val="none" w:sz="0" w:space="0" w:color="auto"/>
        <w:bottom w:val="none" w:sz="0" w:space="0" w:color="auto"/>
        <w:right w:val="none" w:sz="0" w:space="0" w:color="auto"/>
      </w:divBdr>
    </w:div>
    <w:div w:id="361977983">
      <w:bodyDiv w:val="1"/>
      <w:marLeft w:val="0"/>
      <w:marRight w:val="0"/>
      <w:marTop w:val="0"/>
      <w:marBottom w:val="0"/>
      <w:divBdr>
        <w:top w:val="none" w:sz="0" w:space="0" w:color="auto"/>
        <w:left w:val="none" w:sz="0" w:space="0" w:color="auto"/>
        <w:bottom w:val="none" w:sz="0" w:space="0" w:color="auto"/>
        <w:right w:val="none" w:sz="0" w:space="0" w:color="auto"/>
      </w:divBdr>
    </w:div>
    <w:div w:id="374234648">
      <w:bodyDiv w:val="1"/>
      <w:marLeft w:val="0"/>
      <w:marRight w:val="0"/>
      <w:marTop w:val="0"/>
      <w:marBottom w:val="0"/>
      <w:divBdr>
        <w:top w:val="none" w:sz="0" w:space="0" w:color="auto"/>
        <w:left w:val="none" w:sz="0" w:space="0" w:color="auto"/>
        <w:bottom w:val="none" w:sz="0" w:space="0" w:color="auto"/>
        <w:right w:val="none" w:sz="0" w:space="0" w:color="auto"/>
      </w:divBdr>
    </w:div>
    <w:div w:id="389766797">
      <w:bodyDiv w:val="1"/>
      <w:marLeft w:val="0"/>
      <w:marRight w:val="0"/>
      <w:marTop w:val="0"/>
      <w:marBottom w:val="0"/>
      <w:divBdr>
        <w:top w:val="none" w:sz="0" w:space="0" w:color="auto"/>
        <w:left w:val="none" w:sz="0" w:space="0" w:color="auto"/>
        <w:bottom w:val="none" w:sz="0" w:space="0" w:color="auto"/>
        <w:right w:val="none" w:sz="0" w:space="0" w:color="auto"/>
      </w:divBdr>
    </w:div>
    <w:div w:id="414132201">
      <w:bodyDiv w:val="1"/>
      <w:marLeft w:val="0"/>
      <w:marRight w:val="0"/>
      <w:marTop w:val="0"/>
      <w:marBottom w:val="0"/>
      <w:divBdr>
        <w:top w:val="none" w:sz="0" w:space="0" w:color="auto"/>
        <w:left w:val="none" w:sz="0" w:space="0" w:color="auto"/>
        <w:bottom w:val="none" w:sz="0" w:space="0" w:color="auto"/>
        <w:right w:val="none" w:sz="0" w:space="0" w:color="auto"/>
      </w:divBdr>
    </w:div>
    <w:div w:id="415522625">
      <w:bodyDiv w:val="1"/>
      <w:marLeft w:val="0"/>
      <w:marRight w:val="0"/>
      <w:marTop w:val="0"/>
      <w:marBottom w:val="0"/>
      <w:divBdr>
        <w:top w:val="none" w:sz="0" w:space="0" w:color="auto"/>
        <w:left w:val="none" w:sz="0" w:space="0" w:color="auto"/>
        <w:bottom w:val="none" w:sz="0" w:space="0" w:color="auto"/>
        <w:right w:val="none" w:sz="0" w:space="0" w:color="auto"/>
      </w:divBdr>
    </w:div>
    <w:div w:id="440029668">
      <w:bodyDiv w:val="1"/>
      <w:marLeft w:val="0"/>
      <w:marRight w:val="0"/>
      <w:marTop w:val="0"/>
      <w:marBottom w:val="0"/>
      <w:divBdr>
        <w:top w:val="none" w:sz="0" w:space="0" w:color="auto"/>
        <w:left w:val="none" w:sz="0" w:space="0" w:color="auto"/>
        <w:bottom w:val="none" w:sz="0" w:space="0" w:color="auto"/>
        <w:right w:val="none" w:sz="0" w:space="0" w:color="auto"/>
      </w:divBdr>
    </w:div>
    <w:div w:id="446463709">
      <w:bodyDiv w:val="1"/>
      <w:marLeft w:val="0"/>
      <w:marRight w:val="0"/>
      <w:marTop w:val="0"/>
      <w:marBottom w:val="0"/>
      <w:divBdr>
        <w:top w:val="none" w:sz="0" w:space="0" w:color="auto"/>
        <w:left w:val="none" w:sz="0" w:space="0" w:color="auto"/>
        <w:bottom w:val="none" w:sz="0" w:space="0" w:color="auto"/>
        <w:right w:val="none" w:sz="0" w:space="0" w:color="auto"/>
      </w:divBdr>
    </w:div>
    <w:div w:id="453643779">
      <w:bodyDiv w:val="1"/>
      <w:marLeft w:val="0"/>
      <w:marRight w:val="0"/>
      <w:marTop w:val="0"/>
      <w:marBottom w:val="0"/>
      <w:divBdr>
        <w:top w:val="none" w:sz="0" w:space="0" w:color="auto"/>
        <w:left w:val="none" w:sz="0" w:space="0" w:color="auto"/>
        <w:bottom w:val="none" w:sz="0" w:space="0" w:color="auto"/>
        <w:right w:val="none" w:sz="0" w:space="0" w:color="auto"/>
      </w:divBdr>
    </w:div>
    <w:div w:id="469253984">
      <w:bodyDiv w:val="1"/>
      <w:marLeft w:val="0"/>
      <w:marRight w:val="0"/>
      <w:marTop w:val="0"/>
      <w:marBottom w:val="0"/>
      <w:divBdr>
        <w:top w:val="none" w:sz="0" w:space="0" w:color="auto"/>
        <w:left w:val="none" w:sz="0" w:space="0" w:color="auto"/>
        <w:bottom w:val="none" w:sz="0" w:space="0" w:color="auto"/>
        <w:right w:val="none" w:sz="0" w:space="0" w:color="auto"/>
      </w:divBdr>
    </w:div>
    <w:div w:id="472874589">
      <w:bodyDiv w:val="1"/>
      <w:marLeft w:val="0"/>
      <w:marRight w:val="0"/>
      <w:marTop w:val="0"/>
      <w:marBottom w:val="0"/>
      <w:divBdr>
        <w:top w:val="none" w:sz="0" w:space="0" w:color="auto"/>
        <w:left w:val="none" w:sz="0" w:space="0" w:color="auto"/>
        <w:bottom w:val="none" w:sz="0" w:space="0" w:color="auto"/>
        <w:right w:val="none" w:sz="0" w:space="0" w:color="auto"/>
      </w:divBdr>
    </w:div>
    <w:div w:id="490604173">
      <w:bodyDiv w:val="1"/>
      <w:marLeft w:val="0"/>
      <w:marRight w:val="0"/>
      <w:marTop w:val="0"/>
      <w:marBottom w:val="0"/>
      <w:divBdr>
        <w:top w:val="none" w:sz="0" w:space="0" w:color="auto"/>
        <w:left w:val="none" w:sz="0" w:space="0" w:color="auto"/>
        <w:bottom w:val="none" w:sz="0" w:space="0" w:color="auto"/>
        <w:right w:val="none" w:sz="0" w:space="0" w:color="auto"/>
      </w:divBdr>
    </w:div>
    <w:div w:id="494223727">
      <w:bodyDiv w:val="1"/>
      <w:marLeft w:val="0"/>
      <w:marRight w:val="0"/>
      <w:marTop w:val="0"/>
      <w:marBottom w:val="0"/>
      <w:divBdr>
        <w:top w:val="none" w:sz="0" w:space="0" w:color="auto"/>
        <w:left w:val="none" w:sz="0" w:space="0" w:color="auto"/>
        <w:bottom w:val="none" w:sz="0" w:space="0" w:color="auto"/>
        <w:right w:val="none" w:sz="0" w:space="0" w:color="auto"/>
      </w:divBdr>
    </w:div>
    <w:div w:id="494877795">
      <w:bodyDiv w:val="1"/>
      <w:marLeft w:val="0"/>
      <w:marRight w:val="0"/>
      <w:marTop w:val="0"/>
      <w:marBottom w:val="0"/>
      <w:divBdr>
        <w:top w:val="none" w:sz="0" w:space="0" w:color="auto"/>
        <w:left w:val="none" w:sz="0" w:space="0" w:color="auto"/>
        <w:bottom w:val="none" w:sz="0" w:space="0" w:color="auto"/>
        <w:right w:val="none" w:sz="0" w:space="0" w:color="auto"/>
      </w:divBdr>
    </w:div>
    <w:div w:id="503977422">
      <w:bodyDiv w:val="1"/>
      <w:marLeft w:val="0"/>
      <w:marRight w:val="0"/>
      <w:marTop w:val="0"/>
      <w:marBottom w:val="0"/>
      <w:divBdr>
        <w:top w:val="none" w:sz="0" w:space="0" w:color="auto"/>
        <w:left w:val="none" w:sz="0" w:space="0" w:color="auto"/>
        <w:bottom w:val="none" w:sz="0" w:space="0" w:color="auto"/>
        <w:right w:val="none" w:sz="0" w:space="0" w:color="auto"/>
      </w:divBdr>
    </w:div>
    <w:div w:id="506360561">
      <w:bodyDiv w:val="1"/>
      <w:marLeft w:val="0"/>
      <w:marRight w:val="0"/>
      <w:marTop w:val="0"/>
      <w:marBottom w:val="0"/>
      <w:divBdr>
        <w:top w:val="none" w:sz="0" w:space="0" w:color="auto"/>
        <w:left w:val="none" w:sz="0" w:space="0" w:color="auto"/>
        <w:bottom w:val="none" w:sz="0" w:space="0" w:color="auto"/>
        <w:right w:val="none" w:sz="0" w:space="0" w:color="auto"/>
      </w:divBdr>
    </w:div>
    <w:div w:id="508253223">
      <w:bodyDiv w:val="1"/>
      <w:marLeft w:val="0"/>
      <w:marRight w:val="0"/>
      <w:marTop w:val="0"/>
      <w:marBottom w:val="0"/>
      <w:divBdr>
        <w:top w:val="none" w:sz="0" w:space="0" w:color="auto"/>
        <w:left w:val="none" w:sz="0" w:space="0" w:color="auto"/>
        <w:bottom w:val="none" w:sz="0" w:space="0" w:color="auto"/>
        <w:right w:val="none" w:sz="0" w:space="0" w:color="auto"/>
      </w:divBdr>
    </w:div>
    <w:div w:id="513343838">
      <w:bodyDiv w:val="1"/>
      <w:marLeft w:val="0"/>
      <w:marRight w:val="0"/>
      <w:marTop w:val="0"/>
      <w:marBottom w:val="0"/>
      <w:divBdr>
        <w:top w:val="none" w:sz="0" w:space="0" w:color="auto"/>
        <w:left w:val="none" w:sz="0" w:space="0" w:color="auto"/>
        <w:bottom w:val="none" w:sz="0" w:space="0" w:color="auto"/>
        <w:right w:val="none" w:sz="0" w:space="0" w:color="auto"/>
      </w:divBdr>
    </w:div>
    <w:div w:id="529611702">
      <w:bodyDiv w:val="1"/>
      <w:marLeft w:val="0"/>
      <w:marRight w:val="0"/>
      <w:marTop w:val="0"/>
      <w:marBottom w:val="0"/>
      <w:divBdr>
        <w:top w:val="none" w:sz="0" w:space="0" w:color="auto"/>
        <w:left w:val="none" w:sz="0" w:space="0" w:color="auto"/>
        <w:bottom w:val="none" w:sz="0" w:space="0" w:color="auto"/>
        <w:right w:val="none" w:sz="0" w:space="0" w:color="auto"/>
      </w:divBdr>
    </w:div>
    <w:div w:id="540096291">
      <w:bodyDiv w:val="1"/>
      <w:marLeft w:val="0"/>
      <w:marRight w:val="0"/>
      <w:marTop w:val="0"/>
      <w:marBottom w:val="0"/>
      <w:divBdr>
        <w:top w:val="none" w:sz="0" w:space="0" w:color="auto"/>
        <w:left w:val="none" w:sz="0" w:space="0" w:color="auto"/>
        <w:bottom w:val="none" w:sz="0" w:space="0" w:color="auto"/>
        <w:right w:val="none" w:sz="0" w:space="0" w:color="auto"/>
      </w:divBdr>
    </w:div>
    <w:div w:id="568269540">
      <w:bodyDiv w:val="1"/>
      <w:marLeft w:val="0"/>
      <w:marRight w:val="0"/>
      <w:marTop w:val="0"/>
      <w:marBottom w:val="0"/>
      <w:divBdr>
        <w:top w:val="none" w:sz="0" w:space="0" w:color="auto"/>
        <w:left w:val="none" w:sz="0" w:space="0" w:color="auto"/>
        <w:bottom w:val="none" w:sz="0" w:space="0" w:color="auto"/>
        <w:right w:val="none" w:sz="0" w:space="0" w:color="auto"/>
      </w:divBdr>
    </w:div>
    <w:div w:id="584069774">
      <w:bodyDiv w:val="1"/>
      <w:marLeft w:val="0"/>
      <w:marRight w:val="0"/>
      <w:marTop w:val="0"/>
      <w:marBottom w:val="0"/>
      <w:divBdr>
        <w:top w:val="none" w:sz="0" w:space="0" w:color="auto"/>
        <w:left w:val="none" w:sz="0" w:space="0" w:color="auto"/>
        <w:bottom w:val="none" w:sz="0" w:space="0" w:color="auto"/>
        <w:right w:val="none" w:sz="0" w:space="0" w:color="auto"/>
      </w:divBdr>
    </w:div>
    <w:div w:id="623535591">
      <w:bodyDiv w:val="1"/>
      <w:marLeft w:val="0"/>
      <w:marRight w:val="0"/>
      <w:marTop w:val="0"/>
      <w:marBottom w:val="0"/>
      <w:divBdr>
        <w:top w:val="none" w:sz="0" w:space="0" w:color="auto"/>
        <w:left w:val="none" w:sz="0" w:space="0" w:color="auto"/>
        <w:bottom w:val="none" w:sz="0" w:space="0" w:color="auto"/>
        <w:right w:val="none" w:sz="0" w:space="0" w:color="auto"/>
      </w:divBdr>
    </w:div>
    <w:div w:id="630787597">
      <w:bodyDiv w:val="1"/>
      <w:marLeft w:val="0"/>
      <w:marRight w:val="0"/>
      <w:marTop w:val="0"/>
      <w:marBottom w:val="0"/>
      <w:divBdr>
        <w:top w:val="none" w:sz="0" w:space="0" w:color="auto"/>
        <w:left w:val="none" w:sz="0" w:space="0" w:color="auto"/>
        <w:bottom w:val="none" w:sz="0" w:space="0" w:color="auto"/>
        <w:right w:val="none" w:sz="0" w:space="0" w:color="auto"/>
      </w:divBdr>
    </w:div>
    <w:div w:id="637691238">
      <w:bodyDiv w:val="1"/>
      <w:marLeft w:val="0"/>
      <w:marRight w:val="0"/>
      <w:marTop w:val="0"/>
      <w:marBottom w:val="0"/>
      <w:divBdr>
        <w:top w:val="none" w:sz="0" w:space="0" w:color="auto"/>
        <w:left w:val="none" w:sz="0" w:space="0" w:color="auto"/>
        <w:bottom w:val="none" w:sz="0" w:space="0" w:color="auto"/>
        <w:right w:val="none" w:sz="0" w:space="0" w:color="auto"/>
      </w:divBdr>
    </w:div>
    <w:div w:id="669253886">
      <w:bodyDiv w:val="1"/>
      <w:marLeft w:val="0"/>
      <w:marRight w:val="0"/>
      <w:marTop w:val="0"/>
      <w:marBottom w:val="0"/>
      <w:divBdr>
        <w:top w:val="none" w:sz="0" w:space="0" w:color="auto"/>
        <w:left w:val="none" w:sz="0" w:space="0" w:color="auto"/>
        <w:bottom w:val="none" w:sz="0" w:space="0" w:color="auto"/>
        <w:right w:val="none" w:sz="0" w:space="0" w:color="auto"/>
      </w:divBdr>
    </w:div>
    <w:div w:id="680082620">
      <w:bodyDiv w:val="1"/>
      <w:marLeft w:val="0"/>
      <w:marRight w:val="0"/>
      <w:marTop w:val="0"/>
      <w:marBottom w:val="0"/>
      <w:divBdr>
        <w:top w:val="none" w:sz="0" w:space="0" w:color="auto"/>
        <w:left w:val="none" w:sz="0" w:space="0" w:color="auto"/>
        <w:bottom w:val="none" w:sz="0" w:space="0" w:color="auto"/>
        <w:right w:val="none" w:sz="0" w:space="0" w:color="auto"/>
      </w:divBdr>
    </w:div>
    <w:div w:id="697662426">
      <w:bodyDiv w:val="1"/>
      <w:marLeft w:val="0"/>
      <w:marRight w:val="0"/>
      <w:marTop w:val="0"/>
      <w:marBottom w:val="0"/>
      <w:divBdr>
        <w:top w:val="none" w:sz="0" w:space="0" w:color="auto"/>
        <w:left w:val="none" w:sz="0" w:space="0" w:color="auto"/>
        <w:bottom w:val="none" w:sz="0" w:space="0" w:color="auto"/>
        <w:right w:val="none" w:sz="0" w:space="0" w:color="auto"/>
      </w:divBdr>
    </w:div>
    <w:div w:id="718357557">
      <w:bodyDiv w:val="1"/>
      <w:marLeft w:val="0"/>
      <w:marRight w:val="0"/>
      <w:marTop w:val="0"/>
      <w:marBottom w:val="0"/>
      <w:divBdr>
        <w:top w:val="none" w:sz="0" w:space="0" w:color="auto"/>
        <w:left w:val="none" w:sz="0" w:space="0" w:color="auto"/>
        <w:bottom w:val="none" w:sz="0" w:space="0" w:color="auto"/>
        <w:right w:val="none" w:sz="0" w:space="0" w:color="auto"/>
      </w:divBdr>
    </w:div>
    <w:div w:id="740176302">
      <w:bodyDiv w:val="1"/>
      <w:marLeft w:val="0"/>
      <w:marRight w:val="0"/>
      <w:marTop w:val="0"/>
      <w:marBottom w:val="0"/>
      <w:divBdr>
        <w:top w:val="none" w:sz="0" w:space="0" w:color="auto"/>
        <w:left w:val="none" w:sz="0" w:space="0" w:color="auto"/>
        <w:bottom w:val="none" w:sz="0" w:space="0" w:color="auto"/>
        <w:right w:val="none" w:sz="0" w:space="0" w:color="auto"/>
      </w:divBdr>
    </w:div>
    <w:div w:id="742290859">
      <w:bodyDiv w:val="1"/>
      <w:marLeft w:val="0"/>
      <w:marRight w:val="0"/>
      <w:marTop w:val="0"/>
      <w:marBottom w:val="0"/>
      <w:divBdr>
        <w:top w:val="none" w:sz="0" w:space="0" w:color="auto"/>
        <w:left w:val="none" w:sz="0" w:space="0" w:color="auto"/>
        <w:bottom w:val="none" w:sz="0" w:space="0" w:color="auto"/>
        <w:right w:val="none" w:sz="0" w:space="0" w:color="auto"/>
      </w:divBdr>
    </w:div>
    <w:div w:id="752122946">
      <w:bodyDiv w:val="1"/>
      <w:marLeft w:val="0"/>
      <w:marRight w:val="0"/>
      <w:marTop w:val="0"/>
      <w:marBottom w:val="0"/>
      <w:divBdr>
        <w:top w:val="none" w:sz="0" w:space="0" w:color="auto"/>
        <w:left w:val="none" w:sz="0" w:space="0" w:color="auto"/>
        <w:bottom w:val="none" w:sz="0" w:space="0" w:color="auto"/>
        <w:right w:val="none" w:sz="0" w:space="0" w:color="auto"/>
      </w:divBdr>
    </w:div>
    <w:div w:id="755397616">
      <w:bodyDiv w:val="1"/>
      <w:marLeft w:val="0"/>
      <w:marRight w:val="0"/>
      <w:marTop w:val="0"/>
      <w:marBottom w:val="0"/>
      <w:divBdr>
        <w:top w:val="none" w:sz="0" w:space="0" w:color="auto"/>
        <w:left w:val="none" w:sz="0" w:space="0" w:color="auto"/>
        <w:bottom w:val="none" w:sz="0" w:space="0" w:color="auto"/>
        <w:right w:val="none" w:sz="0" w:space="0" w:color="auto"/>
      </w:divBdr>
    </w:div>
    <w:div w:id="779183450">
      <w:bodyDiv w:val="1"/>
      <w:marLeft w:val="0"/>
      <w:marRight w:val="0"/>
      <w:marTop w:val="0"/>
      <w:marBottom w:val="0"/>
      <w:divBdr>
        <w:top w:val="none" w:sz="0" w:space="0" w:color="auto"/>
        <w:left w:val="none" w:sz="0" w:space="0" w:color="auto"/>
        <w:bottom w:val="none" w:sz="0" w:space="0" w:color="auto"/>
        <w:right w:val="none" w:sz="0" w:space="0" w:color="auto"/>
      </w:divBdr>
    </w:div>
    <w:div w:id="797574546">
      <w:bodyDiv w:val="1"/>
      <w:marLeft w:val="0"/>
      <w:marRight w:val="0"/>
      <w:marTop w:val="0"/>
      <w:marBottom w:val="0"/>
      <w:divBdr>
        <w:top w:val="none" w:sz="0" w:space="0" w:color="auto"/>
        <w:left w:val="none" w:sz="0" w:space="0" w:color="auto"/>
        <w:bottom w:val="none" w:sz="0" w:space="0" w:color="auto"/>
        <w:right w:val="none" w:sz="0" w:space="0" w:color="auto"/>
      </w:divBdr>
    </w:div>
    <w:div w:id="797841213">
      <w:bodyDiv w:val="1"/>
      <w:marLeft w:val="0"/>
      <w:marRight w:val="0"/>
      <w:marTop w:val="0"/>
      <w:marBottom w:val="0"/>
      <w:divBdr>
        <w:top w:val="none" w:sz="0" w:space="0" w:color="auto"/>
        <w:left w:val="none" w:sz="0" w:space="0" w:color="auto"/>
        <w:bottom w:val="none" w:sz="0" w:space="0" w:color="auto"/>
        <w:right w:val="none" w:sz="0" w:space="0" w:color="auto"/>
      </w:divBdr>
    </w:div>
    <w:div w:id="809829263">
      <w:bodyDiv w:val="1"/>
      <w:marLeft w:val="0"/>
      <w:marRight w:val="0"/>
      <w:marTop w:val="0"/>
      <w:marBottom w:val="0"/>
      <w:divBdr>
        <w:top w:val="none" w:sz="0" w:space="0" w:color="auto"/>
        <w:left w:val="none" w:sz="0" w:space="0" w:color="auto"/>
        <w:bottom w:val="none" w:sz="0" w:space="0" w:color="auto"/>
        <w:right w:val="none" w:sz="0" w:space="0" w:color="auto"/>
      </w:divBdr>
    </w:div>
    <w:div w:id="815489669">
      <w:bodyDiv w:val="1"/>
      <w:marLeft w:val="0"/>
      <w:marRight w:val="0"/>
      <w:marTop w:val="0"/>
      <w:marBottom w:val="0"/>
      <w:divBdr>
        <w:top w:val="none" w:sz="0" w:space="0" w:color="auto"/>
        <w:left w:val="none" w:sz="0" w:space="0" w:color="auto"/>
        <w:bottom w:val="none" w:sz="0" w:space="0" w:color="auto"/>
        <w:right w:val="none" w:sz="0" w:space="0" w:color="auto"/>
      </w:divBdr>
    </w:div>
    <w:div w:id="816340764">
      <w:bodyDiv w:val="1"/>
      <w:marLeft w:val="0"/>
      <w:marRight w:val="0"/>
      <w:marTop w:val="0"/>
      <w:marBottom w:val="0"/>
      <w:divBdr>
        <w:top w:val="none" w:sz="0" w:space="0" w:color="auto"/>
        <w:left w:val="none" w:sz="0" w:space="0" w:color="auto"/>
        <w:bottom w:val="none" w:sz="0" w:space="0" w:color="auto"/>
        <w:right w:val="none" w:sz="0" w:space="0" w:color="auto"/>
      </w:divBdr>
    </w:div>
    <w:div w:id="835340058">
      <w:bodyDiv w:val="1"/>
      <w:marLeft w:val="0"/>
      <w:marRight w:val="0"/>
      <w:marTop w:val="0"/>
      <w:marBottom w:val="0"/>
      <w:divBdr>
        <w:top w:val="none" w:sz="0" w:space="0" w:color="auto"/>
        <w:left w:val="none" w:sz="0" w:space="0" w:color="auto"/>
        <w:bottom w:val="none" w:sz="0" w:space="0" w:color="auto"/>
        <w:right w:val="none" w:sz="0" w:space="0" w:color="auto"/>
      </w:divBdr>
    </w:div>
    <w:div w:id="838614068">
      <w:bodyDiv w:val="1"/>
      <w:marLeft w:val="0"/>
      <w:marRight w:val="0"/>
      <w:marTop w:val="0"/>
      <w:marBottom w:val="0"/>
      <w:divBdr>
        <w:top w:val="none" w:sz="0" w:space="0" w:color="auto"/>
        <w:left w:val="none" w:sz="0" w:space="0" w:color="auto"/>
        <w:bottom w:val="none" w:sz="0" w:space="0" w:color="auto"/>
        <w:right w:val="none" w:sz="0" w:space="0" w:color="auto"/>
      </w:divBdr>
    </w:div>
    <w:div w:id="846671138">
      <w:bodyDiv w:val="1"/>
      <w:marLeft w:val="0"/>
      <w:marRight w:val="0"/>
      <w:marTop w:val="0"/>
      <w:marBottom w:val="0"/>
      <w:divBdr>
        <w:top w:val="none" w:sz="0" w:space="0" w:color="auto"/>
        <w:left w:val="none" w:sz="0" w:space="0" w:color="auto"/>
        <w:bottom w:val="none" w:sz="0" w:space="0" w:color="auto"/>
        <w:right w:val="none" w:sz="0" w:space="0" w:color="auto"/>
      </w:divBdr>
    </w:div>
    <w:div w:id="859778807">
      <w:bodyDiv w:val="1"/>
      <w:marLeft w:val="0"/>
      <w:marRight w:val="0"/>
      <w:marTop w:val="0"/>
      <w:marBottom w:val="0"/>
      <w:divBdr>
        <w:top w:val="none" w:sz="0" w:space="0" w:color="auto"/>
        <w:left w:val="none" w:sz="0" w:space="0" w:color="auto"/>
        <w:bottom w:val="none" w:sz="0" w:space="0" w:color="auto"/>
        <w:right w:val="none" w:sz="0" w:space="0" w:color="auto"/>
      </w:divBdr>
    </w:div>
    <w:div w:id="911546884">
      <w:bodyDiv w:val="1"/>
      <w:marLeft w:val="0"/>
      <w:marRight w:val="0"/>
      <w:marTop w:val="0"/>
      <w:marBottom w:val="0"/>
      <w:divBdr>
        <w:top w:val="none" w:sz="0" w:space="0" w:color="auto"/>
        <w:left w:val="none" w:sz="0" w:space="0" w:color="auto"/>
        <w:bottom w:val="none" w:sz="0" w:space="0" w:color="auto"/>
        <w:right w:val="none" w:sz="0" w:space="0" w:color="auto"/>
      </w:divBdr>
    </w:div>
    <w:div w:id="912130324">
      <w:bodyDiv w:val="1"/>
      <w:marLeft w:val="0"/>
      <w:marRight w:val="0"/>
      <w:marTop w:val="0"/>
      <w:marBottom w:val="0"/>
      <w:divBdr>
        <w:top w:val="none" w:sz="0" w:space="0" w:color="auto"/>
        <w:left w:val="none" w:sz="0" w:space="0" w:color="auto"/>
        <w:bottom w:val="none" w:sz="0" w:space="0" w:color="auto"/>
        <w:right w:val="none" w:sz="0" w:space="0" w:color="auto"/>
      </w:divBdr>
    </w:div>
    <w:div w:id="912352994">
      <w:bodyDiv w:val="1"/>
      <w:marLeft w:val="0"/>
      <w:marRight w:val="0"/>
      <w:marTop w:val="0"/>
      <w:marBottom w:val="0"/>
      <w:divBdr>
        <w:top w:val="none" w:sz="0" w:space="0" w:color="auto"/>
        <w:left w:val="none" w:sz="0" w:space="0" w:color="auto"/>
        <w:bottom w:val="none" w:sz="0" w:space="0" w:color="auto"/>
        <w:right w:val="none" w:sz="0" w:space="0" w:color="auto"/>
      </w:divBdr>
    </w:div>
    <w:div w:id="984622480">
      <w:bodyDiv w:val="1"/>
      <w:marLeft w:val="0"/>
      <w:marRight w:val="0"/>
      <w:marTop w:val="0"/>
      <w:marBottom w:val="0"/>
      <w:divBdr>
        <w:top w:val="none" w:sz="0" w:space="0" w:color="auto"/>
        <w:left w:val="none" w:sz="0" w:space="0" w:color="auto"/>
        <w:bottom w:val="none" w:sz="0" w:space="0" w:color="auto"/>
        <w:right w:val="none" w:sz="0" w:space="0" w:color="auto"/>
      </w:divBdr>
    </w:div>
    <w:div w:id="988290891">
      <w:bodyDiv w:val="1"/>
      <w:marLeft w:val="0"/>
      <w:marRight w:val="0"/>
      <w:marTop w:val="0"/>
      <w:marBottom w:val="0"/>
      <w:divBdr>
        <w:top w:val="none" w:sz="0" w:space="0" w:color="auto"/>
        <w:left w:val="none" w:sz="0" w:space="0" w:color="auto"/>
        <w:bottom w:val="none" w:sz="0" w:space="0" w:color="auto"/>
        <w:right w:val="none" w:sz="0" w:space="0" w:color="auto"/>
      </w:divBdr>
    </w:div>
    <w:div w:id="1004935373">
      <w:bodyDiv w:val="1"/>
      <w:marLeft w:val="0"/>
      <w:marRight w:val="0"/>
      <w:marTop w:val="0"/>
      <w:marBottom w:val="0"/>
      <w:divBdr>
        <w:top w:val="none" w:sz="0" w:space="0" w:color="auto"/>
        <w:left w:val="none" w:sz="0" w:space="0" w:color="auto"/>
        <w:bottom w:val="none" w:sz="0" w:space="0" w:color="auto"/>
        <w:right w:val="none" w:sz="0" w:space="0" w:color="auto"/>
      </w:divBdr>
    </w:div>
    <w:div w:id="1014377841">
      <w:bodyDiv w:val="1"/>
      <w:marLeft w:val="0"/>
      <w:marRight w:val="0"/>
      <w:marTop w:val="0"/>
      <w:marBottom w:val="0"/>
      <w:divBdr>
        <w:top w:val="none" w:sz="0" w:space="0" w:color="auto"/>
        <w:left w:val="none" w:sz="0" w:space="0" w:color="auto"/>
        <w:bottom w:val="none" w:sz="0" w:space="0" w:color="auto"/>
        <w:right w:val="none" w:sz="0" w:space="0" w:color="auto"/>
      </w:divBdr>
    </w:div>
    <w:div w:id="1016686863">
      <w:bodyDiv w:val="1"/>
      <w:marLeft w:val="0"/>
      <w:marRight w:val="0"/>
      <w:marTop w:val="0"/>
      <w:marBottom w:val="0"/>
      <w:divBdr>
        <w:top w:val="none" w:sz="0" w:space="0" w:color="auto"/>
        <w:left w:val="none" w:sz="0" w:space="0" w:color="auto"/>
        <w:bottom w:val="none" w:sz="0" w:space="0" w:color="auto"/>
        <w:right w:val="none" w:sz="0" w:space="0" w:color="auto"/>
      </w:divBdr>
    </w:div>
    <w:div w:id="1020085573">
      <w:bodyDiv w:val="1"/>
      <w:marLeft w:val="0"/>
      <w:marRight w:val="0"/>
      <w:marTop w:val="0"/>
      <w:marBottom w:val="0"/>
      <w:divBdr>
        <w:top w:val="none" w:sz="0" w:space="0" w:color="auto"/>
        <w:left w:val="none" w:sz="0" w:space="0" w:color="auto"/>
        <w:bottom w:val="none" w:sz="0" w:space="0" w:color="auto"/>
        <w:right w:val="none" w:sz="0" w:space="0" w:color="auto"/>
      </w:divBdr>
    </w:div>
    <w:div w:id="1041902538">
      <w:bodyDiv w:val="1"/>
      <w:marLeft w:val="0"/>
      <w:marRight w:val="0"/>
      <w:marTop w:val="0"/>
      <w:marBottom w:val="0"/>
      <w:divBdr>
        <w:top w:val="none" w:sz="0" w:space="0" w:color="auto"/>
        <w:left w:val="none" w:sz="0" w:space="0" w:color="auto"/>
        <w:bottom w:val="none" w:sz="0" w:space="0" w:color="auto"/>
        <w:right w:val="none" w:sz="0" w:space="0" w:color="auto"/>
      </w:divBdr>
    </w:div>
    <w:div w:id="1083646814">
      <w:bodyDiv w:val="1"/>
      <w:marLeft w:val="0"/>
      <w:marRight w:val="0"/>
      <w:marTop w:val="0"/>
      <w:marBottom w:val="0"/>
      <w:divBdr>
        <w:top w:val="none" w:sz="0" w:space="0" w:color="auto"/>
        <w:left w:val="none" w:sz="0" w:space="0" w:color="auto"/>
        <w:bottom w:val="none" w:sz="0" w:space="0" w:color="auto"/>
        <w:right w:val="none" w:sz="0" w:space="0" w:color="auto"/>
      </w:divBdr>
    </w:div>
    <w:div w:id="1123156221">
      <w:bodyDiv w:val="1"/>
      <w:marLeft w:val="0"/>
      <w:marRight w:val="0"/>
      <w:marTop w:val="0"/>
      <w:marBottom w:val="0"/>
      <w:divBdr>
        <w:top w:val="none" w:sz="0" w:space="0" w:color="auto"/>
        <w:left w:val="none" w:sz="0" w:space="0" w:color="auto"/>
        <w:bottom w:val="none" w:sz="0" w:space="0" w:color="auto"/>
        <w:right w:val="none" w:sz="0" w:space="0" w:color="auto"/>
      </w:divBdr>
    </w:div>
    <w:div w:id="1123302714">
      <w:bodyDiv w:val="1"/>
      <w:marLeft w:val="0"/>
      <w:marRight w:val="0"/>
      <w:marTop w:val="0"/>
      <w:marBottom w:val="0"/>
      <w:divBdr>
        <w:top w:val="none" w:sz="0" w:space="0" w:color="auto"/>
        <w:left w:val="none" w:sz="0" w:space="0" w:color="auto"/>
        <w:bottom w:val="none" w:sz="0" w:space="0" w:color="auto"/>
        <w:right w:val="none" w:sz="0" w:space="0" w:color="auto"/>
      </w:divBdr>
    </w:div>
    <w:div w:id="1164081660">
      <w:bodyDiv w:val="1"/>
      <w:marLeft w:val="0"/>
      <w:marRight w:val="0"/>
      <w:marTop w:val="0"/>
      <w:marBottom w:val="0"/>
      <w:divBdr>
        <w:top w:val="none" w:sz="0" w:space="0" w:color="auto"/>
        <w:left w:val="none" w:sz="0" w:space="0" w:color="auto"/>
        <w:bottom w:val="none" w:sz="0" w:space="0" w:color="auto"/>
        <w:right w:val="none" w:sz="0" w:space="0" w:color="auto"/>
      </w:divBdr>
    </w:div>
    <w:div w:id="1188132499">
      <w:bodyDiv w:val="1"/>
      <w:marLeft w:val="0"/>
      <w:marRight w:val="0"/>
      <w:marTop w:val="0"/>
      <w:marBottom w:val="0"/>
      <w:divBdr>
        <w:top w:val="none" w:sz="0" w:space="0" w:color="auto"/>
        <w:left w:val="none" w:sz="0" w:space="0" w:color="auto"/>
        <w:bottom w:val="none" w:sz="0" w:space="0" w:color="auto"/>
        <w:right w:val="none" w:sz="0" w:space="0" w:color="auto"/>
      </w:divBdr>
    </w:div>
    <w:div w:id="1196625203">
      <w:bodyDiv w:val="1"/>
      <w:marLeft w:val="0"/>
      <w:marRight w:val="0"/>
      <w:marTop w:val="0"/>
      <w:marBottom w:val="0"/>
      <w:divBdr>
        <w:top w:val="none" w:sz="0" w:space="0" w:color="auto"/>
        <w:left w:val="none" w:sz="0" w:space="0" w:color="auto"/>
        <w:bottom w:val="none" w:sz="0" w:space="0" w:color="auto"/>
        <w:right w:val="none" w:sz="0" w:space="0" w:color="auto"/>
      </w:divBdr>
    </w:div>
    <w:div w:id="1207568222">
      <w:bodyDiv w:val="1"/>
      <w:marLeft w:val="0"/>
      <w:marRight w:val="0"/>
      <w:marTop w:val="0"/>
      <w:marBottom w:val="0"/>
      <w:divBdr>
        <w:top w:val="none" w:sz="0" w:space="0" w:color="auto"/>
        <w:left w:val="none" w:sz="0" w:space="0" w:color="auto"/>
        <w:bottom w:val="none" w:sz="0" w:space="0" w:color="auto"/>
        <w:right w:val="none" w:sz="0" w:space="0" w:color="auto"/>
      </w:divBdr>
    </w:div>
    <w:div w:id="1257399287">
      <w:bodyDiv w:val="1"/>
      <w:marLeft w:val="0"/>
      <w:marRight w:val="0"/>
      <w:marTop w:val="0"/>
      <w:marBottom w:val="0"/>
      <w:divBdr>
        <w:top w:val="none" w:sz="0" w:space="0" w:color="auto"/>
        <w:left w:val="none" w:sz="0" w:space="0" w:color="auto"/>
        <w:bottom w:val="none" w:sz="0" w:space="0" w:color="auto"/>
        <w:right w:val="none" w:sz="0" w:space="0" w:color="auto"/>
      </w:divBdr>
    </w:div>
    <w:div w:id="1261570917">
      <w:bodyDiv w:val="1"/>
      <w:marLeft w:val="0"/>
      <w:marRight w:val="0"/>
      <w:marTop w:val="0"/>
      <w:marBottom w:val="0"/>
      <w:divBdr>
        <w:top w:val="none" w:sz="0" w:space="0" w:color="auto"/>
        <w:left w:val="none" w:sz="0" w:space="0" w:color="auto"/>
        <w:bottom w:val="none" w:sz="0" w:space="0" w:color="auto"/>
        <w:right w:val="none" w:sz="0" w:space="0" w:color="auto"/>
      </w:divBdr>
    </w:div>
    <w:div w:id="1267274321">
      <w:bodyDiv w:val="1"/>
      <w:marLeft w:val="0"/>
      <w:marRight w:val="0"/>
      <w:marTop w:val="0"/>
      <w:marBottom w:val="0"/>
      <w:divBdr>
        <w:top w:val="none" w:sz="0" w:space="0" w:color="auto"/>
        <w:left w:val="none" w:sz="0" w:space="0" w:color="auto"/>
        <w:bottom w:val="none" w:sz="0" w:space="0" w:color="auto"/>
        <w:right w:val="none" w:sz="0" w:space="0" w:color="auto"/>
      </w:divBdr>
    </w:div>
    <w:div w:id="1271430623">
      <w:bodyDiv w:val="1"/>
      <w:marLeft w:val="0"/>
      <w:marRight w:val="0"/>
      <w:marTop w:val="0"/>
      <w:marBottom w:val="0"/>
      <w:divBdr>
        <w:top w:val="none" w:sz="0" w:space="0" w:color="auto"/>
        <w:left w:val="none" w:sz="0" w:space="0" w:color="auto"/>
        <w:bottom w:val="none" w:sz="0" w:space="0" w:color="auto"/>
        <w:right w:val="none" w:sz="0" w:space="0" w:color="auto"/>
      </w:divBdr>
    </w:div>
    <w:div w:id="1295019219">
      <w:bodyDiv w:val="1"/>
      <w:marLeft w:val="0"/>
      <w:marRight w:val="0"/>
      <w:marTop w:val="0"/>
      <w:marBottom w:val="0"/>
      <w:divBdr>
        <w:top w:val="none" w:sz="0" w:space="0" w:color="auto"/>
        <w:left w:val="none" w:sz="0" w:space="0" w:color="auto"/>
        <w:bottom w:val="none" w:sz="0" w:space="0" w:color="auto"/>
        <w:right w:val="none" w:sz="0" w:space="0" w:color="auto"/>
      </w:divBdr>
    </w:div>
    <w:div w:id="1307079612">
      <w:bodyDiv w:val="1"/>
      <w:marLeft w:val="0"/>
      <w:marRight w:val="0"/>
      <w:marTop w:val="0"/>
      <w:marBottom w:val="0"/>
      <w:divBdr>
        <w:top w:val="none" w:sz="0" w:space="0" w:color="auto"/>
        <w:left w:val="none" w:sz="0" w:space="0" w:color="auto"/>
        <w:bottom w:val="none" w:sz="0" w:space="0" w:color="auto"/>
        <w:right w:val="none" w:sz="0" w:space="0" w:color="auto"/>
      </w:divBdr>
    </w:div>
    <w:div w:id="1311398485">
      <w:bodyDiv w:val="1"/>
      <w:marLeft w:val="0"/>
      <w:marRight w:val="0"/>
      <w:marTop w:val="0"/>
      <w:marBottom w:val="0"/>
      <w:divBdr>
        <w:top w:val="none" w:sz="0" w:space="0" w:color="auto"/>
        <w:left w:val="none" w:sz="0" w:space="0" w:color="auto"/>
        <w:bottom w:val="none" w:sz="0" w:space="0" w:color="auto"/>
        <w:right w:val="none" w:sz="0" w:space="0" w:color="auto"/>
      </w:divBdr>
    </w:div>
    <w:div w:id="1362899178">
      <w:bodyDiv w:val="1"/>
      <w:marLeft w:val="0"/>
      <w:marRight w:val="0"/>
      <w:marTop w:val="0"/>
      <w:marBottom w:val="0"/>
      <w:divBdr>
        <w:top w:val="none" w:sz="0" w:space="0" w:color="auto"/>
        <w:left w:val="none" w:sz="0" w:space="0" w:color="auto"/>
        <w:bottom w:val="none" w:sz="0" w:space="0" w:color="auto"/>
        <w:right w:val="none" w:sz="0" w:space="0" w:color="auto"/>
      </w:divBdr>
    </w:div>
    <w:div w:id="1364675361">
      <w:bodyDiv w:val="1"/>
      <w:marLeft w:val="0"/>
      <w:marRight w:val="0"/>
      <w:marTop w:val="0"/>
      <w:marBottom w:val="0"/>
      <w:divBdr>
        <w:top w:val="none" w:sz="0" w:space="0" w:color="auto"/>
        <w:left w:val="none" w:sz="0" w:space="0" w:color="auto"/>
        <w:bottom w:val="none" w:sz="0" w:space="0" w:color="auto"/>
        <w:right w:val="none" w:sz="0" w:space="0" w:color="auto"/>
      </w:divBdr>
    </w:div>
    <w:div w:id="1449085951">
      <w:bodyDiv w:val="1"/>
      <w:marLeft w:val="0"/>
      <w:marRight w:val="0"/>
      <w:marTop w:val="0"/>
      <w:marBottom w:val="0"/>
      <w:divBdr>
        <w:top w:val="none" w:sz="0" w:space="0" w:color="auto"/>
        <w:left w:val="none" w:sz="0" w:space="0" w:color="auto"/>
        <w:bottom w:val="none" w:sz="0" w:space="0" w:color="auto"/>
        <w:right w:val="none" w:sz="0" w:space="0" w:color="auto"/>
      </w:divBdr>
    </w:div>
    <w:div w:id="1450930187">
      <w:bodyDiv w:val="1"/>
      <w:marLeft w:val="0"/>
      <w:marRight w:val="0"/>
      <w:marTop w:val="0"/>
      <w:marBottom w:val="0"/>
      <w:divBdr>
        <w:top w:val="none" w:sz="0" w:space="0" w:color="auto"/>
        <w:left w:val="none" w:sz="0" w:space="0" w:color="auto"/>
        <w:bottom w:val="none" w:sz="0" w:space="0" w:color="auto"/>
        <w:right w:val="none" w:sz="0" w:space="0" w:color="auto"/>
      </w:divBdr>
    </w:div>
    <w:div w:id="1481187028">
      <w:bodyDiv w:val="1"/>
      <w:marLeft w:val="0"/>
      <w:marRight w:val="0"/>
      <w:marTop w:val="0"/>
      <w:marBottom w:val="0"/>
      <w:divBdr>
        <w:top w:val="none" w:sz="0" w:space="0" w:color="auto"/>
        <w:left w:val="none" w:sz="0" w:space="0" w:color="auto"/>
        <w:bottom w:val="none" w:sz="0" w:space="0" w:color="auto"/>
        <w:right w:val="none" w:sz="0" w:space="0" w:color="auto"/>
      </w:divBdr>
    </w:div>
    <w:div w:id="1487093782">
      <w:bodyDiv w:val="1"/>
      <w:marLeft w:val="0"/>
      <w:marRight w:val="0"/>
      <w:marTop w:val="0"/>
      <w:marBottom w:val="0"/>
      <w:divBdr>
        <w:top w:val="none" w:sz="0" w:space="0" w:color="auto"/>
        <w:left w:val="none" w:sz="0" w:space="0" w:color="auto"/>
        <w:bottom w:val="none" w:sz="0" w:space="0" w:color="auto"/>
        <w:right w:val="none" w:sz="0" w:space="0" w:color="auto"/>
      </w:divBdr>
    </w:div>
    <w:div w:id="1509368501">
      <w:bodyDiv w:val="1"/>
      <w:marLeft w:val="0"/>
      <w:marRight w:val="0"/>
      <w:marTop w:val="0"/>
      <w:marBottom w:val="0"/>
      <w:divBdr>
        <w:top w:val="none" w:sz="0" w:space="0" w:color="auto"/>
        <w:left w:val="none" w:sz="0" w:space="0" w:color="auto"/>
        <w:bottom w:val="none" w:sz="0" w:space="0" w:color="auto"/>
        <w:right w:val="none" w:sz="0" w:space="0" w:color="auto"/>
      </w:divBdr>
    </w:div>
    <w:div w:id="1512794491">
      <w:bodyDiv w:val="1"/>
      <w:marLeft w:val="0"/>
      <w:marRight w:val="0"/>
      <w:marTop w:val="0"/>
      <w:marBottom w:val="0"/>
      <w:divBdr>
        <w:top w:val="none" w:sz="0" w:space="0" w:color="auto"/>
        <w:left w:val="none" w:sz="0" w:space="0" w:color="auto"/>
        <w:bottom w:val="none" w:sz="0" w:space="0" w:color="auto"/>
        <w:right w:val="none" w:sz="0" w:space="0" w:color="auto"/>
      </w:divBdr>
    </w:div>
    <w:div w:id="1586573151">
      <w:bodyDiv w:val="1"/>
      <w:marLeft w:val="0"/>
      <w:marRight w:val="0"/>
      <w:marTop w:val="0"/>
      <w:marBottom w:val="0"/>
      <w:divBdr>
        <w:top w:val="none" w:sz="0" w:space="0" w:color="auto"/>
        <w:left w:val="none" w:sz="0" w:space="0" w:color="auto"/>
        <w:bottom w:val="none" w:sz="0" w:space="0" w:color="auto"/>
        <w:right w:val="none" w:sz="0" w:space="0" w:color="auto"/>
      </w:divBdr>
    </w:div>
    <w:div w:id="1619605290">
      <w:bodyDiv w:val="1"/>
      <w:marLeft w:val="0"/>
      <w:marRight w:val="0"/>
      <w:marTop w:val="0"/>
      <w:marBottom w:val="0"/>
      <w:divBdr>
        <w:top w:val="none" w:sz="0" w:space="0" w:color="auto"/>
        <w:left w:val="none" w:sz="0" w:space="0" w:color="auto"/>
        <w:bottom w:val="none" w:sz="0" w:space="0" w:color="auto"/>
        <w:right w:val="none" w:sz="0" w:space="0" w:color="auto"/>
      </w:divBdr>
    </w:div>
    <w:div w:id="1633563023">
      <w:bodyDiv w:val="1"/>
      <w:marLeft w:val="0"/>
      <w:marRight w:val="0"/>
      <w:marTop w:val="0"/>
      <w:marBottom w:val="0"/>
      <w:divBdr>
        <w:top w:val="none" w:sz="0" w:space="0" w:color="auto"/>
        <w:left w:val="none" w:sz="0" w:space="0" w:color="auto"/>
        <w:bottom w:val="none" w:sz="0" w:space="0" w:color="auto"/>
        <w:right w:val="none" w:sz="0" w:space="0" w:color="auto"/>
      </w:divBdr>
    </w:div>
    <w:div w:id="1634099429">
      <w:bodyDiv w:val="1"/>
      <w:marLeft w:val="0"/>
      <w:marRight w:val="0"/>
      <w:marTop w:val="0"/>
      <w:marBottom w:val="0"/>
      <w:divBdr>
        <w:top w:val="none" w:sz="0" w:space="0" w:color="auto"/>
        <w:left w:val="none" w:sz="0" w:space="0" w:color="auto"/>
        <w:bottom w:val="none" w:sz="0" w:space="0" w:color="auto"/>
        <w:right w:val="none" w:sz="0" w:space="0" w:color="auto"/>
      </w:divBdr>
    </w:div>
    <w:div w:id="1640915887">
      <w:bodyDiv w:val="1"/>
      <w:marLeft w:val="0"/>
      <w:marRight w:val="0"/>
      <w:marTop w:val="0"/>
      <w:marBottom w:val="0"/>
      <w:divBdr>
        <w:top w:val="none" w:sz="0" w:space="0" w:color="auto"/>
        <w:left w:val="none" w:sz="0" w:space="0" w:color="auto"/>
        <w:bottom w:val="none" w:sz="0" w:space="0" w:color="auto"/>
        <w:right w:val="none" w:sz="0" w:space="0" w:color="auto"/>
      </w:divBdr>
    </w:div>
    <w:div w:id="1673099410">
      <w:bodyDiv w:val="1"/>
      <w:marLeft w:val="0"/>
      <w:marRight w:val="0"/>
      <w:marTop w:val="0"/>
      <w:marBottom w:val="0"/>
      <w:divBdr>
        <w:top w:val="none" w:sz="0" w:space="0" w:color="auto"/>
        <w:left w:val="none" w:sz="0" w:space="0" w:color="auto"/>
        <w:bottom w:val="none" w:sz="0" w:space="0" w:color="auto"/>
        <w:right w:val="none" w:sz="0" w:space="0" w:color="auto"/>
      </w:divBdr>
    </w:div>
    <w:div w:id="1676806335">
      <w:bodyDiv w:val="1"/>
      <w:marLeft w:val="0"/>
      <w:marRight w:val="0"/>
      <w:marTop w:val="0"/>
      <w:marBottom w:val="0"/>
      <w:divBdr>
        <w:top w:val="none" w:sz="0" w:space="0" w:color="auto"/>
        <w:left w:val="none" w:sz="0" w:space="0" w:color="auto"/>
        <w:bottom w:val="none" w:sz="0" w:space="0" w:color="auto"/>
        <w:right w:val="none" w:sz="0" w:space="0" w:color="auto"/>
      </w:divBdr>
    </w:div>
    <w:div w:id="1743021173">
      <w:bodyDiv w:val="1"/>
      <w:marLeft w:val="0"/>
      <w:marRight w:val="0"/>
      <w:marTop w:val="0"/>
      <w:marBottom w:val="0"/>
      <w:divBdr>
        <w:top w:val="none" w:sz="0" w:space="0" w:color="auto"/>
        <w:left w:val="none" w:sz="0" w:space="0" w:color="auto"/>
        <w:bottom w:val="none" w:sz="0" w:space="0" w:color="auto"/>
        <w:right w:val="none" w:sz="0" w:space="0" w:color="auto"/>
      </w:divBdr>
    </w:div>
    <w:div w:id="1773434252">
      <w:bodyDiv w:val="1"/>
      <w:marLeft w:val="0"/>
      <w:marRight w:val="0"/>
      <w:marTop w:val="0"/>
      <w:marBottom w:val="0"/>
      <w:divBdr>
        <w:top w:val="none" w:sz="0" w:space="0" w:color="auto"/>
        <w:left w:val="none" w:sz="0" w:space="0" w:color="auto"/>
        <w:bottom w:val="none" w:sz="0" w:space="0" w:color="auto"/>
        <w:right w:val="none" w:sz="0" w:space="0" w:color="auto"/>
      </w:divBdr>
    </w:div>
    <w:div w:id="1816332420">
      <w:bodyDiv w:val="1"/>
      <w:marLeft w:val="0"/>
      <w:marRight w:val="0"/>
      <w:marTop w:val="0"/>
      <w:marBottom w:val="0"/>
      <w:divBdr>
        <w:top w:val="none" w:sz="0" w:space="0" w:color="auto"/>
        <w:left w:val="none" w:sz="0" w:space="0" w:color="auto"/>
        <w:bottom w:val="none" w:sz="0" w:space="0" w:color="auto"/>
        <w:right w:val="none" w:sz="0" w:space="0" w:color="auto"/>
      </w:divBdr>
    </w:div>
    <w:div w:id="1866945122">
      <w:bodyDiv w:val="1"/>
      <w:marLeft w:val="0"/>
      <w:marRight w:val="0"/>
      <w:marTop w:val="0"/>
      <w:marBottom w:val="0"/>
      <w:divBdr>
        <w:top w:val="none" w:sz="0" w:space="0" w:color="auto"/>
        <w:left w:val="none" w:sz="0" w:space="0" w:color="auto"/>
        <w:bottom w:val="none" w:sz="0" w:space="0" w:color="auto"/>
        <w:right w:val="none" w:sz="0" w:space="0" w:color="auto"/>
      </w:divBdr>
    </w:div>
    <w:div w:id="1879272390">
      <w:bodyDiv w:val="1"/>
      <w:marLeft w:val="0"/>
      <w:marRight w:val="0"/>
      <w:marTop w:val="0"/>
      <w:marBottom w:val="0"/>
      <w:divBdr>
        <w:top w:val="none" w:sz="0" w:space="0" w:color="auto"/>
        <w:left w:val="none" w:sz="0" w:space="0" w:color="auto"/>
        <w:bottom w:val="none" w:sz="0" w:space="0" w:color="auto"/>
        <w:right w:val="none" w:sz="0" w:space="0" w:color="auto"/>
      </w:divBdr>
    </w:div>
    <w:div w:id="1881670096">
      <w:bodyDiv w:val="1"/>
      <w:marLeft w:val="0"/>
      <w:marRight w:val="0"/>
      <w:marTop w:val="0"/>
      <w:marBottom w:val="0"/>
      <w:divBdr>
        <w:top w:val="none" w:sz="0" w:space="0" w:color="auto"/>
        <w:left w:val="none" w:sz="0" w:space="0" w:color="auto"/>
        <w:bottom w:val="none" w:sz="0" w:space="0" w:color="auto"/>
        <w:right w:val="none" w:sz="0" w:space="0" w:color="auto"/>
      </w:divBdr>
    </w:div>
    <w:div w:id="1881892996">
      <w:bodyDiv w:val="1"/>
      <w:marLeft w:val="0"/>
      <w:marRight w:val="0"/>
      <w:marTop w:val="0"/>
      <w:marBottom w:val="0"/>
      <w:divBdr>
        <w:top w:val="none" w:sz="0" w:space="0" w:color="auto"/>
        <w:left w:val="none" w:sz="0" w:space="0" w:color="auto"/>
        <w:bottom w:val="none" w:sz="0" w:space="0" w:color="auto"/>
        <w:right w:val="none" w:sz="0" w:space="0" w:color="auto"/>
      </w:divBdr>
    </w:div>
    <w:div w:id="1881933416">
      <w:bodyDiv w:val="1"/>
      <w:marLeft w:val="0"/>
      <w:marRight w:val="0"/>
      <w:marTop w:val="0"/>
      <w:marBottom w:val="0"/>
      <w:divBdr>
        <w:top w:val="none" w:sz="0" w:space="0" w:color="auto"/>
        <w:left w:val="none" w:sz="0" w:space="0" w:color="auto"/>
        <w:bottom w:val="none" w:sz="0" w:space="0" w:color="auto"/>
        <w:right w:val="none" w:sz="0" w:space="0" w:color="auto"/>
      </w:divBdr>
    </w:div>
    <w:div w:id="1889141367">
      <w:bodyDiv w:val="1"/>
      <w:marLeft w:val="0"/>
      <w:marRight w:val="0"/>
      <w:marTop w:val="0"/>
      <w:marBottom w:val="0"/>
      <w:divBdr>
        <w:top w:val="none" w:sz="0" w:space="0" w:color="auto"/>
        <w:left w:val="none" w:sz="0" w:space="0" w:color="auto"/>
        <w:bottom w:val="none" w:sz="0" w:space="0" w:color="auto"/>
        <w:right w:val="none" w:sz="0" w:space="0" w:color="auto"/>
      </w:divBdr>
    </w:div>
    <w:div w:id="1926256454">
      <w:bodyDiv w:val="1"/>
      <w:marLeft w:val="0"/>
      <w:marRight w:val="0"/>
      <w:marTop w:val="0"/>
      <w:marBottom w:val="0"/>
      <w:divBdr>
        <w:top w:val="none" w:sz="0" w:space="0" w:color="auto"/>
        <w:left w:val="none" w:sz="0" w:space="0" w:color="auto"/>
        <w:bottom w:val="none" w:sz="0" w:space="0" w:color="auto"/>
        <w:right w:val="none" w:sz="0" w:space="0" w:color="auto"/>
      </w:divBdr>
    </w:div>
    <w:div w:id="1930700536">
      <w:bodyDiv w:val="1"/>
      <w:marLeft w:val="0"/>
      <w:marRight w:val="0"/>
      <w:marTop w:val="0"/>
      <w:marBottom w:val="0"/>
      <w:divBdr>
        <w:top w:val="none" w:sz="0" w:space="0" w:color="auto"/>
        <w:left w:val="none" w:sz="0" w:space="0" w:color="auto"/>
        <w:bottom w:val="none" w:sz="0" w:space="0" w:color="auto"/>
        <w:right w:val="none" w:sz="0" w:space="0" w:color="auto"/>
      </w:divBdr>
    </w:div>
    <w:div w:id="1954169886">
      <w:bodyDiv w:val="1"/>
      <w:marLeft w:val="0"/>
      <w:marRight w:val="0"/>
      <w:marTop w:val="0"/>
      <w:marBottom w:val="0"/>
      <w:divBdr>
        <w:top w:val="none" w:sz="0" w:space="0" w:color="auto"/>
        <w:left w:val="none" w:sz="0" w:space="0" w:color="auto"/>
        <w:bottom w:val="none" w:sz="0" w:space="0" w:color="auto"/>
        <w:right w:val="none" w:sz="0" w:space="0" w:color="auto"/>
      </w:divBdr>
    </w:div>
    <w:div w:id="1971083115">
      <w:bodyDiv w:val="1"/>
      <w:marLeft w:val="0"/>
      <w:marRight w:val="0"/>
      <w:marTop w:val="0"/>
      <w:marBottom w:val="0"/>
      <w:divBdr>
        <w:top w:val="none" w:sz="0" w:space="0" w:color="auto"/>
        <w:left w:val="none" w:sz="0" w:space="0" w:color="auto"/>
        <w:bottom w:val="none" w:sz="0" w:space="0" w:color="auto"/>
        <w:right w:val="none" w:sz="0" w:space="0" w:color="auto"/>
      </w:divBdr>
    </w:div>
    <w:div w:id="1989626557">
      <w:bodyDiv w:val="1"/>
      <w:marLeft w:val="0"/>
      <w:marRight w:val="0"/>
      <w:marTop w:val="0"/>
      <w:marBottom w:val="0"/>
      <w:divBdr>
        <w:top w:val="none" w:sz="0" w:space="0" w:color="auto"/>
        <w:left w:val="none" w:sz="0" w:space="0" w:color="auto"/>
        <w:bottom w:val="none" w:sz="0" w:space="0" w:color="auto"/>
        <w:right w:val="none" w:sz="0" w:space="0" w:color="auto"/>
      </w:divBdr>
    </w:div>
    <w:div w:id="2006661608">
      <w:bodyDiv w:val="1"/>
      <w:marLeft w:val="0"/>
      <w:marRight w:val="0"/>
      <w:marTop w:val="0"/>
      <w:marBottom w:val="0"/>
      <w:divBdr>
        <w:top w:val="none" w:sz="0" w:space="0" w:color="auto"/>
        <w:left w:val="none" w:sz="0" w:space="0" w:color="auto"/>
        <w:bottom w:val="none" w:sz="0" w:space="0" w:color="auto"/>
        <w:right w:val="none" w:sz="0" w:space="0" w:color="auto"/>
      </w:divBdr>
    </w:div>
    <w:div w:id="2043240771">
      <w:bodyDiv w:val="1"/>
      <w:marLeft w:val="0"/>
      <w:marRight w:val="0"/>
      <w:marTop w:val="0"/>
      <w:marBottom w:val="0"/>
      <w:divBdr>
        <w:top w:val="none" w:sz="0" w:space="0" w:color="auto"/>
        <w:left w:val="none" w:sz="0" w:space="0" w:color="auto"/>
        <w:bottom w:val="none" w:sz="0" w:space="0" w:color="auto"/>
        <w:right w:val="none" w:sz="0" w:space="0" w:color="auto"/>
      </w:divBdr>
    </w:div>
    <w:div w:id="2069380006">
      <w:bodyDiv w:val="1"/>
      <w:marLeft w:val="0"/>
      <w:marRight w:val="0"/>
      <w:marTop w:val="0"/>
      <w:marBottom w:val="0"/>
      <w:divBdr>
        <w:top w:val="none" w:sz="0" w:space="0" w:color="auto"/>
        <w:left w:val="none" w:sz="0" w:space="0" w:color="auto"/>
        <w:bottom w:val="none" w:sz="0" w:space="0" w:color="auto"/>
        <w:right w:val="none" w:sz="0" w:space="0" w:color="auto"/>
      </w:divBdr>
    </w:div>
    <w:div w:id="2072120984">
      <w:bodyDiv w:val="1"/>
      <w:marLeft w:val="0"/>
      <w:marRight w:val="0"/>
      <w:marTop w:val="0"/>
      <w:marBottom w:val="0"/>
      <w:divBdr>
        <w:top w:val="none" w:sz="0" w:space="0" w:color="auto"/>
        <w:left w:val="none" w:sz="0" w:space="0" w:color="auto"/>
        <w:bottom w:val="none" w:sz="0" w:space="0" w:color="auto"/>
        <w:right w:val="none" w:sz="0" w:space="0" w:color="auto"/>
      </w:divBdr>
    </w:div>
    <w:div w:id="2078361653">
      <w:bodyDiv w:val="1"/>
      <w:marLeft w:val="0"/>
      <w:marRight w:val="0"/>
      <w:marTop w:val="0"/>
      <w:marBottom w:val="0"/>
      <w:divBdr>
        <w:top w:val="none" w:sz="0" w:space="0" w:color="auto"/>
        <w:left w:val="none" w:sz="0" w:space="0" w:color="auto"/>
        <w:bottom w:val="none" w:sz="0" w:space="0" w:color="auto"/>
        <w:right w:val="none" w:sz="0" w:space="0" w:color="auto"/>
      </w:divBdr>
    </w:div>
    <w:div w:id="2092501135">
      <w:bodyDiv w:val="1"/>
      <w:marLeft w:val="0"/>
      <w:marRight w:val="0"/>
      <w:marTop w:val="0"/>
      <w:marBottom w:val="0"/>
      <w:divBdr>
        <w:top w:val="none" w:sz="0" w:space="0" w:color="auto"/>
        <w:left w:val="none" w:sz="0" w:space="0" w:color="auto"/>
        <w:bottom w:val="none" w:sz="0" w:space="0" w:color="auto"/>
        <w:right w:val="none" w:sz="0" w:space="0" w:color="auto"/>
      </w:divBdr>
    </w:div>
    <w:div w:id="2094011026">
      <w:bodyDiv w:val="1"/>
      <w:marLeft w:val="0"/>
      <w:marRight w:val="0"/>
      <w:marTop w:val="0"/>
      <w:marBottom w:val="0"/>
      <w:divBdr>
        <w:top w:val="none" w:sz="0" w:space="0" w:color="auto"/>
        <w:left w:val="none" w:sz="0" w:space="0" w:color="auto"/>
        <w:bottom w:val="none" w:sz="0" w:space="0" w:color="auto"/>
        <w:right w:val="none" w:sz="0" w:space="0" w:color="auto"/>
      </w:divBdr>
    </w:div>
    <w:div w:id="2094084643">
      <w:bodyDiv w:val="1"/>
      <w:marLeft w:val="0"/>
      <w:marRight w:val="0"/>
      <w:marTop w:val="0"/>
      <w:marBottom w:val="0"/>
      <w:divBdr>
        <w:top w:val="none" w:sz="0" w:space="0" w:color="auto"/>
        <w:left w:val="none" w:sz="0" w:space="0" w:color="auto"/>
        <w:bottom w:val="none" w:sz="0" w:space="0" w:color="auto"/>
        <w:right w:val="none" w:sz="0" w:space="0" w:color="auto"/>
      </w:divBdr>
    </w:div>
    <w:div w:id="2099866434">
      <w:bodyDiv w:val="1"/>
      <w:marLeft w:val="0"/>
      <w:marRight w:val="0"/>
      <w:marTop w:val="0"/>
      <w:marBottom w:val="0"/>
      <w:divBdr>
        <w:top w:val="none" w:sz="0" w:space="0" w:color="auto"/>
        <w:left w:val="none" w:sz="0" w:space="0" w:color="auto"/>
        <w:bottom w:val="none" w:sz="0" w:space="0" w:color="auto"/>
        <w:right w:val="none" w:sz="0" w:space="0" w:color="auto"/>
      </w:divBdr>
    </w:div>
    <w:div w:id="2126346905">
      <w:bodyDiv w:val="1"/>
      <w:marLeft w:val="0"/>
      <w:marRight w:val="0"/>
      <w:marTop w:val="0"/>
      <w:marBottom w:val="0"/>
      <w:divBdr>
        <w:top w:val="none" w:sz="0" w:space="0" w:color="auto"/>
        <w:left w:val="none" w:sz="0" w:space="0" w:color="auto"/>
        <w:bottom w:val="none" w:sz="0" w:space="0" w:color="auto"/>
        <w:right w:val="none" w:sz="0" w:space="0" w:color="auto"/>
      </w:divBdr>
    </w:div>
    <w:div w:id="2128353325">
      <w:bodyDiv w:val="1"/>
      <w:marLeft w:val="0"/>
      <w:marRight w:val="0"/>
      <w:marTop w:val="0"/>
      <w:marBottom w:val="0"/>
      <w:divBdr>
        <w:top w:val="none" w:sz="0" w:space="0" w:color="auto"/>
        <w:left w:val="none" w:sz="0" w:space="0" w:color="auto"/>
        <w:bottom w:val="none" w:sz="0" w:space="0" w:color="auto"/>
        <w:right w:val="none" w:sz="0" w:space="0" w:color="auto"/>
      </w:divBdr>
    </w:div>
    <w:div w:id="213628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9.tmp"/><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4.tmp"/><Relationship Id="rId42" Type="http://schemas.openxmlformats.org/officeDocument/2006/relationships/fontTable" Target="fontTable.xml"/><Relationship Id="rId7" Type="http://schemas.openxmlformats.org/officeDocument/2006/relationships/settings" Target="settings.xml"/><Relationship Id="rId17" Type="http://schemas.openxmlformats.org/officeDocument/2006/relationships/hyperlink" Target="https://www.kaggle.com/c/twitter-sentiment-analysis2" TargetMode="External"/><Relationship Id="rId25" Type="http://schemas.openxmlformats.org/officeDocument/2006/relationships/image" Target="media/image9.png"/><Relationship Id="rId33" Type="http://schemas.openxmlformats.org/officeDocument/2006/relationships/image" Target="media/image13.tmp"/><Relationship Id="rId38" Type="http://schemas.openxmlformats.org/officeDocument/2006/relationships/image" Target="media/image18.tmp"/><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3.pn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image" Target="media/image12.tmp"/><Relationship Id="rId37" Type="http://schemas.openxmlformats.org/officeDocument/2006/relationships/image" Target="media/image17.tmp"/><Relationship Id="rId40" Type="http://schemas.openxmlformats.org/officeDocument/2006/relationships/header" Target="header1.xml"/><Relationship Id="rId5"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6.tmp"/><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5.png"/><Relationship Id="rId27" Type="http://schemas.openxmlformats.org/officeDocument/2006/relationships/image" Target="media/image12.png"/><Relationship Id="rId30" Type="http://schemas.openxmlformats.org/officeDocument/2006/relationships/image" Target="media/image11.png"/><Relationship Id="rId35" Type="http://schemas.openxmlformats.org/officeDocument/2006/relationships/image" Target="media/image15.tmp"/><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rxiv.org/pdf/2004.0298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74B47C4BBCE54292C94E4A1C27F221" ma:contentTypeVersion="12" ma:contentTypeDescription="Create a new document." ma:contentTypeScope="" ma:versionID="977e528a7cc581e0cbe214ff0bfa71e2">
  <xsd:schema xmlns:xsd="http://www.w3.org/2001/XMLSchema" xmlns:xs="http://www.w3.org/2001/XMLSchema" xmlns:p="http://schemas.microsoft.com/office/2006/metadata/properties" xmlns:ns3="1dc44358-246a-42aa-93a6-8696552e3748" xmlns:ns4="4ac737f7-3cb0-4384-a009-b87e4cd81b3d" targetNamespace="http://schemas.microsoft.com/office/2006/metadata/properties" ma:root="true" ma:fieldsID="8281d974b907c3767f40e4e1b3a27864" ns3:_="" ns4:_="">
    <xsd:import namespace="1dc44358-246a-42aa-93a6-8696552e3748"/>
    <xsd:import namespace="4ac737f7-3cb0-4384-a009-b87e4cd81b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44358-246a-42aa-93a6-8696552e37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c737f7-3cb0-4384-a009-b87e4cd81b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Usm</b:Tag>
    <b:SourceType>InternetSite</b:SourceType>
    <b:Guid>{8F7A5AD3-7AE2-4847-A162-C60925A1567A}</b:Guid>
    <b:Title>Using Regex for Text Manipulation in Python</b:Title>
    <b:Author>
      <b:Author>
        <b:NameList>
          <b:Person>
            <b:Last>Malik</b:Last>
            <b:First>Usman</b:First>
          </b:Person>
        </b:NameList>
      </b:Author>
    </b:Author>
    <b:ProductionCompany>stackabuse</b:ProductionCompany>
    <b:URL>https://stackabuse.com/using-regex-for-text-manipulation-in-python/</b:URL>
    <b:RefOrder>1</b:RefOrder>
  </b:Source>
  <b:Source>
    <b:Tag>Gag19</b:Tag>
    <b:SourceType>InternetSite</b:SourceType>
    <b:Guid>{481BAD9B-ABB9-4EF3-B214-8FD806A4C14B}</b:Guid>
    <b:Author>
      <b:Author>
        <b:NameList>
          <b:Person>
            <b:Last>Singh</b:Last>
            <b:First>Gagandeep</b:First>
          </b:Person>
        </b:NameList>
      </b:Author>
    </b:Author>
    <b:Title>Why you should avoid removing STOPWORDS</b:Title>
    <b:ProductionCompany>towardsdatascience</b:ProductionCompany>
    <b:Year>2019</b:Year>
    <b:Month>Jun</b:Month>
    <b:Day>24</b:Day>
    <b:URL>https://towardsdatascience.com/why-you-should-avoid-removing-stopwords-aa7a353d2a52</b:URL>
    <b:RefOrder>2</b:RefOrder>
  </b:Source>
  <b:Source>
    <b:Tag>Sen</b:Tag>
    <b:SourceType>InternetSite</b:SourceType>
    <b:Guid>{1FD25B02-CEC1-4F95-8C39-2F85E72EAD61}</b:Guid>
    <b:Title>Sentiment Analysis on SST-2 Binary classification</b:Title>
    <b:ProductionCompany>paperswithcode</b:ProductionCompany>
    <b:URL>https://paperswithcode.com/sota/sentiment-analysis-on-sst-2-binary</b:URL>
    <b:RefOrder>7</b:RefOrder>
  </b:Source>
  <b:Source>
    <b:Tag>Ran18</b:Tag>
    <b:SourceType>InternetSite</b:SourceType>
    <b:Guid>{710C12F1-71B8-41C0-B961-994BFB4C8B06}</b:Guid>
    <b:Author>
      <b:Author>
        <b:NameList>
          <b:Person>
            <b:Last>Horev</b:Last>
            <b:First>Rani</b:First>
          </b:Person>
        </b:NameList>
      </b:Author>
    </b:Author>
    <b:Title>BERT Explained: State of the art language model for NLP</b:Title>
    <b:ProductionCompany>towardsdatascience</b:ProductionCompany>
    <b:Year>2018</b:Year>
    <b:Month>Nov</b:Month>
    <b:Day>10</b:Day>
    <b:URL>https://towardsdatascience.com/bert-explained-state-of-the-art-language-model-for-nlp-f8b21a9b6270</b:URL>
    <b:RefOrder>4</b:RefOrder>
  </b:Source>
  <b:Source>
    <b:Tag>Zhi20</b:Tag>
    <b:SourceType>Report</b:SourceType>
    <b:Guid>{25790F4E-1444-4C76-996C-790E9C011124}</b:Guid>
    <b:Title>MobileBERT: a Compact Task-Agnostic BERT for Resource-Limited Devices</b:Title>
    <b:Year>2020</b:Year>
    <b:Author>
      <b:Author>
        <b:NameList>
          <b:Person>
            <b:Last>Zhiqing Sun</b:Last>
            <b:First>Hongkun</b:First>
            <b:Middle>Yu, Xiaodan Song, Renjie Liu, Yiming Yang, Denny Zhou</b:Middle>
          </b:Person>
        </b:NameList>
      </b:Author>
    </b:Author>
    <b:Publisher>arxiv.org</b:Publisher>
    <b:JournalName>Association of Computational Linguistics</b:JournalName>
    <b:RefOrder>5</b:RefOrder>
  </b:Source>
  <b:Source>
    <b:Tag>Ara19</b:Tag>
    <b:SourceType>Report</b:SourceType>
    <b:Guid>{7578262D-0FBC-4B16-8EA6-C1EF85C2A794}</b:Guid>
    <b:Author>
      <b:Author>
        <b:NameList>
          <b:Person>
            <b:Last>Komatsuzaki</b:Last>
            <b:First>Aran</b:First>
          </b:Person>
        </b:NameList>
      </b:Author>
    </b:Author>
    <b:Title>One Epoch Is All You Need</b:Title>
    <b:Year>2019</b:Year>
    <b:Publisher>arxiv.org</b:Publisher>
    <b:RefOrder>6</b:RefOrder>
  </b:Source>
  <b:Source>
    <b:Tag>Pau19</b:Tag>
    <b:SourceType>ConferenceProceedings</b:SourceType>
    <b:Guid>{F2210DD1-A122-4769-8B77-854C612DB43B}</b:Guid>
    <b:Title>Are Sixteen Heads Really Better than One?</b:Title>
    <b:Year>2019</b:Year>
    <b:City> Vancouver, Canada</b:City>
    <b:Author>
      <b:Author>
        <b:NameList>
          <b:Person>
            <b:Last>Paul Michel</b:Last>
            <b:First>Omer</b:First>
            <b:Middle>Levy, Graham Neubig</b:Middle>
          </b:Person>
        </b:NameList>
      </b:Author>
    </b:Author>
    <b:ConferenceName>33rd Conference on Neural Information Processing Systems</b:ConferenceName>
    <b:RefOrder>8</b:RefOrder>
  </b:Source>
  <b:Source>
    <b:Tag>Yan20</b:Tag>
    <b:SourceType>ConferenceProceedings</b:SourceType>
    <b:Guid>{FD407EB9-52CE-4CB1-AA87-6E027A5BEA75}</b:Guid>
    <b:Author>
      <b:Author>
        <b:NameList>
          <b:Person>
            <b:Last>Yang YouYang You</b:Last>
            <b:First>Jing</b:First>
            <b:Middle>Li, Sashank Reddi, Jonathan Hseu, Sanjiv Kumar, Srinadh Bhojanapalli, Xiaodan Song, James Demmel, Kurt Keutzer, Cho-Jui Hsieh</b:Middle>
          </b:Person>
        </b:NameList>
      </b:Author>
    </b:Author>
    <b:Title>Large Batch Optimization for Deep Learning: Training BERT in 76 minutes</b:Title>
    <b:Year>2020</b:Year>
    <b:ConferenceName>ICLR</b:ConferenceName>
    <b:City>Berkeley</b:City>
    <b:RefOrder>9</b:RefOrder>
  </b:Source>
  <b:Source>
    <b:Tag>Nit17</b:Tag>
    <b:SourceType>InternetSite</b:SourceType>
    <b:Guid>{169152F7-D2CB-4AC1-A880-D2D17F2BC836}</b:Guid>
    <b:Author>
      <b:Author>
        <b:NameList>
          <b:Person>
            <b:Last>Nitish Shirish Keskar</b:Last>
            <b:First>Richard</b:First>
            <b:Middle>Socher</b:Middle>
          </b:Person>
        </b:NameList>
      </b:Author>
    </b:Author>
    <b:Title>Improving Generalization Performance by Switching from Adam to SGD</b:Title>
    <b:Year>2017</b:Year>
    <b:ProductionCompany>arXiv</b:ProductionCompany>
    <b:Month>Dec</b:Month>
    <b:Day>20</b:Day>
    <b:URL>https://arxiv.org/abs/1712.07628v1</b:URL>
    <b:RefOrder>10</b:RefOrder>
  </b:Source>
  <b:Source>
    <b:Tag>Vic19</b:Tag>
    <b:SourceType>InternetSite</b:SourceType>
    <b:Guid>{09264B9C-1AF9-4D79-8609-2E62045C11D0}</b:Guid>
    <b:Author>
      <b:Author>
        <b:NameList>
          <b:Person>
            <b:Last>Victor Sanh</b:Last>
            <b:First>Lysandre</b:First>
            <b:Middle>Debut, Julien Chaumond, Thomas Wolf</b:Middle>
          </b:Person>
        </b:NameList>
      </b:Author>
    </b:Author>
    <b:Title>DistilBERT, a distilled version of BERT: smaller, faster, cheaper and lighter</b:Title>
    <b:ProductionCompany>arXiv.org</b:ProductionCompany>
    <b:Year>2019</b:Year>
    <b:Month>Oct</b:Month>
    <b:Day>2</b:Day>
    <b:URL>https://arxiv.org/abs/1910.01108</b:URL>
    <b:RefOrder>11</b:RefOrder>
  </b:Source>
  <b:Source>
    <b:Tag>Gri19</b:Tag>
    <b:SourceType>InternetSite</b:SourceType>
    <b:Guid>{4A7F4596-4981-49EE-8909-367F8E16F5DC}</b:Guid>
    <b:Author>
      <b:Author>
        <b:NameList>
          <b:Person>
            <b:Last>Sapunov</b:Last>
            <b:First>Grigory</b:First>
          </b:Person>
        </b:NameList>
      </b:Author>
    </b:Author>
    <b:Title>Speeding up BERT</b:Title>
    <b:ProductionCompany>blog.inten.to</b:ProductionCompany>
    <b:Year>2019</b:Year>
    <b:Month>Sept</b:Month>
    <b:Day>30</b:Day>
    <b:URL>https://blog.inten.to/speeding-up-bert-5528e18bb4ea</b:URL>
    <b:RefOrder>12</b:RefOrder>
  </b:Source>
  <b:Source>
    <b:Tag>arx</b:Tag>
    <b:SourceType>InternetSite</b:SourceType>
    <b:Guid>{1CBA5D4A-DD55-4DD5-BAA3-0E6D3E748CB3}</b:Guid>
    <b:Author>
      <b:Author>
        <b:Corporate>arxiv.org</b:Corporate>
      </b:Author>
    </b:Author>
    <b:Title>AI_Project Predicting Movie Reviews with BERT on TF Hub.ipynb</b:Title>
    <b:ProductionCompany>colab.research.google.com</b:ProductionCompany>
    <b:URL>https://colab.research.google.com/drive/1pfuFzsyQwUeW9VEQt2y5UXW3Qs8_vCpX</b:URL>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127F09-5EC2-4E3D-8B39-29C8230C6945}">
  <ds:schemaRefs>
    <ds:schemaRef ds:uri="http://schemas.microsoft.com/sharepoint/v3/contenttype/forms"/>
  </ds:schemaRefs>
</ds:datastoreItem>
</file>

<file path=customXml/itemProps2.xml><?xml version="1.0" encoding="utf-8"?>
<ds:datastoreItem xmlns:ds="http://schemas.openxmlformats.org/officeDocument/2006/customXml" ds:itemID="{997C729F-39BE-4845-AAA4-B7BF38866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44358-246a-42aa-93a6-8696552e3748"/>
    <ds:schemaRef ds:uri="4ac737f7-3cb0-4384-a009-b87e4cd81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C52F4-C769-44FB-B361-7065888A48F0}">
  <ds:schemaRefs>
    <ds:schemaRef ds:uri="http://schemas.openxmlformats.org/officeDocument/2006/bibliography"/>
  </ds:schemaRefs>
</ds:datastoreItem>
</file>

<file path=customXml/itemProps4.xml><?xml version="1.0" encoding="utf-8"?>
<ds:datastoreItem xmlns:ds="http://schemas.openxmlformats.org/officeDocument/2006/customXml" ds:itemID="{D5A5BA35-689D-4735-9815-7CB42BF45D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33</Words>
  <Characters>15013</Characters>
  <Application>Microsoft Office Word</Application>
  <DocSecurity>0</DocSecurity>
  <Lines>125</Lines>
  <Paragraphs>35</Paragraphs>
  <ScaleCrop>false</ScaleCrop>
  <Company/>
  <LinksUpToDate>false</LinksUpToDate>
  <CharactersWithSpaces>17611</CharactersWithSpaces>
  <SharedDoc>false</SharedDoc>
  <HLinks>
    <vt:vector size="12" baseType="variant">
      <vt:variant>
        <vt:i4>1703959</vt:i4>
      </vt:variant>
      <vt:variant>
        <vt:i4>0</vt:i4>
      </vt:variant>
      <vt:variant>
        <vt:i4>0</vt:i4>
      </vt:variant>
      <vt:variant>
        <vt:i4>5</vt:i4>
      </vt:variant>
      <vt:variant>
        <vt:lpwstr>https://www.kaggle.com/c/twitter-sentiment-analysis2</vt:lpwstr>
      </vt:variant>
      <vt:variant>
        <vt:lpwstr/>
      </vt:variant>
      <vt:variant>
        <vt:i4>1900637</vt:i4>
      </vt:variant>
      <vt:variant>
        <vt:i4>0</vt:i4>
      </vt:variant>
      <vt:variant>
        <vt:i4>0</vt:i4>
      </vt:variant>
      <vt:variant>
        <vt:i4>5</vt:i4>
      </vt:variant>
      <vt:variant>
        <vt:lpwstr>https://arxiv.org/pdf/2004.0298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tedt, Rachel E.</dc:creator>
  <cp:keywords/>
  <dc:description/>
  <cp:lastModifiedBy>aleksey garbaly</cp:lastModifiedBy>
  <cp:revision>5</cp:revision>
  <dcterms:created xsi:type="dcterms:W3CDTF">2021-01-22T01:38:00Z</dcterms:created>
  <dcterms:modified xsi:type="dcterms:W3CDTF">2021-01-2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4B47C4BBCE54292C94E4A1C27F221</vt:lpwstr>
  </property>
</Properties>
</file>